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FD6A" w14:textId="0FE3CB93" w:rsidR="004D0E6D" w:rsidRPr="00F713F9" w:rsidRDefault="003223AB" w:rsidP="0035552F">
      <w:pPr>
        <w:tabs>
          <w:tab w:val="left" w:pos="10490"/>
        </w:tabs>
        <w:spacing w:line="240" w:lineRule="auto"/>
        <w:rPr>
          <w:b/>
        </w:rPr>
      </w:pPr>
      <w:bookmarkStart w:id="0" w:name="_GoBack"/>
      <w:bookmarkEnd w:id="0"/>
      <w:r w:rsidRPr="00F713F9">
        <w:tab/>
      </w:r>
    </w:p>
    <w:p w14:paraId="46A0A665" w14:textId="77777777" w:rsidR="00E319A0" w:rsidRPr="00F713F9" w:rsidRDefault="00804349" w:rsidP="00411826">
      <w:pPr>
        <w:spacing w:line="240" w:lineRule="auto"/>
        <w:jc w:val="center"/>
        <w:rPr>
          <w:b/>
        </w:rPr>
      </w:pPr>
      <w:r w:rsidRPr="00F713F9">
        <w:rPr>
          <w:b/>
        </w:rPr>
        <w:t xml:space="preserve">PASIŪLYMAI DĖL </w:t>
      </w:r>
      <w:r w:rsidR="00E319A0" w:rsidRPr="00F713F9">
        <w:rPr>
          <w:b/>
        </w:rPr>
        <w:t>PROJEKTŲ ATRANKOS KRITERIJŲ NUSTATYMO IR KEITIMO</w:t>
      </w:r>
    </w:p>
    <w:p w14:paraId="1C1C5732" w14:textId="77777777" w:rsidR="00E319A0" w:rsidRPr="00F713F9" w:rsidRDefault="00E319A0" w:rsidP="00411826">
      <w:pPr>
        <w:spacing w:line="240" w:lineRule="auto"/>
        <w:jc w:val="center"/>
      </w:pPr>
    </w:p>
    <w:p w14:paraId="0649DF3A" w14:textId="4475ADA1" w:rsidR="00E319A0" w:rsidRPr="00F713F9" w:rsidRDefault="00804349" w:rsidP="00411826">
      <w:pPr>
        <w:spacing w:line="240" w:lineRule="auto"/>
        <w:jc w:val="center"/>
      </w:pPr>
      <w:r w:rsidRPr="00F713F9">
        <w:t>20</w:t>
      </w:r>
      <w:r w:rsidR="00C73319">
        <w:t>2</w:t>
      </w:r>
      <w:r w:rsidR="000110A6">
        <w:t>1</w:t>
      </w:r>
      <w:r w:rsidR="00971A3E" w:rsidRPr="00F713F9">
        <w:t xml:space="preserve"> m.</w:t>
      </w:r>
      <w:r w:rsidR="00065B93">
        <w:t xml:space="preserve"> vasario</w:t>
      </w:r>
      <w:r w:rsidR="00082425">
        <w:t xml:space="preserve"> </w:t>
      </w:r>
      <w:r w:rsidR="000110A6">
        <w:t xml:space="preserve">  </w:t>
      </w:r>
      <w:r w:rsidR="005D2248" w:rsidRPr="00F713F9">
        <w:t xml:space="preserve"> </w:t>
      </w:r>
      <w:r w:rsidR="00E319A0" w:rsidRPr="00F713F9">
        <w:t>d.</w:t>
      </w:r>
    </w:p>
    <w:p w14:paraId="5B05612D" w14:textId="77777777" w:rsidR="00804349" w:rsidRPr="00F713F9" w:rsidRDefault="00804349"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263B001A" w14:textId="77777777" w:rsidTr="00455372">
        <w:tc>
          <w:tcPr>
            <w:tcW w:w="5949" w:type="dxa"/>
            <w:shd w:val="clear" w:color="auto" w:fill="auto"/>
          </w:tcPr>
          <w:p w14:paraId="786DE285" w14:textId="77777777" w:rsidR="00577EF9" w:rsidRPr="00F713F9" w:rsidRDefault="00577EF9" w:rsidP="00577EF9">
            <w:pPr>
              <w:spacing w:line="240" w:lineRule="auto"/>
              <w:jc w:val="left"/>
              <w:rPr>
                <w:b/>
              </w:rPr>
            </w:pPr>
            <w:r w:rsidRPr="00F713F9">
              <w:rPr>
                <w:b/>
              </w:rPr>
              <w:t>Pasiūlymus dėl projektų atrankos kriterijų nustatymo ir (ar) keitimo teikianti institucija:</w:t>
            </w:r>
          </w:p>
        </w:tc>
        <w:tc>
          <w:tcPr>
            <w:tcW w:w="9072" w:type="dxa"/>
            <w:shd w:val="clear" w:color="auto" w:fill="auto"/>
          </w:tcPr>
          <w:p w14:paraId="2A980D17" w14:textId="77777777" w:rsidR="00577EF9" w:rsidRPr="00F713F9" w:rsidRDefault="00577EF9" w:rsidP="001D71E9">
            <w:pPr>
              <w:spacing w:line="240" w:lineRule="auto"/>
              <w:jc w:val="center"/>
            </w:pPr>
            <w:r w:rsidRPr="00F713F9">
              <w:t>Lietuvos Respublikos ekonomikos ir inovacijų ministerija</w:t>
            </w:r>
          </w:p>
        </w:tc>
      </w:tr>
      <w:tr w:rsidR="00577EF9" w:rsidRPr="00B23D75" w14:paraId="715417C9" w14:textId="77777777" w:rsidTr="00455372">
        <w:tc>
          <w:tcPr>
            <w:tcW w:w="5949" w:type="dxa"/>
            <w:shd w:val="clear" w:color="auto" w:fill="auto"/>
          </w:tcPr>
          <w:p w14:paraId="407FA9A1" w14:textId="77777777" w:rsidR="00577EF9" w:rsidRPr="00F713F9" w:rsidRDefault="00577EF9" w:rsidP="00577EF9">
            <w:pPr>
              <w:spacing w:line="240" w:lineRule="auto"/>
              <w:jc w:val="left"/>
              <w:rPr>
                <w:b/>
              </w:rPr>
            </w:pPr>
            <w:r w:rsidRPr="00F713F9">
              <w:rPr>
                <w:b/>
              </w:rPr>
              <w:t>Veiksmų programos prioriteto numeris ir pavadinimas:</w:t>
            </w:r>
          </w:p>
        </w:tc>
        <w:tc>
          <w:tcPr>
            <w:tcW w:w="9072" w:type="dxa"/>
            <w:shd w:val="clear" w:color="auto" w:fill="auto"/>
          </w:tcPr>
          <w:p w14:paraId="7C9B6A90" w14:textId="77777777" w:rsidR="00577EF9" w:rsidRPr="00F713F9" w:rsidRDefault="00577EF9" w:rsidP="001D71E9">
            <w:pPr>
              <w:spacing w:line="240" w:lineRule="auto"/>
              <w:jc w:val="center"/>
            </w:pPr>
            <w:r w:rsidRPr="00F713F9">
              <w:t>2014–2020 m. Europos Sąjungos fondų investicijų veiksmų programos 9 prioritetas „Visuomenės švietimas ir žmogiškųjų išteklių potencialo didinimas“</w:t>
            </w:r>
          </w:p>
        </w:tc>
      </w:tr>
      <w:tr w:rsidR="00577EF9" w:rsidRPr="00B34F8A" w14:paraId="3548FF7F" w14:textId="77777777" w:rsidTr="00455372">
        <w:tc>
          <w:tcPr>
            <w:tcW w:w="5949" w:type="dxa"/>
            <w:shd w:val="clear" w:color="auto" w:fill="auto"/>
          </w:tcPr>
          <w:p w14:paraId="4221756D" w14:textId="77777777" w:rsidR="00577EF9" w:rsidRPr="00F713F9" w:rsidRDefault="00577EF9" w:rsidP="00577EF9">
            <w:pPr>
              <w:spacing w:line="240" w:lineRule="auto"/>
              <w:jc w:val="left"/>
              <w:rPr>
                <w:b/>
              </w:rPr>
            </w:pPr>
            <w:r w:rsidRPr="00F713F9">
              <w:rPr>
                <w:b/>
              </w:rPr>
              <w:t>Veiksmų programos konkretaus uždavinio numeris ir pavadinimas:</w:t>
            </w:r>
          </w:p>
        </w:tc>
        <w:tc>
          <w:tcPr>
            <w:tcW w:w="9072" w:type="dxa"/>
            <w:shd w:val="clear" w:color="auto" w:fill="auto"/>
          </w:tcPr>
          <w:p w14:paraId="18A2B6BC" w14:textId="77777777" w:rsidR="00577EF9" w:rsidRPr="00F713F9" w:rsidRDefault="00577EF9" w:rsidP="001D71E9">
            <w:pPr>
              <w:spacing w:line="240" w:lineRule="auto"/>
              <w:jc w:val="center"/>
            </w:pPr>
            <w:r w:rsidRPr="00F713F9">
              <w:t>9.4.3 konkretus uždavinys „Padidinti dirbančių žmogiškųjų išteklių konkurencingumą, užtikrinant galimybes prisitaikyti prie ūkio poreikių“</w:t>
            </w:r>
          </w:p>
        </w:tc>
      </w:tr>
      <w:tr w:rsidR="00577EF9" w:rsidRPr="00B23D75" w14:paraId="24EA1522" w14:textId="77777777" w:rsidTr="00455372">
        <w:tc>
          <w:tcPr>
            <w:tcW w:w="5949" w:type="dxa"/>
            <w:shd w:val="clear" w:color="auto" w:fill="auto"/>
          </w:tcPr>
          <w:p w14:paraId="4C7E83A0" w14:textId="77777777" w:rsidR="00577EF9" w:rsidRPr="00F713F9" w:rsidRDefault="00577EF9" w:rsidP="00577EF9">
            <w:pPr>
              <w:spacing w:line="240" w:lineRule="auto"/>
              <w:jc w:val="left"/>
              <w:rPr>
                <w:b/>
              </w:rPr>
            </w:pPr>
            <w:r w:rsidRPr="00F713F9">
              <w:rPr>
                <w:b/>
              </w:rPr>
              <w:t>Veiksmų programos įgyvendinimo priemonės                          (toliau – priemonė) kodas ir pavadinimas:</w:t>
            </w:r>
          </w:p>
        </w:tc>
        <w:tc>
          <w:tcPr>
            <w:tcW w:w="9072" w:type="dxa"/>
            <w:shd w:val="clear" w:color="auto" w:fill="auto"/>
          </w:tcPr>
          <w:p w14:paraId="2C8C7ED2" w14:textId="0B32A833" w:rsidR="00577EF9" w:rsidRPr="00AA1F5C" w:rsidRDefault="00E75B81" w:rsidP="001D71E9">
            <w:pPr>
              <w:spacing w:line="240" w:lineRule="auto"/>
              <w:jc w:val="center"/>
            </w:pPr>
            <w:r w:rsidRPr="00E75B81">
              <w:t>Nr. 09.4.3-ESFA-K-805 „Žmogiškieji ištekliai Invest LT+“</w:t>
            </w:r>
          </w:p>
        </w:tc>
      </w:tr>
      <w:tr w:rsidR="00577EF9" w:rsidRPr="00F713F9" w14:paraId="5CDFF422" w14:textId="77777777" w:rsidTr="00455372">
        <w:tc>
          <w:tcPr>
            <w:tcW w:w="5949" w:type="dxa"/>
            <w:shd w:val="clear" w:color="auto" w:fill="auto"/>
          </w:tcPr>
          <w:p w14:paraId="433980D5" w14:textId="77777777" w:rsidR="00577EF9" w:rsidRPr="00F713F9" w:rsidRDefault="00577EF9" w:rsidP="00577EF9">
            <w:pPr>
              <w:tabs>
                <w:tab w:val="left" w:pos="8502"/>
              </w:tabs>
              <w:spacing w:line="240" w:lineRule="auto"/>
              <w:rPr>
                <w:b/>
              </w:rPr>
            </w:pPr>
            <w:r w:rsidRPr="00F713F9">
              <w:rPr>
                <w:b/>
              </w:rPr>
              <w:t>Priemonei skirtų Europos Sąjungos struktūrinių fondų lėšų suma, mln. Eur:</w:t>
            </w:r>
          </w:p>
        </w:tc>
        <w:tc>
          <w:tcPr>
            <w:tcW w:w="9072" w:type="dxa"/>
            <w:shd w:val="clear" w:color="auto" w:fill="auto"/>
          </w:tcPr>
          <w:p w14:paraId="10105029" w14:textId="0D16B501" w:rsidR="00577EF9" w:rsidRPr="00F713F9" w:rsidRDefault="000110A6" w:rsidP="001D71E9">
            <w:pPr>
              <w:tabs>
                <w:tab w:val="left" w:pos="8502"/>
              </w:tabs>
              <w:spacing w:line="240" w:lineRule="auto"/>
              <w:jc w:val="center"/>
              <w:rPr>
                <w:highlight w:val="yellow"/>
              </w:rPr>
            </w:pPr>
            <w:r>
              <w:t>2</w:t>
            </w:r>
            <w:r w:rsidR="006A6499" w:rsidRPr="00F713F9">
              <w:t>,</w:t>
            </w:r>
            <w:r>
              <w:t>6</w:t>
            </w:r>
            <w:r w:rsidR="00577EF9" w:rsidRPr="00F713F9">
              <w:t xml:space="preserve"> mln. eurų</w:t>
            </w:r>
          </w:p>
        </w:tc>
      </w:tr>
      <w:tr w:rsidR="00577EF9" w:rsidRPr="00B34F8A" w14:paraId="3DA35244" w14:textId="77777777" w:rsidTr="00455372">
        <w:tc>
          <w:tcPr>
            <w:tcW w:w="5949" w:type="dxa"/>
            <w:tcBorders>
              <w:bottom w:val="single" w:sz="4" w:space="0" w:color="auto"/>
            </w:tcBorders>
            <w:shd w:val="clear" w:color="auto" w:fill="auto"/>
          </w:tcPr>
          <w:p w14:paraId="16A5A1E2" w14:textId="77777777" w:rsidR="00577EF9" w:rsidRPr="00F713F9" w:rsidRDefault="00577EF9" w:rsidP="00577EF9">
            <w:pPr>
              <w:tabs>
                <w:tab w:val="left" w:pos="8502"/>
              </w:tabs>
              <w:spacing w:line="240" w:lineRule="auto"/>
              <w:rPr>
                <w:b/>
              </w:rPr>
            </w:pPr>
            <w:r w:rsidRPr="00F713F9">
              <w:rPr>
                <w:b/>
              </w:rPr>
              <w:t>Pagal priemonę remiamos veiklos:</w:t>
            </w:r>
          </w:p>
        </w:tc>
        <w:tc>
          <w:tcPr>
            <w:tcW w:w="9072" w:type="dxa"/>
            <w:tcBorders>
              <w:bottom w:val="single" w:sz="4" w:space="0" w:color="auto"/>
            </w:tcBorders>
            <w:shd w:val="clear" w:color="auto" w:fill="auto"/>
          </w:tcPr>
          <w:p w14:paraId="14312D4B" w14:textId="57B41FC4" w:rsidR="00577EF9" w:rsidRPr="00E75B81" w:rsidRDefault="00E75B81" w:rsidP="00E75B81">
            <w:pPr>
              <w:widowControl/>
              <w:adjustRightInd/>
              <w:spacing w:line="240" w:lineRule="auto"/>
              <w:textAlignment w:val="auto"/>
              <w:rPr>
                <w:rFonts w:eastAsia="Calibri"/>
              </w:rPr>
            </w:pPr>
            <w:r>
              <w:rPr>
                <w:rFonts w:eastAsia="Calibri"/>
              </w:rPr>
              <w:t>I</w:t>
            </w:r>
            <w:r w:rsidRPr="00E75B81">
              <w:rPr>
                <w:rFonts w:eastAsia="Calibri"/>
              </w:rPr>
              <w:t xml:space="preserve">nvestuotojų, investuojančių Lietuvos Respublikos teritorijoje į gamybą ir (ar) paslaugas, darbuotojų mokymas ir kvalifikacijos tobulinimas, įskaitant mokymo darbo vietoje organizavimą. </w:t>
            </w:r>
          </w:p>
        </w:tc>
      </w:tr>
      <w:tr w:rsidR="00577EF9" w:rsidRPr="00B23D75" w14:paraId="67388105" w14:textId="77777777" w:rsidTr="00455372">
        <w:tc>
          <w:tcPr>
            <w:tcW w:w="5949" w:type="dxa"/>
            <w:tcBorders>
              <w:bottom w:val="single" w:sz="4" w:space="0" w:color="auto"/>
            </w:tcBorders>
            <w:shd w:val="clear" w:color="auto" w:fill="auto"/>
          </w:tcPr>
          <w:p w14:paraId="3D97C123" w14:textId="77777777" w:rsidR="00577EF9" w:rsidRPr="00F713F9" w:rsidRDefault="00577EF9" w:rsidP="00577EF9">
            <w:pPr>
              <w:spacing w:line="240" w:lineRule="auto"/>
              <w:rPr>
                <w:b/>
              </w:rPr>
            </w:pPr>
            <w:r w:rsidRPr="00F713F9">
              <w:rPr>
                <w:b/>
              </w:rPr>
              <w:t>Pagal priemonę remiamos veiklos arba dalis veiklų bus vykdomos:</w:t>
            </w:r>
          </w:p>
          <w:p w14:paraId="01D92BAB" w14:textId="77777777" w:rsidR="00577EF9" w:rsidRPr="00F713F9" w:rsidRDefault="00577EF9" w:rsidP="00577EF9">
            <w:pPr>
              <w:tabs>
                <w:tab w:val="left" w:pos="8502"/>
              </w:tabs>
              <w:spacing w:line="240" w:lineRule="auto"/>
              <w:rPr>
                <w:b/>
              </w:rPr>
            </w:pPr>
          </w:p>
        </w:tc>
        <w:tc>
          <w:tcPr>
            <w:tcW w:w="9072" w:type="dxa"/>
            <w:tcBorders>
              <w:bottom w:val="single" w:sz="4" w:space="0" w:color="auto"/>
            </w:tcBorders>
            <w:shd w:val="clear" w:color="auto" w:fill="auto"/>
          </w:tcPr>
          <w:p w14:paraId="036CEB55" w14:textId="77777777" w:rsidR="00577EF9" w:rsidRPr="006A42CC" w:rsidRDefault="00577EF9" w:rsidP="00577EF9">
            <w:pPr>
              <w:spacing w:line="240" w:lineRule="auto"/>
              <w:jc w:val="left"/>
              <w:rPr>
                <w:b/>
                <w:bCs/>
                <w:lang w:eastAsia="lt-LT"/>
              </w:rPr>
            </w:pPr>
            <w:r w:rsidRPr="006A42CC">
              <w:rPr>
                <w:b/>
                <w:i/>
              </w:rPr>
              <w:t>(Stebėsenos komiteto pritarimas nereikalingas</w:t>
            </w:r>
            <w:r w:rsidRPr="006A42CC">
              <w:t>)</w:t>
            </w:r>
          </w:p>
          <w:p w14:paraId="048CD5CE" w14:textId="5F608F35" w:rsidR="00577EF9" w:rsidRPr="006A42CC" w:rsidRDefault="00577EF9" w:rsidP="00577EF9">
            <w:pPr>
              <w:spacing w:line="240" w:lineRule="auto"/>
              <w:jc w:val="left"/>
            </w:pPr>
            <w:r w:rsidRPr="006A42CC">
              <w:rPr>
                <w:b/>
                <w:bCs/>
                <w:lang w:eastAsia="lt-LT"/>
              </w:rPr>
              <w:t xml:space="preserve">X </w:t>
            </w:r>
            <w:r w:rsidR="006C6E24">
              <w:t>V</w:t>
            </w:r>
            <w:r w:rsidR="006C6E24" w:rsidRPr="006A42CC">
              <w:t xml:space="preserve">ykdoma </w:t>
            </w:r>
            <w:r w:rsidRPr="006A42CC">
              <w:t>Lietuvoje (arba ES šalyse, kai projektai finansuojami iš Europos socialinio fondo)</w:t>
            </w:r>
          </w:p>
          <w:p w14:paraId="29F2F39B" w14:textId="65C74904" w:rsidR="00577EF9" w:rsidRPr="006A42CC" w:rsidRDefault="00577EF9" w:rsidP="00577EF9">
            <w:pPr>
              <w:spacing w:line="240" w:lineRule="auto"/>
              <w:jc w:val="left"/>
            </w:pPr>
            <w:r w:rsidRPr="006A42CC">
              <w:rPr>
                <w:b/>
                <w:bCs/>
                <w:lang w:eastAsia="lt-LT"/>
              </w:rPr>
              <w:t xml:space="preserve">□ </w:t>
            </w:r>
            <w:r w:rsidR="006C6E24">
              <w:t>A</w:t>
            </w:r>
            <w:r w:rsidR="006C6E24" w:rsidRPr="006A42CC">
              <w:t xml:space="preserve">pribojimai </w:t>
            </w:r>
            <w:r w:rsidRPr="006A42CC">
              <w:t>veiklų vykdymo teritorijai netaikomi</w:t>
            </w:r>
          </w:p>
          <w:p w14:paraId="6878393B" w14:textId="2A3D1C53" w:rsidR="00577EF9" w:rsidRPr="00480DBF" w:rsidRDefault="00577EF9" w:rsidP="006C6E24">
            <w:pPr>
              <w:spacing w:line="240" w:lineRule="auto"/>
              <w:jc w:val="left"/>
              <w:rPr>
                <w:highlight w:val="yellow"/>
              </w:rPr>
            </w:pPr>
            <w:r w:rsidRPr="006A42CC">
              <w:rPr>
                <w:bCs/>
                <w:lang w:eastAsia="lt-LT"/>
              </w:rPr>
              <w:t xml:space="preserve">□ </w:t>
            </w:r>
            <w:r w:rsidR="006C6E24">
              <w:rPr>
                <w:lang w:eastAsia="lt-LT"/>
              </w:rPr>
              <w:t>B</w:t>
            </w:r>
            <w:r w:rsidR="006C6E24" w:rsidRPr="006A42CC">
              <w:rPr>
                <w:lang w:eastAsia="lt-LT"/>
              </w:rPr>
              <w:t xml:space="preserve">us </w:t>
            </w:r>
            <w:r w:rsidRPr="006A42CC">
              <w:rPr>
                <w:lang w:eastAsia="lt-LT"/>
              </w:rPr>
              <w:t>vykdomos projektų veiklos, susijusios su teminiu tikslu, pagal reglamento (ES) Nr.</w:t>
            </w:r>
            <w:r w:rsidR="006C6E24">
              <w:rPr>
                <w:lang w:eastAsia="lt-LT"/>
              </w:rPr>
              <w:t> </w:t>
            </w:r>
            <w:r w:rsidRPr="006A42CC">
              <w:rPr>
                <w:lang w:eastAsia="lt-LT"/>
              </w:rPr>
              <w:t>1303/2013 9 straipsnio pirmosios pastraipos 1 punktą</w:t>
            </w:r>
          </w:p>
        </w:tc>
      </w:tr>
      <w:tr w:rsidR="00577EF9" w:rsidRPr="00F713F9" w14:paraId="4F8A4FB6" w14:textId="77777777" w:rsidTr="00455372">
        <w:tc>
          <w:tcPr>
            <w:tcW w:w="5949" w:type="dxa"/>
            <w:tcBorders>
              <w:bottom w:val="single" w:sz="12" w:space="0" w:color="auto"/>
            </w:tcBorders>
            <w:shd w:val="clear" w:color="auto" w:fill="auto"/>
          </w:tcPr>
          <w:p w14:paraId="7DBA8EEE" w14:textId="77777777" w:rsidR="00577EF9" w:rsidRPr="00F713F9" w:rsidRDefault="00577EF9" w:rsidP="00577EF9">
            <w:pPr>
              <w:spacing w:line="240" w:lineRule="auto"/>
              <w:rPr>
                <w:b/>
              </w:rPr>
            </w:pPr>
            <w:r w:rsidRPr="00F713F9">
              <w:rPr>
                <w:b/>
              </w:rPr>
              <w:t>Projektų atrankos būdas (finansavimo forma finansinių priemonių atveju):</w:t>
            </w:r>
          </w:p>
        </w:tc>
        <w:tc>
          <w:tcPr>
            <w:tcW w:w="9072" w:type="dxa"/>
            <w:tcBorders>
              <w:bottom w:val="single" w:sz="12" w:space="0" w:color="auto"/>
            </w:tcBorders>
            <w:shd w:val="clear" w:color="auto" w:fill="auto"/>
          </w:tcPr>
          <w:p w14:paraId="790A32CC" w14:textId="77777777" w:rsidR="00577EF9" w:rsidRPr="00F713F9" w:rsidRDefault="00577EF9" w:rsidP="00577EF9">
            <w:pPr>
              <w:spacing w:line="240" w:lineRule="auto"/>
              <w:jc w:val="left"/>
            </w:pPr>
            <w:r w:rsidRPr="00F713F9">
              <w:rPr>
                <w:b/>
                <w:bCs/>
                <w:lang w:eastAsia="lt-LT"/>
              </w:rPr>
              <w:t>□</w:t>
            </w:r>
            <w:r w:rsidRPr="00F713F9">
              <w:t xml:space="preserve"> Valstybės projektų planavimas</w:t>
            </w:r>
          </w:p>
          <w:p w14:paraId="174BC382" w14:textId="77777777" w:rsidR="00577EF9" w:rsidRPr="00F713F9" w:rsidRDefault="00577EF9" w:rsidP="00577EF9">
            <w:pPr>
              <w:spacing w:line="240" w:lineRule="auto"/>
              <w:jc w:val="left"/>
            </w:pPr>
            <w:r w:rsidRPr="00F713F9">
              <w:rPr>
                <w:b/>
                <w:bCs/>
                <w:lang w:eastAsia="lt-LT"/>
              </w:rPr>
              <w:t>□</w:t>
            </w:r>
            <w:r w:rsidRPr="00F713F9">
              <w:t xml:space="preserve"> Regionų projektų planavimas</w:t>
            </w:r>
          </w:p>
          <w:p w14:paraId="50980E65" w14:textId="77777777" w:rsidR="00577EF9" w:rsidRPr="00F713F9" w:rsidRDefault="00577EF9" w:rsidP="00577EF9">
            <w:pPr>
              <w:spacing w:line="240" w:lineRule="auto"/>
              <w:jc w:val="left"/>
            </w:pPr>
            <w:r w:rsidRPr="00F713F9">
              <w:rPr>
                <w:b/>
                <w:bCs/>
                <w:lang w:eastAsia="lt-LT"/>
              </w:rPr>
              <w:t>X</w:t>
            </w:r>
            <w:r w:rsidRPr="00F713F9">
              <w:t xml:space="preserve"> Projektų konkursas</w:t>
            </w:r>
          </w:p>
          <w:p w14:paraId="746D0D0F" w14:textId="77777777" w:rsidR="00577EF9" w:rsidRPr="00F713F9" w:rsidRDefault="00577EF9" w:rsidP="00577EF9">
            <w:pPr>
              <w:spacing w:line="240" w:lineRule="auto"/>
              <w:jc w:val="left"/>
            </w:pPr>
            <w:r w:rsidRPr="00F713F9">
              <w:rPr>
                <w:b/>
                <w:bCs/>
                <w:lang w:eastAsia="lt-LT"/>
              </w:rPr>
              <w:t>□</w:t>
            </w:r>
            <w:r w:rsidRPr="00F713F9">
              <w:t xml:space="preserve"> Tęstinė projektų atranka</w:t>
            </w:r>
          </w:p>
          <w:p w14:paraId="169AE686" w14:textId="77777777" w:rsidR="00577EF9" w:rsidRPr="00F713F9" w:rsidRDefault="00577EF9" w:rsidP="00577EF9">
            <w:pPr>
              <w:spacing w:line="240" w:lineRule="auto"/>
              <w:jc w:val="left"/>
            </w:pPr>
            <w:r w:rsidRPr="00F713F9">
              <w:rPr>
                <w:b/>
                <w:bCs/>
                <w:lang w:eastAsia="lt-LT"/>
              </w:rPr>
              <w:t xml:space="preserve">□ </w:t>
            </w:r>
            <w:r w:rsidRPr="00F713F9">
              <w:rPr>
                <w:bCs/>
                <w:lang w:eastAsia="lt-LT"/>
              </w:rPr>
              <w:t>Finansinė priemonė</w:t>
            </w:r>
          </w:p>
        </w:tc>
      </w:tr>
      <w:tr w:rsidR="00577EF9" w:rsidRPr="00FE288B" w14:paraId="54C944E5" w14:textId="77777777" w:rsidTr="00455372">
        <w:tc>
          <w:tcPr>
            <w:tcW w:w="5949" w:type="dxa"/>
            <w:tcBorders>
              <w:top w:val="single" w:sz="12" w:space="0" w:color="auto"/>
              <w:left w:val="single" w:sz="12" w:space="0" w:color="auto"/>
              <w:bottom w:val="single" w:sz="12" w:space="0" w:color="auto"/>
              <w:right w:val="single" w:sz="2" w:space="0" w:color="auto"/>
            </w:tcBorders>
            <w:shd w:val="clear" w:color="auto" w:fill="auto"/>
          </w:tcPr>
          <w:p w14:paraId="0820D954" w14:textId="77777777" w:rsidR="00577EF9" w:rsidRPr="00F713F9" w:rsidRDefault="00577EF9" w:rsidP="00577EF9">
            <w:pPr>
              <w:spacing w:line="240" w:lineRule="auto"/>
              <w:rPr>
                <w:b/>
                <w:bCs/>
                <w:lang w:eastAsia="lt-LT"/>
              </w:rPr>
            </w:pPr>
            <w:r w:rsidRPr="00F713F9">
              <w:rPr>
                <w:b/>
                <w:bCs/>
                <w:lang w:eastAsia="lt-LT"/>
              </w:rPr>
              <w:t>Teikiamas tvirtinti:</w:t>
            </w:r>
          </w:p>
          <w:p w14:paraId="6F3E27AE" w14:textId="77777777" w:rsidR="00577EF9" w:rsidRPr="00F713F9" w:rsidRDefault="00577EF9" w:rsidP="00577EF9">
            <w:pPr>
              <w:spacing w:line="240" w:lineRule="auto"/>
              <w:rPr>
                <w:b/>
                <w:bCs/>
                <w:lang w:eastAsia="lt-LT"/>
              </w:rPr>
            </w:pPr>
            <w:r w:rsidRPr="00F713F9">
              <w:rPr>
                <w:b/>
                <w:bCs/>
                <w:lang w:eastAsia="lt-LT"/>
              </w:rPr>
              <w:t xml:space="preserve">X SPECIALUSIS PROJEKTŲ ATRANKOS KRITERIJUS           </w:t>
            </w:r>
          </w:p>
          <w:p w14:paraId="17E663C6" w14:textId="7D619347" w:rsidR="00577EF9" w:rsidRPr="00F713F9" w:rsidRDefault="00577EF9" w:rsidP="00276260">
            <w:pPr>
              <w:spacing w:line="240" w:lineRule="auto"/>
              <w:jc w:val="left"/>
              <w:rPr>
                <w:b/>
                <w:bCs/>
                <w:lang w:eastAsia="lt-LT"/>
              </w:rPr>
            </w:pPr>
            <w:r w:rsidRPr="00F713F9">
              <w:rPr>
                <w:b/>
                <w:bCs/>
                <w:lang w:eastAsia="lt-LT"/>
              </w:rPr>
              <w:t>□ PRIORITETINIS PROJEKTŲ ATRANKOS KRITERIJUS</w:t>
            </w:r>
          </w:p>
        </w:tc>
        <w:tc>
          <w:tcPr>
            <w:tcW w:w="9072" w:type="dxa"/>
            <w:tcBorders>
              <w:top w:val="single" w:sz="12" w:space="0" w:color="auto"/>
              <w:left w:val="single" w:sz="2" w:space="0" w:color="auto"/>
              <w:bottom w:val="single" w:sz="12" w:space="0" w:color="auto"/>
              <w:right w:val="single" w:sz="12" w:space="0" w:color="auto"/>
            </w:tcBorders>
            <w:shd w:val="clear" w:color="auto" w:fill="auto"/>
          </w:tcPr>
          <w:p w14:paraId="7C8E5DD2" w14:textId="77777777" w:rsidR="00577EF9" w:rsidRPr="00F713F9" w:rsidRDefault="00577EF9" w:rsidP="008F5349">
            <w:pPr>
              <w:spacing w:line="240" w:lineRule="auto"/>
              <w:ind w:hanging="19"/>
              <w:jc w:val="left"/>
              <w:rPr>
                <w:lang w:eastAsia="lt-LT"/>
              </w:rPr>
            </w:pPr>
            <w:r w:rsidRPr="00F713F9">
              <w:rPr>
                <w:b/>
                <w:bCs/>
                <w:lang w:eastAsia="lt-LT"/>
              </w:rPr>
              <w:t xml:space="preserve">□ Nustatymas </w:t>
            </w:r>
          </w:p>
          <w:p w14:paraId="7CB238A5" w14:textId="42BF2A70" w:rsidR="00577EF9" w:rsidRPr="00F713F9" w:rsidRDefault="00B063F0" w:rsidP="008F5349">
            <w:pPr>
              <w:tabs>
                <w:tab w:val="left" w:pos="210"/>
              </w:tabs>
              <w:spacing w:line="240" w:lineRule="auto"/>
              <w:ind w:hanging="19"/>
              <w:jc w:val="left"/>
              <w:rPr>
                <w:b/>
                <w:bCs/>
                <w:lang w:eastAsia="lt-LT"/>
              </w:rPr>
            </w:pPr>
            <w:r>
              <w:rPr>
                <w:b/>
                <w:bCs/>
                <w:lang w:eastAsia="lt-LT"/>
              </w:rPr>
              <w:t>X</w:t>
            </w:r>
            <w:r w:rsidR="00577EF9" w:rsidRPr="00F713F9">
              <w:rPr>
                <w:b/>
                <w:bCs/>
                <w:lang w:eastAsia="lt-LT"/>
              </w:rPr>
              <w:t xml:space="preserve"> Keitimas</w:t>
            </w:r>
          </w:p>
          <w:p w14:paraId="5C341FC7" w14:textId="77777777" w:rsidR="00577EF9" w:rsidRPr="00F713F9" w:rsidRDefault="00577EF9" w:rsidP="00577EF9">
            <w:pPr>
              <w:tabs>
                <w:tab w:val="left" w:pos="210"/>
              </w:tabs>
              <w:ind w:hanging="19"/>
              <w:jc w:val="left"/>
              <w:rPr>
                <w:b/>
                <w:bCs/>
                <w:lang w:eastAsia="lt-LT"/>
              </w:rPr>
            </w:pPr>
          </w:p>
          <w:p w14:paraId="56B40FA6" w14:textId="074840B7" w:rsidR="00577EF9" w:rsidRPr="00F713F9" w:rsidRDefault="00577EF9" w:rsidP="00212339">
            <w:pPr>
              <w:tabs>
                <w:tab w:val="left" w:pos="210"/>
              </w:tabs>
              <w:spacing w:line="240" w:lineRule="auto"/>
              <w:ind w:hanging="19"/>
              <w:jc w:val="left"/>
              <w:rPr>
                <w:b/>
                <w:lang w:eastAsia="lt-LT"/>
              </w:rPr>
            </w:pPr>
            <w:r w:rsidRPr="00C87704">
              <w:rPr>
                <w:b/>
                <w:bCs/>
                <w:lang w:eastAsia="lt-LT"/>
              </w:rPr>
              <w:t xml:space="preserve">Patvirtinta </w:t>
            </w:r>
            <w:r w:rsidR="00721E32" w:rsidRPr="00C87704">
              <w:rPr>
                <w:b/>
                <w:bCs/>
                <w:lang w:eastAsia="lt-LT"/>
              </w:rPr>
              <w:t>201</w:t>
            </w:r>
            <w:r w:rsidR="0017264D" w:rsidRPr="00C87704">
              <w:rPr>
                <w:b/>
                <w:bCs/>
                <w:lang w:eastAsia="lt-LT"/>
              </w:rPr>
              <w:t>4</w:t>
            </w:r>
            <w:r w:rsidR="00177505" w:rsidRPr="00C87704">
              <w:rPr>
                <w:b/>
                <w:bCs/>
                <w:lang w:eastAsia="lt-LT"/>
              </w:rPr>
              <w:t>-</w:t>
            </w:r>
            <w:r w:rsidR="0017264D" w:rsidRPr="00C87704">
              <w:rPr>
                <w:b/>
                <w:bCs/>
                <w:lang w:eastAsia="lt-LT"/>
              </w:rPr>
              <w:t>12</w:t>
            </w:r>
            <w:r w:rsidR="00177505" w:rsidRPr="00C87704">
              <w:rPr>
                <w:b/>
                <w:bCs/>
                <w:lang w:eastAsia="lt-LT"/>
              </w:rPr>
              <w:t>-1</w:t>
            </w:r>
            <w:r w:rsidR="0017264D" w:rsidRPr="00C87704">
              <w:rPr>
                <w:b/>
                <w:bCs/>
                <w:lang w:eastAsia="lt-LT"/>
              </w:rPr>
              <w:t>1</w:t>
            </w:r>
            <w:r w:rsidRPr="00C87704">
              <w:rPr>
                <w:b/>
                <w:bCs/>
                <w:lang w:eastAsia="lt-LT"/>
              </w:rPr>
              <w:t xml:space="preserve"> nutarimu Nr. 44P-</w:t>
            </w:r>
            <w:r w:rsidR="00136EC0" w:rsidRPr="00C87704">
              <w:rPr>
                <w:b/>
                <w:bCs/>
                <w:lang w:eastAsia="lt-LT"/>
              </w:rPr>
              <w:t>2</w:t>
            </w:r>
            <w:r w:rsidR="00C87704" w:rsidRPr="00C87704">
              <w:rPr>
                <w:b/>
                <w:bCs/>
                <w:lang w:eastAsia="lt-LT"/>
              </w:rPr>
              <w:t>.1</w:t>
            </w:r>
            <w:r w:rsidR="00721E32" w:rsidRPr="00C87704">
              <w:rPr>
                <w:b/>
                <w:bCs/>
                <w:lang w:eastAsia="lt-LT"/>
              </w:rPr>
              <w:t xml:space="preserve"> (</w:t>
            </w:r>
            <w:r w:rsidR="00136EC0" w:rsidRPr="00C87704">
              <w:rPr>
                <w:b/>
                <w:bCs/>
                <w:lang w:eastAsia="lt-LT"/>
              </w:rPr>
              <w:t>2</w:t>
            </w:r>
            <w:r w:rsidR="00721E32" w:rsidRPr="00C87704">
              <w:rPr>
                <w:b/>
                <w:bCs/>
                <w:lang w:eastAsia="lt-LT"/>
              </w:rPr>
              <w:t>)</w:t>
            </w:r>
          </w:p>
        </w:tc>
      </w:tr>
      <w:tr w:rsidR="00F10AB2" w:rsidRPr="00B34F8A" w14:paraId="28A13A73"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20F66BD1" w14:textId="1A9B677D" w:rsidR="00F10AB2" w:rsidRDefault="00F10AB2" w:rsidP="00F10AB2">
            <w:pPr>
              <w:spacing w:line="240" w:lineRule="auto"/>
              <w:rPr>
                <w:b/>
                <w:bCs/>
                <w:lang w:eastAsia="lt-LT"/>
              </w:rPr>
            </w:pPr>
            <w:r w:rsidRPr="00F713F9">
              <w:rPr>
                <w:b/>
                <w:bCs/>
                <w:lang w:eastAsia="lt-LT"/>
              </w:rPr>
              <w:t>Projektų atrankos kriterijaus pavadinimas:</w:t>
            </w:r>
          </w:p>
        </w:tc>
        <w:tc>
          <w:tcPr>
            <w:tcW w:w="9072" w:type="dxa"/>
            <w:shd w:val="clear" w:color="auto" w:fill="auto"/>
          </w:tcPr>
          <w:p w14:paraId="2892F3D7" w14:textId="6C92B1C4" w:rsidR="00F10AB2" w:rsidRDefault="00F10AB2" w:rsidP="00BF3E91">
            <w:pPr>
              <w:spacing w:line="240" w:lineRule="auto"/>
              <w:ind w:hanging="19"/>
              <w:rPr>
                <w:b/>
                <w:bCs/>
                <w:lang w:eastAsia="lt-LT"/>
              </w:rPr>
            </w:pPr>
            <w:r w:rsidRPr="00B23D75">
              <w:t>1</w:t>
            </w:r>
            <w:r w:rsidRPr="399FEEA0">
              <w:t>. P</w:t>
            </w:r>
            <w:r w:rsidRPr="399FEEA0">
              <w:rPr>
                <w:color w:val="000000" w:themeColor="text1"/>
              </w:rPr>
              <w:t xml:space="preserve">rojektas atitinka </w:t>
            </w:r>
            <w:hyperlink r:id="rId11">
              <w:r w:rsidRPr="399FEEA0">
                <w:rPr>
                  <w:rStyle w:val="Hyperlink"/>
                </w:rPr>
                <w:t>Investicijų skatinimo ir pramonės plėtros 2014–2020 m</w:t>
              </w:r>
              <w:r w:rsidR="000E6AA6">
                <w:rPr>
                  <w:rStyle w:val="Hyperlink"/>
                </w:rPr>
                <w:t>etų</w:t>
              </w:r>
              <w:r w:rsidRPr="399FEEA0">
                <w:rPr>
                  <w:rStyle w:val="Hyperlink"/>
                </w:rPr>
                <w:t xml:space="preserve"> programos, patvirtintos Lietuvos Respublikos Vyriausybės 2014 m. rugsėjo 17 d. nutarimu Nr. 986 „Dėl Investicijų skatinimo ir pramonės plėtros 2014–2020 metų programos patvirtinimo“</w:t>
              </w:r>
            </w:hyperlink>
            <w:r w:rsidRPr="399FEEA0">
              <w:rPr>
                <w:color w:val="000000" w:themeColor="text1"/>
              </w:rPr>
              <w:t xml:space="preserve"> </w:t>
            </w:r>
            <w:r w:rsidR="0045388F" w:rsidRPr="0045388F">
              <w:rPr>
                <w:color w:val="000000" w:themeColor="text1"/>
              </w:rPr>
              <w:t>(toliau</w:t>
            </w:r>
            <w:r w:rsidR="006C6E24">
              <w:rPr>
                <w:color w:val="000000" w:themeColor="text1"/>
              </w:rPr>
              <w:t> </w:t>
            </w:r>
            <w:r w:rsidR="0045388F" w:rsidRPr="0045388F">
              <w:rPr>
                <w:color w:val="000000" w:themeColor="text1"/>
              </w:rPr>
              <w:t>–</w:t>
            </w:r>
            <w:r w:rsidR="0045388F" w:rsidRPr="00C8182F">
              <w:t xml:space="preserve"> </w:t>
            </w:r>
            <w:r w:rsidR="0045388F" w:rsidRPr="0045388F">
              <w:rPr>
                <w:color w:val="000000" w:themeColor="text1"/>
              </w:rPr>
              <w:lastRenderedPageBreak/>
              <w:t>Investicijų skatinimo ir pramonė</w:t>
            </w:r>
            <w:r w:rsidR="0045388F">
              <w:rPr>
                <w:color w:val="000000" w:themeColor="text1"/>
              </w:rPr>
              <w:t>s plėtros 2014–2020 m</w:t>
            </w:r>
            <w:r w:rsidR="00395B70">
              <w:rPr>
                <w:color w:val="000000" w:themeColor="text1"/>
              </w:rPr>
              <w:t>etų</w:t>
            </w:r>
            <w:r w:rsidR="0045388F">
              <w:rPr>
                <w:color w:val="000000" w:themeColor="text1"/>
              </w:rPr>
              <w:t xml:space="preserve"> programa</w:t>
            </w:r>
            <w:r w:rsidR="0045388F" w:rsidRPr="0045388F">
              <w:rPr>
                <w:color w:val="000000" w:themeColor="text1"/>
              </w:rPr>
              <w:t>)</w:t>
            </w:r>
            <w:r w:rsidR="006C6E24">
              <w:rPr>
                <w:color w:val="000000" w:themeColor="text1"/>
              </w:rPr>
              <w:t>,</w:t>
            </w:r>
            <w:r w:rsidR="0045388F">
              <w:rPr>
                <w:color w:val="000000" w:themeColor="text1"/>
              </w:rPr>
              <w:t xml:space="preserve"> </w:t>
            </w:r>
            <w:r w:rsidRPr="399FEEA0">
              <w:rPr>
                <w:color w:val="000000" w:themeColor="text1"/>
              </w:rPr>
              <w:t>nuostatas</w:t>
            </w:r>
            <w:r w:rsidR="00D47515">
              <w:rPr>
                <w:color w:val="000000" w:themeColor="text1"/>
              </w:rPr>
              <w:t>.</w:t>
            </w:r>
          </w:p>
        </w:tc>
      </w:tr>
      <w:tr w:rsidR="00F10AB2" w:rsidRPr="00B34F8A" w14:paraId="33ABA4F0"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6707B536" w14:textId="5F31E4CB" w:rsidR="00F10AB2" w:rsidRDefault="00F10AB2" w:rsidP="00F10AB2">
            <w:pPr>
              <w:spacing w:line="240" w:lineRule="auto"/>
              <w:rPr>
                <w:b/>
                <w:bCs/>
                <w:lang w:eastAsia="lt-LT"/>
              </w:rPr>
            </w:pPr>
            <w:r w:rsidRPr="00F713F9">
              <w:rPr>
                <w:b/>
                <w:bCs/>
                <w:lang w:eastAsia="lt-LT"/>
              </w:rPr>
              <w:lastRenderedPageBreak/>
              <w:t>Projektų atrankos kriterijaus vertinimo aspektai ir paaiškinimai:</w:t>
            </w:r>
          </w:p>
        </w:tc>
        <w:tc>
          <w:tcPr>
            <w:tcW w:w="9072" w:type="dxa"/>
            <w:shd w:val="clear" w:color="auto" w:fill="auto"/>
          </w:tcPr>
          <w:p w14:paraId="2DBFD719" w14:textId="52BA9853" w:rsidR="00F10AB2" w:rsidRDefault="0AFDA922" w:rsidP="00BF3E91">
            <w:pPr>
              <w:spacing w:line="240" w:lineRule="auto"/>
              <w:ind w:hanging="19"/>
              <w:rPr>
                <w:b/>
                <w:bCs/>
                <w:lang w:eastAsia="lt-LT"/>
              </w:rPr>
            </w:pPr>
            <w:r w:rsidRPr="003676DA">
              <w:rPr>
                <w:lang w:eastAsia="lt-LT"/>
              </w:rPr>
              <w:t xml:space="preserve">Vertinama, ar projektai prisidės prie </w:t>
            </w:r>
            <w:r w:rsidR="003676DA" w:rsidRPr="003676DA">
              <w:rPr>
                <w:lang w:eastAsia="lt-LT"/>
              </w:rPr>
              <w:t>Investicijų skatinimo ir pramonės plėtros 2014–2020</w:t>
            </w:r>
            <w:r w:rsidR="006C6E24">
              <w:rPr>
                <w:lang w:eastAsia="lt-LT"/>
              </w:rPr>
              <w:t> </w:t>
            </w:r>
            <w:r w:rsidR="003676DA" w:rsidRPr="003676DA">
              <w:rPr>
                <w:lang w:eastAsia="lt-LT"/>
              </w:rPr>
              <w:t>m</w:t>
            </w:r>
            <w:r w:rsidR="002C6C1E">
              <w:rPr>
                <w:lang w:eastAsia="lt-LT"/>
              </w:rPr>
              <w:t>etų</w:t>
            </w:r>
            <w:r w:rsidR="003676DA" w:rsidRPr="003676DA">
              <w:rPr>
                <w:lang w:eastAsia="lt-LT"/>
              </w:rPr>
              <w:t xml:space="preserve"> programos </w:t>
            </w:r>
            <w:r w:rsidRPr="003676DA">
              <w:rPr>
                <w:lang w:eastAsia="lt-LT"/>
              </w:rPr>
              <w:t>pirmojo</w:t>
            </w:r>
            <w:r w:rsidRPr="0AFDA922">
              <w:rPr>
                <w:lang w:eastAsia="lt-LT"/>
              </w:rPr>
              <w:t xml:space="preserve"> tikslo „Didinti tiesiogines investicijas į gamybos ir paslaugų sektorius“ ir trečiojo</w:t>
            </w:r>
            <w:r w:rsidR="0045388F">
              <w:rPr>
                <w:lang w:eastAsia="lt-LT"/>
              </w:rPr>
              <w:t xml:space="preserve"> </w:t>
            </w:r>
            <w:r w:rsidRPr="0AFDA922">
              <w:rPr>
                <w:lang w:eastAsia="lt-LT"/>
              </w:rPr>
              <w:t xml:space="preserve">tikslo „Aprūpinti Lietuvos verslą konkurencingais žmogiškaisiais ištekliais“ antrojo uždavinio „Sukurti nuolat veikiančias žmogiškųjų išteklių kompetentingumo tobulinimo priemones“ įgyvendinimo. Siekiant pirmojo </w:t>
            </w:r>
            <w:r w:rsidR="00C57E7D" w:rsidRPr="00C57E7D">
              <w:rPr>
                <w:lang w:eastAsia="lt-LT"/>
              </w:rPr>
              <w:t>Investicijų skatinimo ir pramonės plėtros 2014–2020 m</w:t>
            </w:r>
            <w:r w:rsidR="002C6C1E">
              <w:rPr>
                <w:lang w:eastAsia="lt-LT"/>
              </w:rPr>
              <w:t>etų</w:t>
            </w:r>
            <w:r w:rsidR="00C57E7D" w:rsidRPr="00C57E7D">
              <w:rPr>
                <w:lang w:eastAsia="lt-LT"/>
              </w:rPr>
              <w:t xml:space="preserve"> programos </w:t>
            </w:r>
            <w:r w:rsidRPr="0AFDA922">
              <w:rPr>
                <w:lang w:eastAsia="lt-LT"/>
              </w:rPr>
              <w:t>tikslo įgyvendinimo, projektu turi būti kuriamos darbo vietos, kurioms reikia papildomų kompetencijų, o siekiant trečiojo tikslo antrojo uždavinio įgyvendinimo, darbuotojams turi būti suteiktos specifinės kompetencijos</w:t>
            </w:r>
            <w:r w:rsidR="00D47515">
              <w:rPr>
                <w:lang w:eastAsia="lt-LT"/>
              </w:rPr>
              <w:t>.</w:t>
            </w:r>
          </w:p>
        </w:tc>
      </w:tr>
      <w:tr w:rsidR="00F10AB2" w:rsidRPr="00B34F8A" w14:paraId="16538EF0"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1E56269B" w14:textId="56C04CA7" w:rsidR="00F10AB2" w:rsidRDefault="00F10AB2" w:rsidP="00F10AB2">
            <w:pPr>
              <w:spacing w:line="240" w:lineRule="auto"/>
              <w:rPr>
                <w:b/>
                <w:bCs/>
                <w:lang w:eastAsia="lt-LT"/>
              </w:rPr>
            </w:pPr>
            <w:r w:rsidRPr="00F713F9">
              <w:rPr>
                <w:b/>
                <w:bCs/>
                <w:lang w:eastAsia="lt-LT"/>
              </w:rPr>
              <w:t>Projektų atrankos kriterijaus pasirinkimo pagrindimas:</w:t>
            </w:r>
          </w:p>
        </w:tc>
        <w:tc>
          <w:tcPr>
            <w:tcW w:w="9072" w:type="dxa"/>
            <w:shd w:val="clear" w:color="auto" w:fill="auto"/>
          </w:tcPr>
          <w:p w14:paraId="7C1E8D76" w14:textId="62280E5F" w:rsidR="0041383F" w:rsidRPr="007F2E9E" w:rsidRDefault="00F10AB2" w:rsidP="00BF3E91">
            <w:pPr>
              <w:spacing w:line="240" w:lineRule="auto"/>
              <w:ind w:hanging="19"/>
              <w:rPr>
                <w:b/>
                <w:lang w:eastAsia="lt-LT"/>
              </w:rPr>
            </w:pPr>
            <w:r w:rsidRPr="009D166B">
              <w:rPr>
                <w:b/>
                <w:lang w:eastAsia="lt-LT"/>
              </w:rPr>
              <w:t xml:space="preserve">Nustatytas kriterijus padės įvertinti, ar projektas prisidės prie </w:t>
            </w:r>
            <w:r w:rsidR="004601F9" w:rsidRPr="004601F9">
              <w:rPr>
                <w:b/>
                <w:lang w:eastAsia="lt-LT"/>
              </w:rPr>
              <w:t>Investicijų skatinimo ir pramonės plėtros 2014–2020 m</w:t>
            </w:r>
            <w:r w:rsidR="002C6C1E">
              <w:rPr>
                <w:b/>
                <w:lang w:eastAsia="lt-LT"/>
              </w:rPr>
              <w:t>etų</w:t>
            </w:r>
            <w:r w:rsidR="004601F9" w:rsidRPr="004601F9">
              <w:rPr>
                <w:b/>
                <w:lang w:eastAsia="lt-LT"/>
              </w:rPr>
              <w:t xml:space="preserve"> programos </w:t>
            </w:r>
            <w:r w:rsidRPr="009D166B">
              <w:rPr>
                <w:b/>
                <w:lang w:eastAsia="lt-LT"/>
              </w:rPr>
              <w:t xml:space="preserve">tikslų įgyvendinimo. Projektų </w:t>
            </w:r>
            <w:r w:rsidRPr="007F2E9E">
              <w:rPr>
                <w:b/>
                <w:lang w:eastAsia="lt-LT"/>
              </w:rPr>
              <w:t xml:space="preserve">prisidėjimas prie </w:t>
            </w:r>
            <w:r w:rsidR="004601F9" w:rsidRPr="007F2E9E">
              <w:rPr>
                <w:b/>
                <w:lang w:eastAsia="lt-LT"/>
              </w:rPr>
              <w:t>Investicijų skatinimo ir pramonės plėtros 2014–2020 m</w:t>
            </w:r>
            <w:r w:rsidR="002C6C1E">
              <w:rPr>
                <w:b/>
                <w:lang w:eastAsia="lt-LT"/>
              </w:rPr>
              <w:t>etų</w:t>
            </w:r>
            <w:r w:rsidR="004601F9" w:rsidRPr="007F2E9E">
              <w:rPr>
                <w:b/>
                <w:lang w:eastAsia="lt-LT"/>
              </w:rPr>
              <w:t xml:space="preserve"> programos</w:t>
            </w:r>
            <w:r w:rsidR="005B38EC">
              <w:rPr>
                <w:b/>
                <w:lang w:eastAsia="lt-LT"/>
              </w:rPr>
              <w:t xml:space="preserve"> tikslų įgyvendinimo</w:t>
            </w:r>
            <w:r w:rsidR="004601F9" w:rsidRPr="007F2E9E">
              <w:rPr>
                <w:b/>
                <w:lang w:eastAsia="lt-LT"/>
              </w:rPr>
              <w:t xml:space="preserve"> </w:t>
            </w:r>
            <w:r w:rsidRPr="007F2E9E">
              <w:rPr>
                <w:b/>
                <w:lang w:eastAsia="lt-LT"/>
              </w:rPr>
              <w:t xml:space="preserve">sudarys sąlygas įmonių darbuotojams įgyti jiems reikalingas kompetencijas ir tapti </w:t>
            </w:r>
            <w:r w:rsidR="00042EFF" w:rsidRPr="007F2E9E">
              <w:rPr>
                <w:b/>
                <w:lang w:eastAsia="lt-LT"/>
              </w:rPr>
              <w:t>konkurencing</w:t>
            </w:r>
            <w:r w:rsidR="00042EFF">
              <w:rPr>
                <w:b/>
                <w:lang w:eastAsia="lt-LT"/>
              </w:rPr>
              <w:t>iems</w:t>
            </w:r>
            <w:r w:rsidR="00042EFF" w:rsidRPr="007F2E9E">
              <w:rPr>
                <w:b/>
                <w:lang w:eastAsia="lt-LT"/>
              </w:rPr>
              <w:t xml:space="preserve"> </w:t>
            </w:r>
            <w:r w:rsidRPr="007F2E9E">
              <w:rPr>
                <w:b/>
                <w:lang w:eastAsia="lt-LT"/>
              </w:rPr>
              <w:t xml:space="preserve">darbo rinkoje, nes </w:t>
            </w:r>
            <w:r w:rsidR="0041383F" w:rsidRPr="007F2E9E">
              <w:rPr>
                <w:b/>
                <w:lang w:eastAsia="lt-LT"/>
              </w:rPr>
              <w:t>Investicijų skatinimo ir pramonės plėtros 2014–2020 m</w:t>
            </w:r>
            <w:r w:rsidR="002C6C1E">
              <w:rPr>
                <w:b/>
                <w:lang w:eastAsia="lt-LT"/>
              </w:rPr>
              <w:t>etų</w:t>
            </w:r>
            <w:r w:rsidR="0041383F" w:rsidRPr="007F2E9E">
              <w:rPr>
                <w:b/>
                <w:lang w:eastAsia="lt-LT"/>
              </w:rPr>
              <w:t xml:space="preserve"> programos </w:t>
            </w:r>
            <w:r w:rsidR="007F2E9E" w:rsidRPr="007F2E9E">
              <w:rPr>
                <w:b/>
                <w:lang w:eastAsia="lt-LT"/>
              </w:rPr>
              <w:t>n</w:t>
            </w:r>
            <w:r w:rsidRPr="007F2E9E">
              <w:rPr>
                <w:b/>
                <w:lang w:eastAsia="lt-LT"/>
              </w:rPr>
              <w:t>uostatose, kurias turės atitikti projektai, akcentuojama būtinybė vykdyti darbo rinkos poreikius atitinkančius darbuotojų mokymus.</w:t>
            </w:r>
            <w:r w:rsidR="00B23D75" w:rsidRPr="007F2E9E">
              <w:rPr>
                <w:b/>
                <w:lang w:eastAsia="lt-LT"/>
              </w:rPr>
              <w:t xml:space="preserve"> </w:t>
            </w:r>
          </w:p>
          <w:p w14:paraId="6A13D808" w14:textId="61448122" w:rsidR="00F10AB2" w:rsidRPr="00B23D75" w:rsidRDefault="00B23D75" w:rsidP="00042EFF">
            <w:pPr>
              <w:spacing w:line="240" w:lineRule="auto"/>
              <w:ind w:hanging="19"/>
              <w:rPr>
                <w:b/>
                <w:bCs/>
                <w:lang w:eastAsia="lt-LT"/>
              </w:rPr>
            </w:pPr>
            <w:r w:rsidRPr="007F2E9E">
              <w:rPr>
                <w:b/>
                <w:lang w:eastAsia="lt-LT"/>
              </w:rPr>
              <w:t xml:space="preserve">Pakeitimai siūlomi atsižvelgiant į atliktus </w:t>
            </w:r>
            <w:r w:rsidR="0041383F" w:rsidRPr="007F2E9E">
              <w:rPr>
                <w:b/>
                <w:lang w:eastAsia="lt-LT"/>
              </w:rPr>
              <w:t>Investicijų skatinimo ir pramonės plėtros 2014–2020 m</w:t>
            </w:r>
            <w:r w:rsidR="002C6C1E">
              <w:rPr>
                <w:b/>
                <w:lang w:eastAsia="lt-LT"/>
              </w:rPr>
              <w:t>etų</w:t>
            </w:r>
            <w:r w:rsidR="0041383F" w:rsidRPr="007F2E9E">
              <w:rPr>
                <w:b/>
                <w:lang w:eastAsia="lt-LT"/>
              </w:rPr>
              <w:t xml:space="preserve"> programos </w:t>
            </w:r>
            <w:r w:rsidRPr="007F2E9E">
              <w:rPr>
                <w:b/>
                <w:lang w:eastAsia="lt-LT"/>
              </w:rPr>
              <w:t>pakeitimus (galiojimo laikotarpio pratęsimą)</w:t>
            </w:r>
            <w:r w:rsidR="003B0827">
              <w:rPr>
                <w:b/>
                <w:lang w:eastAsia="lt-LT"/>
              </w:rPr>
              <w:t>,</w:t>
            </w:r>
            <w:r w:rsidRPr="007F2E9E">
              <w:rPr>
                <w:b/>
                <w:lang w:eastAsia="lt-LT"/>
              </w:rPr>
              <w:t xml:space="preserve"> </w:t>
            </w:r>
            <w:r w:rsidR="0041383F" w:rsidRPr="007F2E9E">
              <w:rPr>
                <w:b/>
                <w:lang w:eastAsia="lt-LT"/>
              </w:rPr>
              <w:t xml:space="preserve">taip pat </w:t>
            </w:r>
            <w:r w:rsidRPr="007F2E9E">
              <w:rPr>
                <w:b/>
                <w:lang w:eastAsia="lt-LT"/>
              </w:rPr>
              <w:t xml:space="preserve"> siūlome šį kriterijų laikyti Nr. 1 vietoje </w:t>
            </w:r>
            <w:r w:rsidR="007F2E9E" w:rsidRPr="007F2E9E">
              <w:rPr>
                <w:b/>
                <w:lang w:eastAsia="lt-LT"/>
              </w:rPr>
              <w:t xml:space="preserve">2014–2020 metų Europos Sąjungos fondų investicijų veiksmų programos </w:t>
            </w:r>
            <w:r w:rsidR="00042EFF">
              <w:rPr>
                <w:b/>
                <w:lang w:eastAsia="lt-LT"/>
              </w:rPr>
              <w:t>s</w:t>
            </w:r>
            <w:r w:rsidR="00042EFF" w:rsidRPr="007F2E9E">
              <w:rPr>
                <w:b/>
                <w:lang w:eastAsia="lt-LT"/>
              </w:rPr>
              <w:t xml:space="preserve">tebėsenos </w:t>
            </w:r>
            <w:r w:rsidR="007F2E9E" w:rsidRPr="007F2E9E">
              <w:rPr>
                <w:b/>
                <w:lang w:eastAsia="lt-LT"/>
              </w:rPr>
              <w:t xml:space="preserve">komiteto </w:t>
            </w:r>
            <w:r w:rsidR="00580093">
              <w:rPr>
                <w:b/>
                <w:lang w:eastAsia="lt-LT"/>
              </w:rPr>
              <w:t xml:space="preserve">(toliau </w:t>
            </w:r>
            <w:r w:rsidR="00580093" w:rsidRPr="00580093">
              <w:rPr>
                <w:b/>
                <w:lang w:eastAsia="lt-LT"/>
              </w:rPr>
              <w:t>–</w:t>
            </w:r>
            <w:r w:rsidR="00580093" w:rsidRPr="00C8182F">
              <w:rPr>
                <w:b/>
                <w:lang w:eastAsia="lt-LT"/>
              </w:rPr>
              <w:t xml:space="preserve"> </w:t>
            </w:r>
            <w:r w:rsidR="00580093">
              <w:rPr>
                <w:b/>
                <w:lang w:eastAsia="lt-LT"/>
              </w:rPr>
              <w:t>Stebėsenos komitetas)</w:t>
            </w:r>
            <w:r w:rsidR="00580093" w:rsidRPr="00580093">
              <w:rPr>
                <w:b/>
                <w:lang w:eastAsia="lt-LT"/>
              </w:rPr>
              <w:t xml:space="preserve"> </w:t>
            </w:r>
            <w:r w:rsidRPr="007F2E9E">
              <w:rPr>
                <w:b/>
                <w:lang w:eastAsia="lt-LT"/>
              </w:rPr>
              <w:t xml:space="preserve">patvirtinto </w:t>
            </w:r>
            <w:r w:rsidR="007F2E9E" w:rsidRPr="007F2E9E">
              <w:rPr>
                <w:b/>
                <w:lang w:eastAsia="lt-LT"/>
              </w:rPr>
              <w:t xml:space="preserve">kriterijaus </w:t>
            </w:r>
            <w:r w:rsidRPr="007F2E9E">
              <w:rPr>
                <w:b/>
                <w:lang w:eastAsia="lt-LT"/>
              </w:rPr>
              <w:t>Nr.</w:t>
            </w:r>
            <w:r w:rsidR="007F2E9E" w:rsidRPr="007F2E9E">
              <w:rPr>
                <w:b/>
                <w:lang w:eastAsia="lt-LT"/>
              </w:rPr>
              <w:t xml:space="preserve"> </w:t>
            </w:r>
            <w:r w:rsidRPr="007F2E9E">
              <w:rPr>
                <w:b/>
                <w:lang w:eastAsia="lt-LT"/>
              </w:rPr>
              <w:t>2</w:t>
            </w:r>
            <w:r w:rsidR="00D47515">
              <w:rPr>
                <w:b/>
                <w:lang w:eastAsia="lt-LT"/>
              </w:rPr>
              <w:t>.</w:t>
            </w:r>
          </w:p>
        </w:tc>
      </w:tr>
      <w:tr w:rsidR="00F10AB2" w:rsidRPr="00F713F9" w14:paraId="44D0F77E" w14:textId="77777777" w:rsidTr="00455372">
        <w:tc>
          <w:tcPr>
            <w:tcW w:w="5949" w:type="dxa"/>
            <w:tcBorders>
              <w:top w:val="single" w:sz="12" w:space="0" w:color="auto"/>
              <w:left w:val="single" w:sz="12" w:space="0" w:color="auto"/>
              <w:bottom w:val="single" w:sz="2" w:space="0" w:color="auto"/>
              <w:right w:val="single" w:sz="2" w:space="0" w:color="auto"/>
            </w:tcBorders>
            <w:shd w:val="clear" w:color="auto" w:fill="auto"/>
          </w:tcPr>
          <w:p w14:paraId="079505A6" w14:textId="466CFA6A" w:rsidR="00F10AB2" w:rsidRPr="00F713F9" w:rsidRDefault="00F10AB2" w:rsidP="00F10AB2">
            <w:pPr>
              <w:spacing w:line="240" w:lineRule="auto"/>
              <w:rPr>
                <w:b/>
                <w:bCs/>
                <w:lang w:eastAsia="lt-LT"/>
              </w:rPr>
            </w:pPr>
            <w:r w:rsidRPr="00F713F9">
              <w:rPr>
                <w:b/>
                <w:bCs/>
                <w:lang w:eastAsia="lt-LT"/>
              </w:rPr>
              <w:t>Teikiamas tvirtinti:</w:t>
            </w:r>
          </w:p>
          <w:p w14:paraId="7B066D2B" w14:textId="77777777" w:rsidR="00F10AB2" w:rsidRPr="00F713F9" w:rsidRDefault="00F10AB2" w:rsidP="00F10AB2">
            <w:pPr>
              <w:spacing w:line="240" w:lineRule="auto"/>
              <w:rPr>
                <w:b/>
                <w:bCs/>
                <w:lang w:eastAsia="lt-LT"/>
              </w:rPr>
            </w:pPr>
            <w:r w:rsidRPr="00F713F9">
              <w:rPr>
                <w:b/>
                <w:bCs/>
                <w:lang w:eastAsia="lt-LT"/>
              </w:rPr>
              <w:t xml:space="preserve">X SPECIALUSIS PROJEKTŲ ATRANKOS KRITERIJUS           </w:t>
            </w:r>
          </w:p>
          <w:p w14:paraId="7E47A9CE" w14:textId="5EAA5A3D" w:rsidR="00F10AB2" w:rsidRPr="00F713F9" w:rsidRDefault="00F10AB2" w:rsidP="00276260">
            <w:pPr>
              <w:spacing w:line="240" w:lineRule="auto"/>
              <w:jc w:val="left"/>
              <w:rPr>
                <w:b/>
                <w:bCs/>
                <w:lang w:eastAsia="lt-LT"/>
              </w:rPr>
            </w:pPr>
            <w:r w:rsidRPr="00F713F9">
              <w:rPr>
                <w:b/>
                <w:bCs/>
                <w:lang w:eastAsia="lt-LT"/>
              </w:rPr>
              <w:t>□ PRIORITETINIS PROJEKTŲ ATRANKOS KRITERIJUS</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1E4A49F6" w14:textId="77777777" w:rsidR="00F10AB2" w:rsidRPr="00F713F9" w:rsidRDefault="00F10AB2" w:rsidP="00F10AB2">
            <w:pPr>
              <w:spacing w:line="240" w:lineRule="auto"/>
              <w:ind w:hanging="19"/>
              <w:jc w:val="left"/>
              <w:rPr>
                <w:lang w:eastAsia="lt-LT"/>
              </w:rPr>
            </w:pPr>
            <w:r w:rsidRPr="00F713F9">
              <w:rPr>
                <w:b/>
                <w:bCs/>
                <w:lang w:eastAsia="lt-LT"/>
              </w:rPr>
              <w:t xml:space="preserve">□ Nustatymas </w:t>
            </w:r>
          </w:p>
          <w:p w14:paraId="23041B3D" w14:textId="77777777" w:rsidR="00F10AB2" w:rsidRPr="00F713F9" w:rsidRDefault="00F10AB2" w:rsidP="00F10AB2">
            <w:pPr>
              <w:tabs>
                <w:tab w:val="left" w:pos="210"/>
              </w:tabs>
              <w:spacing w:line="240" w:lineRule="auto"/>
              <w:ind w:hanging="19"/>
              <w:jc w:val="left"/>
              <w:rPr>
                <w:b/>
                <w:bCs/>
                <w:lang w:eastAsia="lt-LT"/>
              </w:rPr>
            </w:pPr>
            <w:r>
              <w:rPr>
                <w:b/>
                <w:bCs/>
                <w:lang w:eastAsia="lt-LT"/>
              </w:rPr>
              <w:t>X</w:t>
            </w:r>
            <w:r w:rsidRPr="00F713F9">
              <w:rPr>
                <w:b/>
                <w:bCs/>
                <w:lang w:eastAsia="lt-LT"/>
              </w:rPr>
              <w:t xml:space="preserve"> Keitimas</w:t>
            </w:r>
          </w:p>
          <w:p w14:paraId="6F95C7D4" w14:textId="77777777" w:rsidR="00F10AB2" w:rsidRPr="00F713F9" w:rsidRDefault="00F10AB2" w:rsidP="00F10AB2">
            <w:pPr>
              <w:tabs>
                <w:tab w:val="left" w:pos="210"/>
              </w:tabs>
              <w:ind w:hanging="19"/>
              <w:jc w:val="left"/>
              <w:rPr>
                <w:b/>
                <w:bCs/>
                <w:lang w:eastAsia="lt-LT"/>
              </w:rPr>
            </w:pPr>
          </w:p>
          <w:p w14:paraId="601FF398" w14:textId="23426D6F" w:rsidR="00F10AB2" w:rsidRPr="00F713F9" w:rsidRDefault="00F10AB2" w:rsidP="00F10AB2">
            <w:pPr>
              <w:tabs>
                <w:tab w:val="left" w:pos="210"/>
              </w:tabs>
              <w:spacing w:line="240" w:lineRule="auto"/>
              <w:ind w:hanging="19"/>
              <w:jc w:val="left"/>
              <w:rPr>
                <w:b/>
                <w:lang w:eastAsia="lt-LT"/>
              </w:rPr>
            </w:pPr>
            <w:r w:rsidRPr="00C87704">
              <w:rPr>
                <w:b/>
                <w:bCs/>
                <w:lang w:eastAsia="lt-LT"/>
              </w:rPr>
              <w:t>Patvirtinta 2014-12-11 nutarimu Nr. 44P-2.1 (2)</w:t>
            </w:r>
          </w:p>
        </w:tc>
      </w:tr>
      <w:tr w:rsidR="00F10AB2" w:rsidRPr="00B34F8A" w14:paraId="2E06BCE1"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4864ED1E" w14:textId="77777777" w:rsidR="00F10AB2" w:rsidRPr="00F713F9" w:rsidRDefault="00F10AB2" w:rsidP="00F10AB2">
            <w:pPr>
              <w:spacing w:line="240" w:lineRule="auto"/>
              <w:jc w:val="left"/>
              <w:rPr>
                <w:b/>
                <w:bCs/>
                <w:lang w:eastAsia="lt-LT"/>
              </w:rPr>
            </w:pPr>
            <w:r w:rsidRPr="00F713F9">
              <w:rPr>
                <w:b/>
                <w:bCs/>
                <w:lang w:eastAsia="lt-LT"/>
              </w:rPr>
              <w:t>Projektų atrankos kriterijaus numeris ir pavadinimas:</w:t>
            </w:r>
          </w:p>
        </w:tc>
        <w:tc>
          <w:tcPr>
            <w:tcW w:w="9072" w:type="dxa"/>
            <w:shd w:val="clear" w:color="auto" w:fill="auto"/>
          </w:tcPr>
          <w:p w14:paraId="305E559A" w14:textId="439AB5CC" w:rsidR="00F10AB2" w:rsidRPr="00FF47DA" w:rsidRDefault="58DA6BDB" w:rsidP="00CE74B8">
            <w:pPr>
              <w:pStyle w:val="ListParagraph"/>
              <w:tabs>
                <w:tab w:val="left" w:pos="228"/>
              </w:tabs>
              <w:autoSpaceDE w:val="0"/>
              <w:autoSpaceDN w:val="0"/>
              <w:spacing w:line="240" w:lineRule="auto"/>
              <w:ind w:left="0"/>
              <w:jc w:val="both"/>
              <w:rPr>
                <w:rFonts w:ascii="Times New Roman" w:hAnsi="Times New Roman"/>
                <w:sz w:val="24"/>
                <w:szCs w:val="24"/>
              </w:rPr>
            </w:pPr>
            <w:r w:rsidRPr="58DA6BDB">
              <w:rPr>
                <w:rFonts w:ascii="Times New Roman" w:hAnsi="Times New Roman"/>
                <w:sz w:val="24"/>
                <w:szCs w:val="24"/>
              </w:rPr>
              <w:t>2. Investuotojo privačių investicijų dydis į Lietuvoje įgyvendintą, šiuo metu įgyvendinamą arba</w:t>
            </w:r>
            <w:r w:rsidRPr="000A655E">
              <w:rPr>
                <w:rFonts w:ascii="Times New Roman" w:hAnsi="Times New Roman"/>
                <w:sz w:val="24"/>
                <w:szCs w:val="24"/>
              </w:rPr>
              <w:t xml:space="preserve"> </w:t>
            </w:r>
            <w:r w:rsidRPr="000C5E53">
              <w:rPr>
                <w:rFonts w:ascii="Times New Roman" w:hAnsi="Times New Roman"/>
                <w:sz w:val="24"/>
                <w:szCs w:val="24"/>
              </w:rPr>
              <w:t xml:space="preserve">į </w:t>
            </w:r>
            <w:r w:rsidRPr="58DA6BDB">
              <w:rPr>
                <w:rFonts w:ascii="Times New Roman" w:hAnsi="Times New Roman"/>
                <w:strike/>
                <w:sz w:val="24"/>
                <w:szCs w:val="24"/>
              </w:rPr>
              <w:t xml:space="preserve">vienerių metų laikotarpyje </w:t>
            </w:r>
            <w:r w:rsidRPr="000C5E53">
              <w:rPr>
                <w:rFonts w:ascii="Times New Roman" w:hAnsi="Times New Roman"/>
                <w:sz w:val="24"/>
                <w:szCs w:val="24"/>
              </w:rPr>
              <w:t>planuojamą pradėti įgyvendinti investicijų projektą,</w:t>
            </w:r>
            <w:r w:rsidRPr="58DA6BDB">
              <w:rPr>
                <w:rFonts w:ascii="Times New Roman" w:hAnsi="Times New Roman"/>
                <w:sz w:val="24"/>
                <w:szCs w:val="24"/>
              </w:rPr>
              <w:t xml:space="preserve"> į kurį turi būti investuota ne </w:t>
            </w:r>
            <w:r w:rsidRPr="58DA6BDB">
              <w:rPr>
                <w:rFonts w:ascii="Times New Roman" w:hAnsi="Times New Roman"/>
                <w:strike/>
                <w:sz w:val="24"/>
                <w:szCs w:val="24"/>
              </w:rPr>
              <w:t>vėliau</w:t>
            </w:r>
            <w:r w:rsidRPr="58DA6BDB">
              <w:rPr>
                <w:rFonts w:ascii="Times New Roman" w:hAnsi="Times New Roman"/>
                <w:sz w:val="24"/>
                <w:szCs w:val="24"/>
              </w:rPr>
              <w:t xml:space="preserve"> </w:t>
            </w:r>
            <w:r w:rsidRPr="00A70B56">
              <w:rPr>
                <w:rFonts w:ascii="Times New Roman" w:hAnsi="Times New Roman"/>
                <w:b/>
                <w:bCs/>
                <w:sz w:val="24"/>
                <w:szCs w:val="24"/>
              </w:rPr>
              <w:t>anksčiau</w:t>
            </w:r>
            <w:r w:rsidRPr="00A70B56">
              <w:rPr>
                <w:rFonts w:ascii="Times New Roman" w:hAnsi="Times New Roman"/>
                <w:sz w:val="24"/>
                <w:szCs w:val="24"/>
              </w:rPr>
              <w:t xml:space="preserve"> kaip per 36 mėnesius </w:t>
            </w:r>
            <w:r w:rsidRPr="00A70B56">
              <w:rPr>
                <w:rFonts w:ascii="Times New Roman" w:hAnsi="Times New Roman"/>
                <w:strike/>
                <w:sz w:val="24"/>
                <w:szCs w:val="24"/>
              </w:rPr>
              <w:t>nuo projekto įgyvendinimo pabaigos</w:t>
            </w:r>
            <w:r w:rsidRPr="00A70B56">
              <w:rPr>
                <w:rFonts w:ascii="Times New Roman" w:hAnsi="Times New Roman"/>
                <w:sz w:val="24"/>
                <w:szCs w:val="24"/>
              </w:rPr>
              <w:t xml:space="preserve"> </w:t>
            </w:r>
            <w:r w:rsidRPr="00A70B56">
              <w:rPr>
                <w:rFonts w:ascii="Times New Roman" w:hAnsi="Times New Roman"/>
                <w:b/>
                <w:bCs/>
                <w:sz w:val="24"/>
                <w:szCs w:val="24"/>
              </w:rPr>
              <w:t>iki paraiškos p</w:t>
            </w:r>
            <w:r w:rsidR="00883B6F">
              <w:rPr>
                <w:rFonts w:ascii="Times New Roman" w:hAnsi="Times New Roman"/>
                <w:b/>
                <w:bCs/>
                <w:sz w:val="24"/>
                <w:szCs w:val="24"/>
              </w:rPr>
              <w:t>ateikimo ir ne vėliau kaip per 24</w:t>
            </w:r>
            <w:r w:rsidRPr="00A70B56">
              <w:rPr>
                <w:rFonts w:ascii="Times New Roman" w:hAnsi="Times New Roman"/>
                <w:b/>
                <w:bCs/>
                <w:sz w:val="24"/>
                <w:szCs w:val="24"/>
              </w:rPr>
              <w:t xml:space="preserve"> mėn</w:t>
            </w:r>
            <w:r w:rsidR="00D667C8" w:rsidRPr="00A70B56">
              <w:rPr>
                <w:rFonts w:ascii="Times New Roman" w:hAnsi="Times New Roman"/>
                <w:b/>
                <w:bCs/>
                <w:sz w:val="24"/>
                <w:szCs w:val="24"/>
              </w:rPr>
              <w:t>esius</w:t>
            </w:r>
            <w:r w:rsidRPr="00A70B56">
              <w:rPr>
                <w:rFonts w:ascii="Times New Roman" w:hAnsi="Times New Roman"/>
                <w:b/>
                <w:bCs/>
                <w:sz w:val="24"/>
                <w:szCs w:val="24"/>
              </w:rPr>
              <w:t xml:space="preserve"> nuo </w:t>
            </w:r>
            <w:r w:rsidR="00D62831" w:rsidRPr="00A70B56">
              <w:rPr>
                <w:rFonts w:ascii="Times New Roman" w:hAnsi="Times New Roman"/>
                <w:b/>
                <w:bCs/>
                <w:sz w:val="24"/>
                <w:szCs w:val="24"/>
              </w:rPr>
              <w:t xml:space="preserve">projekto </w:t>
            </w:r>
            <w:r w:rsidRPr="00A70B56">
              <w:rPr>
                <w:rFonts w:ascii="Times New Roman" w:hAnsi="Times New Roman"/>
                <w:b/>
                <w:bCs/>
                <w:sz w:val="24"/>
                <w:szCs w:val="24"/>
              </w:rPr>
              <w:t>sutarties pasirašymo dienos,</w:t>
            </w:r>
            <w:r w:rsidRPr="00A70B56">
              <w:rPr>
                <w:rFonts w:ascii="Times New Roman" w:hAnsi="Times New Roman"/>
                <w:sz w:val="24"/>
                <w:szCs w:val="24"/>
              </w:rPr>
              <w:t xml:space="preserve"> ne mažesnis </w:t>
            </w:r>
            <w:r w:rsidRPr="003150AE">
              <w:rPr>
                <w:rFonts w:ascii="Times New Roman" w:hAnsi="Times New Roman"/>
                <w:sz w:val="24"/>
                <w:szCs w:val="24"/>
              </w:rPr>
              <w:t xml:space="preserve">kaip </w:t>
            </w:r>
            <w:r w:rsidRPr="003150AE">
              <w:rPr>
                <w:rFonts w:ascii="Times New Roman" w:hAnsi="Times New Roman"/>
                <w:strike/>
                <w:sz w:val="24"/>
                <w:szCs w:val="24"/>
              </w:rPr>
              <w:t>1 448 000</w:t>
            </w:r>
            <w:r w:rsidRPr="003150AE">
              <w:rPr>
                <w:rFonts w:ascii="Times New Roman" w:hAnsi="Times New Roman"/>
                <w:sz w:val="24"/>
                <w:szCs w:val="24"/>
              </w:rPr>
              <w:t xml:space="preserve"> </w:t>
            </w:r>
            <w:r w:rsidRPr="003150AE">
              <w:rPr>
                <w:rFonts w:ascii="Times New Roman" w:hAnsi="Times New Roman"/>
                <w:b/>
                <w:bCs/>
                <w:sz w:val="24"/>
                <w:szCs w:val="24"/>
              </w:rPr>
              <w:t xml:space="preserve">3 000 000 </w:t>
            </w:r>
            <w:r w:rsidRPr="003150AE">
              <w:rPr>
                <w:rFonts w:ascii="Times New Roman" w:hAnsi="Times New Roman"/>
                <w:sz w:val="24"/>
                <w:szCs w:val="24"/>
              </w:rPr>
              <w:t>Eur (</w:t>
            </w:r>
            <w:r w:rsidRPr="003150AE">
              <w:rPr>
                <w:rFonts w:ascii="Times New Roman" w:hAnsi="Times New Roman"/>
                <w:strike/>
                <w:sz w:val="24"/>
                <w:szCs w:val="24"/>
              </w:rPr>
              <w:t xml:space="preserve">vienas milijonas keturi šimtai keturiasdešimt </w:t>
            </w:r>
            <w:r w:rsidRPr="00861539">
              <w:rPr>
                <w:rFonts w:ascii="Times New Roman" w:hAnsi="Times New Roman"/>
                <w:strike/>
                <w:sz w:val="24"/>
                <w:szCs w:val="24"/>
              </w:rPr>
              <w:t>aštuoni tūkstančiai</w:t>
            </w:r>
            <w:r w:rsidRPr="00861539">
              <w:rPr>
                <w:rFonts w:ascii="Times New Roman" w:hAnsi="Times New Roman"/>
                <w:sz w:val="24"/>
                <w:szCs w:val="24"/>
              </w:rPr>
              <w:t xml:space="preserve"> </w:t>
            </w:r>
            <w:r w:rsidRPr="00D47515">
              <w:rPr>
                <w:rFonts w:ascii="Times New Roman" w:hAnsi="Times New Roman"/>
                <w:b/>
                <w:bCs/>
                <w:sz w:val="24"/>
                <w:szCs w:val="24"/>
              </w:rPr>
              <w:t>trys</w:t>
            </w:r>
            <w:r w:rsidRPr="58DA6BDB">
              <w:rPr>
                <w:rFonts w:ascii="Times New Roman" w:hAnsi="Times New Roman"/>
                <w:b/>
                <w:bCs/>
                <w:sz w:val="24"/>
                <w:szCs w:val="24"/>
              </w:rPr>
              <w:t xml:space="preserve"> milijonai </w:t>
            </w:r>
            <w:r w:rsidRPr="58DA6BDB">
              <w:rPr>
                <w:rFonts w:ascii="Times New Roman" w:hAnsi="Times New Roman"/>
                <w:sz w:val="24"/>
                <w:szCs w:val="24"/>
              </w:rPr>
              <w:t xml:space="preserve">eurų) arba tokio investicijų projekto metu sukuriama ne mažiau kaip </w:t>
            </w:r>
            <w:r w:rsidRPr="58DA6BDB">
              <w:rPr>
                <w:rFonts w:ascii="Times New Roman" w:hAnsi="Times New Roman"/>
                <w:strike/>
                <w:sz w:val="24"/>
                <w:szCs w:val="24"/>
              </w:rPr>
              <w:t>20</w:t>
            </w:r>
            <w:r w:rsidRPr="58DA6BDB">
              <w:rPr>
                <w:rFonts w:ascii="Times New Roman" w:hAnsi="Times New Roman"/>
                <w:sz w:val="24"/>
                <w:szCs w:val="24"/>
              </w:rPr>
              <w:t xml:space="preserve"> </w:t>
            </w:r>
            <w:r w:rsidRPr="58DA6BDB">
              <w:rPr>
                <w:rFonts w:ascii="Times New Roman" w:hAnsi="Times New Roman"/>
                <w:b/>
                <w:bCs/>
                <w:sz w:val="24"/>
                <w:szCs w:val="24"/>
              </w:rPr>
              <w:t xml:space="preserve">50 </w:t>
            </w:r>
            <w:r w:rsidRPr="58DA6BDB">
              <w:rPr>
                <w:rFonts w:ascii="Times New Roman" w:hAnsi="Times New Roman"/>
                <w:sz w:val="24"/>
                <w:szCs w:val="24"/>
              </w:rPr>
              <w:t xml:space="preserve">darbo vietų </w:t>
            </w:r>
            <w:r w:rsidRPr="58DA6BDB">
              <w:rPr>
                <w:rFonts w:ascii="Times New Roman" w:hAnsi="Times New Roman"/>
                <w:b/>
                <w:bCs/>
                <w:sz w:val="24"/>
                <w:szCs w:val="24"/>
              </w:rPr>
              <w:t xml:space="preserve">arba visų pareiškėjo darbuotojų </w:t>
            </w:r>
            <w:r w:rsidRPr="58DA6BDB">
              <w:rPr>
                <w:rFonts w:ascii="Times New Roman" w:hAnsi="Times New Roman"/>
                <w:b/>
                <w:bCs/>
                <w:sz w:val="24"/>
                <w:szCs w:val="24"/>
              </w:rPr>
              <w:lastRenderedPageBreak/>
              <w:t>vidutinis mėnesinis darbo užmokestis (bruto) 1,5 karto didesnis nei vidutinis mėnesinis darbo užmokestis šalies ūkyje</w:t>
            </w:r>
            <w:r w:rsidR="00D47515" w:rsidRPr="00311597">
              <w:rPr>
                <w:rFonts w:ascii="Times New Roman" w:hAnsi="Times New Roman"/>
                <w:bCs/>
                <w:sz w:val="24"/>
                <w:szCs w:val="24"/>
              </w:rPr>
              <w:t>.</w:t>
            </w:r>
          </w:p>
        </w:tc>
      </w:tr>
      <w:tr w:rsidR="00F10AB2" w:rsidRPr="00B34F8A" w14:paraId="3C2CBA6C"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5388C599" w14:textId="77777777" w:rsidR="00F10AB2" w:rsidRPr="00F713F9" w:rsidRDefault="00F10AB2" w:rsidP="00F10AB2">
            <w:pPr>
              <w:spacing w:line="240" w:lineRule="auto"/>
              <w:jc w:val="left"/>
              <w:rPr>
                <w:b/>
                <w:bCs/>
                <w:lang w:eastAsia="lt-LT"/>
              </w:rPr>
            </w:pPr>
            <w:r w:rsidRPr="00F713F9">
              <w:rPr>
                <w:b/>
                <w:bCs/>
                <w:lang w:eastAsia="lt-LT"/>
              </w:rPr>
              <w:lastRenderedPageBreak/>
              <w:t>Projektų atrankos kriterijaus vertinimo aspektai ir paaiškinimai:</w:t>
            </w:r>
          </w:p>
        </w:tc>
        <w:tc>
          <w:tcPr>
            <w:tcW w:w="9072" w:type="dxa"/>
            <w:shd w:val="clear" w:color="auto" w:fill="auto"/>
          </w:tcPr>
          <w:p w14:paraId="212F2454" w14:textId="55F007D3" w:rsidR="00F10AB2" w:rsidRDefault="00F10AB2" w:rsidP="00F10AB2">
            <w:pPr>
              <w:pStyle w:val="Default"/>
              <w:jc w:val="both"/>
              <w:rPr>
                <w:b/>
                <w:bCs/>
                <w:color w:val="auto"/>
                <w:lang w:eastAsia="en-US"/>
              </w:rPr>
            </w:pPr>
            <w:r w:rsidRPr="002E442B">
              <w:rPr>
                <w:color w:val="auto"/>
                <w:lang w:eastAsia="en-US"/>
              </w:rPr>
              <w:t xml:space="preserve">Vertinama, ar investuotojo privačių investicijų dydis į Lietuvoje įgyvendintą, šiuo metu įgyvendinamą arba </w:t>
            </w:r>
            <w:r w:rsidRPr="000C5E53">
              <w:rPr>
                <w:color w:val="auto"/>
                <w:lang w:eastAsia="en-US"/>
              </w:rPr>
              <w:t xml:space="preserve">į </w:t>
            </w:r>
            <w:r w:rsidRPr="000C5E53">
              <w:rPr>
                <w:strike/>
                <w:color w:val="auto"/>
                <w:lang w:eastAsia="en-US"/>
              </w:rPr>
              <w:t>vienerių metų laikotarpyje</w:t>
            </w:r>
            <w:r w:rsidRPr="000C5E53">
              <w:rPr>
                <w:color w:val="auto"/>
                <w:lang w:eastAsia="en-US"/>
              </w:rPr>
              <w:t xml:space="preserve"> planuojamą pradėti įgyvendinti investicijų projektą, </w:t>
            </w:r>
            <w:r w:rsidRPr="002E442B">
              <w:rPr>
                <w:color w:val="auto"/>
                <w:lang w:eastAsia="en-US"/>
              </w:rPr>
              <w:t xml:space="preserve">į kurį turi būti investuota ne </w:t>
            </w:r>
            <w:r w:rsidRPr="002E442B">
              <w:rPr>
                <w:strike/>
                <w:color w:val="auto"/>
                <w:lang w:eastAsia="en-US"/>
              </w:rPr>
              <w:t>vėliau</w:t>
            </w:r>
            <w:r w:rsidRPr="002E442B">
              <w:rPr>
                <w:color w:val="auto"/>
                <w:lang w:eastAsia="en-US"/>
              </w:rPr>
              <w:t xml:space="preserve"> </w:t>
            </w:r>
            <w:r w:rsidRPr="002E442B">
              <w:rPr>
                <w:b/>
                <w:bCs/>
                <w:color w:val="auto"/>
                <w:lang w:eastAsia="en-US"/>
              </w:rPr>
              <w:t>anksčiau</w:t>
            </w:r>
            <w:r w:rsidRPr="002E442B">
              <w:rPr>
                <w:color w:val="auto"/>
                <w:lang w:eastAsia="en-US"/>
              </w:rPr>
              <w:t xml:space="preserve"> kaip per 36 mėnesius </w:t>
            </w:r>
            <w:r w:rsidRPr="002E442B">
              <w:rPr>
                <w:strike/>
                <w:color w:val="auto"/>
                <w:lang w:eastAsia="en-US"/>
              </w:rPr>
              <w:t>nuo projekto įgyvendinimo pabaigos</w:t>
            </w:r>
            <w:r w:rsidRPr="002E442B">
              <w:rPr>
                <w:rFonts w:eastAsia="Times New Roman"/>
                <w:b/>
                <w:bCs/>
                <w:color w:val="auto"/>
                <w:lang w:eastAsia="en-US"/>
              </w:rPr>
              <w:t xml:space="preserve"> </w:t>
            </w:r>
            <w:r w:rsidRPr="002E442B">
              <w:rPr>
                <w:b/>
                <w:bCs/>
                <w:color w:val="auto"/>
                <w:lang w:eastAsia="en-US"/>
              </w:rPr>
              <w:t>iki paraiškos pa</w:t>
            </w:r>
            <w:r w:rsidR="00883B6F">
              <w:rPr>
                <w:b/>
                <w:bCs/>
                <w:color w:val="auto"/>
                <w:lang w:eastAsia="en-US"/>
              </w:rPr>
              <w:t>teikimo ir ne vėliau kaip per 24</w:t>
            </w:r>
            <w:r w:rsidRPr="002E442B">
              <w:rPr>
                <w:b/>
                <w:bCs/>
                <w:color w:val="auto"/>
                <w:lang w:eastAsia="en-US"/>
              </w:rPr>
              <w:t xml:space="preserve"> mėn</w:t>
            </w:r>
            <w:r w:rsidR="00042EFF">
              <w:rPr>
                <w:b/>
                <w:bCs/>
                <w:color w:val="auto"/>
                <w:lang w:eastAsia="en-US"/>
              </w:rPr>
              <w:t>esius</w:t>
            </w:r>
            <w:r w:rsidRPr="002E442B">
              <w:rPr>
                <w:b/>
                <w:bCs/>
                <w:color w:val="auto"/>
                <w:lang w:eastAsia="en-US"/>
              </w:rPr>
              <w:t xml:space="preserve"> nuo </w:t>
            </w:r>
            <w:r w:rsidR="00502015">
              <w:rPr>
                <w:b/>
                <w:bCs/>
                <w:color w:val="auto"/>
                <w:lang w:eastAsia="en-US"/>
              </w:rPr>
              <w:t xml:space="preserve">projekto </w:t>
            </w:r>
            <w:r w:rsidRPr="002E442B">
              <w:rPr>
                <w:b/>
                <w:bCs/>
                <w:color w:val="auto"/>
                <w:lang w:eastAsia="en-US"/>
              </w:rPr>
              <w:t>sutarties pasirašymo dienos</w:t>
            </w:r>
            <w:r w:rsidRPr="006C13D5">
              <w:rPr>
                <w:b/>
                <w:bCs/>
                <w:color w:val="auto"/>
                <w:lang w:eastAsia="en-US"/>
              </w:rPr>
              <w:t>,</w:t>
            </w:r>
            <w:r w:rsidRPr="006C13D5">
              <w:rPr>
                <w:color w:val="auto"/>
                <w:lang w:eastAsia="en-US"/>
              </w:rPr>
              <w:t xml:space="preserve"> </w:t>
            </w:r>
            <w:r w:rsidRPr="002E442B">
              <w:rPr>
                <w:color w:val="auto"/>
                <w:lang w:eastAsia="en-US"/>
              </w:rPr>
              <w:t xml:space="preserve">ne mažesnis kaip </w:t>
            </w:r>
            <w:r w:rsidRPr="002E442B">
              <w:rPr>
                <w:strike/>
                <w:color w:val="auto"/>
                <w:lang w:eastAsia="en-US"/>
              </w:rPr>
              <w:t>1 448 000</w:t>
            </w:r>
            <w:r w:rsidRPr="002E442B">
              <w:rPr>
                <w:color w:val="auto"/>
                <w:lang w:eastAsia="en-US"/>
              </w:rPr>
              <w:t xml:space="preserve"> </w:t>
            </w:r>
            <w:r w:rsidRPr="002E442B">
              <w:rPr>
                <w:b/>
                <w:bCs/>
                <w:color w:val="auto"/>
                <w:lang w:eastAsia="en-US"/>
              </w:rPr>
              <w:t>3 000 000</w:t>
            </w:r>
            <w:r w:rsidRPr="002E442B">
              <w:rPr>
                <w:color w:val="auto"/>
                <w:lang w:eastAsia="en-US"/>
              </w:rPr>
              <w:t xml:space="preserve"> Eur (</w:t>
            </w:r>
            <w:r w:rsidRPr="002E442B">
              <w:rPr>
                <w:strike/>
                <w:color w:val="auto"/>
                <w:lang w:eastAsia="en-US"/>
              </w:rPr>
              <w:t>vienas milijonas keturi šimtai keturiasdešimt aštuoni tūkstančiai</w:t>
            </w:r>
            <w:r w:rsidRPr="002E442B">
              <w:rPr>
                <w:color w:val="auto"/>
                <w:lang w:eastAsia="en-US"/>
              </w:rPr>
              <w:t xml:space="preserve"> </w:t>
            </w:r>
            <w:r w:rsidRPr="002E442B">
              <w:rPr>
                <w:b/>
                <w:bCs/>
                <w:color w:val="auto"/>
                <w:lang w:eastAsia="en-US"/>
              </w:rPr>
              <w:t>trys milijonai</w:t>
            </w:r>
            <w:r w:rsidRPr="002E442B">
              <w:rPr>
                <w:color w:val="auto"/>
                <w:lang w:eastAsia="en-US"/>
              </w:rPr>
              <w:t xml:space="preserve"> eurų) arba tokio investicijų projekto metu sukuriama ne mažiau kaip </w:t>
            </w:r>
            <w:r w:rsidRPr="002E442B">
              <w:rPr>
                <w:strike/>
                <w:color w:val="auto"/>
                <w:lang w:eastAsia="en-US"/>
              </w:rPr>
              <w:t>20</w:t>
            </w:r>
            <w:r w:rsidRPr="002E442B">
              <w:rPr>
                <w:color w:val="auto"/>
                <w:lang w:eastAsia="en-US"/>
              </w:rPr>
              <w:t xml:space="preserve"> </w:t>
            </w:r>
            <w:r w:rsidRPr="002E442B">
              <w:rPr>
                <w:b/>
                <w:bCs/>
                <w:color w:val="auto"/>
                <w:lang w:eastAsia="en-US"/>
              </w:rPr>
              <w:t xml:space="preserve">50 </w:t>
            </w:r>
            <w:r w:rsidRPr="002E442B">
              <w:rPr>
                <w:color w:val="auto"/>
                <w:lang w:eastAsia="en-US"/>
              </w:rPr>
              <w:t>darbo vietų</w:t>
            </w:r>
            <w:r w:rsidRPr="002E442B">
              <w:rPr>
                <w:rFonts w:eastAsia="Times New Roman"/>
                <w:b/>
                <w:bCs/>
                <w:color w:val="auto"/>
                <w:lang w:eastAsia="en-US"/>
              </w:rPr>
              <w:t xml:space="preserve"> </w:t>
            </w:r>
            <w:r w:rsidRPr="002E442B">
              <w:rPr>
                <w:b/>
                <w:bCs/>
                <w:color w:val="auto"/>
                <w:lang w:eastAsia="en-US"/>
              </w:rPr>
              <w:t xml:space="preserve">arba visų pareiškėjo darbuotojų vidutinis mėnesinis darbo užmokestis </w:t>
            </w:r>
            <w:r>
              <w:rPr>
                <w:b/>
                <w:bCs/>
                <w:color w:val="auto"/>
                <w:lang w:eastAsia="en-US"/>
              </w:rPr>
              <w:t xml:space="preserve">(bruto) </w:t>
            </w:r>
            <w:r w:rsidRPr="002E442B">
              <w:rPr>
                <w:b/>
                <w:bCs/>
                <w:color w:val="auto"/>
                <w:lang w:eastAsia="en-US"/>
              </w:rPr>
              <w:t>1,5 karto didesnis nei vidutinis mėnesinis darbo užmokestis šalies ūkyje</w:t>
            </w:r>
            <w:r>
              <w:rPr>
                <w:b/>
                <w:bCs/>
                <w:color w:val="auto"/>
                <w:lang w:eastAsia="en-US"/>
              </w:rPr>
              <w:t>.</w:t>
            </w:r>
          </w:p>
          <w:p w14:paraId="499F119B" w14:textId="77777777" w:rsidR="00F10AB2" w:rsidRPr="0020426E" w:rsidRDefault="00F10AB2" w:rsidP="00F10AB2">
            <w:pPr>
              <w:pStyle w:val="Default"/>
              <w:jc w:val="both"/>
              <w:rPr>
                <w:bCs/>
                <w:iCs/>
              </w:rPr>
            </w:pPr>
            <w:r w:rsidRPr="0020426E">
              <w:rPr>
                <w:bCs/>
                <w:iCs/>
              </w:rPr>
              <w:t>Vertinama pagal pareiškėjo (investuotojo) dokumentus, įrodančius pareiškėjo (investuotojo) privačių investicijų, darbuotojų vidutinio mėnesinio darbo užmokesčio (bruto) dydį ir darbo vietų skaičių:</w:t>
            </w:r>
          </w:p>
          <w:p w14:paraId="7673384E" w14:textId="77777777" w:rsidR="00F10AB2" w:rsidRPr="0020426E" w:rsidRDefault="00F10AB2" w:rsidP="00F10AB2">
            <w:pPr>
              <w:pStyle w:val="Default"/>
              <w:jc w:val="both"/>
              <w:rPr>
                <w:bCs/>
                <w:iCs/>
              </w:rPr>
            </w:pPr>
            <w:r w:rsidRPr="0020426E">
              <w:rPr>
                <w:bCs/>
                <w:iCs/>
              </w:rPr>
              <w:t>privačių investicijų dydis planuojant investicijas pagrindžiamas pateikiant ketinimo protokolo kopiją arba laisvos formos deklaraciją, investavus – audito ataskaitą arba išlaidų patyrimo dokumentų kopijas, patvirtintus finansinės atskaitomybės dokumentus;</w:t>
            </w:r>
          </w:p>
          <w:p w14:paraId="3D43EFBD" w14:textId="77777777" w:rsidR="00F10AB2" w:rsidRPr="0020426E" w:rsidRDefault="00F10AB2" w:rsidP="00F10AB2">
            <w:pPr>
              <w:pStyle w:val="Default"/>
              <w:jc w:val="both"/>
              <w:rPr>
                <w:bCs/>
                <w:iCs/>
              </w:rPr>
            </w:pPr>
            <w:r w:rsidRPr="0020426E">
              <w:rPr>
                <w:bCs/>
                <w:iCs/>
              </w:rPr>
              <w:t>darbuotojų vidutinio mėnesinio darbo užmokesčio (bruto) dydis ir darbo vietų skaičius planuojant investicijas pagrindžiamas pateikiant ketinimo protokolo kopiją arba laisvos formos deklaraciją, investavus – darbo užmokesčio priskaitymo žiniaraščius arba išmokėto darbo užmokesčio laisvos formos suvestines pažymas.</w:t>
            </w:r>
          </w:p>
          <w:p w14:paraId="648E24F5" w14:textId="7250F29C" w:rsidR="00F10AB2" w:rsidRPr="00893995" w:rsidRDefault="00F10AB2" w:rsidP="00F10AB2">
            <w:pPr>
              <w:pStyle w:val="Default"/>
              <w:jc w:val="both"/>
              <w:rPr>
                <w:iCs/>
                <w:strike/>
                <w:color w:val="auto"/>
              </w:rPr>
            </w:pPr>
            <w:r w:rsidRPr="0020426E">
              <w:rPr>
                <w:bCs/>
                <w:iCs/>
                <w:color w:val="auto"/>
              </w:rPr>
              <w:t>Darbuotojų skaičius taip pat vertinamas pagal Valstybinio socialinio draudimo fondo prie Socialinės apsaugos ir darbo ministerijos (toliau – Sodra) duomenų bazės duomenis. Darbuotojų vidutinis mėnesinis darbo užmokestis (bruto) vertinamas atsižvelgiant į Lietuvos statistikos departamento skelbiamus naujausius ketvirtinius vidutinio mėnesinio darbo užmokesčio (bruto) šalies ūkyje (su individualiomis įmonėms) duomenis.</w:t>
            </w:r>
          </w:p>
        </w:tc>
      </w:tr>
      <w:tr w:rsidR="00F10AB2" w:rsidRPr="00B34F8A" w14:paraId="17B76E38"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1AF89EE6" w14:textId="77777777" w:rsidR="00F10AB2" w:rsidRPr="00F713F9" w:rsidRDefault="00F10AB2" w:rsidP="00F10AB2">
            <w:pPr>
              <w:spacing w:line="240" w:lineRule="auto"/>
              <w:jc w:val="left"/>
              <w:rPr>
                <w:b/>
                <w:bCs/>
                <w:lang w:eastAsia="lt-LT"/>
              </w:rPr>
            </w:pPr>
            <w:r w:rsidRPr="00F713F9">
              <w:rPr>
                <w:b/>
                <w:bCs/>
                <w:lang w:eastAsia="lt-LT"/>
              </w:rPr>
              <w:t>Projektų atrankos kriterijaus pasirinkimo pagrindimas:</w:t>
            </w:r>
          </w:p>
        </w:tc>
        <w:tc>
          <w:tcPr>
            <w:tcW w:w="9072" w:type="dxa"/>
            <w:shd w:val="clear" w:color="auto" w:fill="auto"/>
          </w:tcPr>
          <w:p w14:paraId="15EDD23D" w14:textId="6D9151DB" w:rsidR="00F10AB2" w:rsidRPr="00261A9B" w:rsidRDefault="00F10AB2" w:rsidP="00AD2DD4">
            <w:pPr>
              <w:spacing w:line="240" w:lineRule="auto"/>
              <w:rPr>
                <w:bCs/>
              </w:rPr>
            </w:pPr>
            <w:r w:rsidRPr="00261A9B">
              <w:rPr>
                <w:bCs/>
              </w:rPr>
              <w:t xml:space="preserve">Kriterijus padės atrinkti tuos pareiškėjus (investuotojus), kurių veiklos orientuotos į aukštos pridėtinės vertės kūrimą ir tuos, kurie turi didžiausią darbuotojų mokymo ir kvalifikacijos tobulinimo poreikį, nes kriterijumi nustatomi reikalavimai yra orientuoti į didesnio masto ir palankesnes darbo užmokesčio sąlygas užtikrinančius projektus. Kvalifikuota darbo jėga yra vienas esminių kriterijų sprendžiant dėl investicijų vietos. Visgi dažnai investuotojai susiduria su sunkumais randant tinkamų kompetencijų ir kvalifikacijų darbuotojus, todėl galimybė pasinaudoti finansavimo priemone, leidžiančia darbuotojus mokyti ir kelti jų kvalifikaciją, yra labai reikšminga investuotojų apsisprendimui. Tai ypač aktualu inovatyvių </w:t>
            </w:r>
            <w:r w:rsidRPr="00261A9B">
              <w:rPr>
                <w:bCs/>
              </w:rPr>
              <w:lastRenderedPageBreak/>
              <w:t>ir aukštą pridėtinę vertę kuriančių technologinių verslų atveju, kurie iki šiol negalėjo pasinaudoti priemonės finansavimu, kadangi jiems nėra reikalingos didelės investicijos ir didelis darbuotojų skaičius, tačiau mokamas vidutinis mėnesinis darbo užmokestis yra gerokai didesnis už šalies vidurkį. Nustatytas kriterijus atitinka Veiksmų programos 9</w:t>
            </w:r>
            <w:r w:rsidR="003150AE">
              <w:rPr>
                <w:bCs/>
              </w:rPr>
              <w:t> </w:t>
            </w:r>
            <w:r w:rsidRPr="00261A9B">
              <w:rPr>
                <w:bCs/>
              </w:rPr>
              <w:t>prioriteto „Visuomenės švietimas ir žmogiškųjų išteklių potencialo didinimas“ 9.4.3</w:t>
            </w:r>
            <w:r w:rsidR="003150AE">
              <w:rPr>
                <w:bCs/>
              </w:rPr>
              <w:t> </w:t>
            </w:r>
            <w:r w:rsidRPr="00261A9B">
              <w:rPr>
                <w:bCs/>
              </w:rPr>
              <w:t>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atsižvelgiant į Programos tikslus.</w:t>
            </w:r>
          </w:p>
          <w:p w14:paraId="614A3C99" w14:textId="77777777" w:rsidR="00F10AB2" w:rsidRDefault="00F10AB2" w:rsidP="00AD2DD4">
            <w:pPr>
              <w:spacing w:line="240" w:lineRule="auto"/>
              <w:rPr>
                <w:bCs/>
              </w:rPr>
            </w:pPr>
            <w:r w:rsidRPr="00261A9B">
              <w:rPr>
                <w:bCs/>
              </w:rPr>
              <w:t>Atrankos kriterijus yra orientuotas į skirtingus užsienio investuotojų projektų tipus (gamybos, paslaugų, technologinius) ir parengtas atsižvelgiant į Veiksmų programos, taip pat Programos nuostatas, todėl nepagrįstai neišskiria tam tikros tikslinės grupės iš kitų.</w:t>
            </w:r>
          </w:p>
          <w:p w14:paraId="4EF492FA" w14:textId="7AFE41C1" w:rsidR="004F3B31" w:rsidRPr="00261A9B" w:rsidRDefault="004F3B31" w:rsidP="00455372">
            <w:pPr>
              <w:spacing w:line="240" w:lineRule="auto"/>
              <w:rPr>
                <w:bCs/>
              </w:rPr>
            </w:pPr>
            <w:r>
              <w:rPr>
                <w:b/>
                <w:lang w:eastAsia="lt-LT"/>
              </w:rPr>
              <w:t xml:space="preserve">Siūlome šį </w:t>
            </w:r>
            <w:r w:rsidR="00455372">
              <w:rPr>
                <w:b/>
                <w:lang w:eastAsia="lt-LT"/>
              </w:rPr>
              <w:t xml:space="preserve">atrankos </w:t>
            </w:r>
            <w:r>
              <w:rPr>
                <w:b/>
                <w:lang w:eastAsia="lt-LT"/>
              </w:rPr>
              <w:t>kriterijų laikyti Nr. 2</w:t>
            </w:r>
            <w:r w:rsidRPr="00391987">
              <w:rPr>
                <w:b/>
                <w:lang w:eastAsia="lt-LT"/>
              </w:rPr>
              <w:t xml:space="preserve"> vietoje </w:t>
            </w:r>
            <w:r w:rsidR="00455372" w:rsidRPr="00455372">
              <w:rPr>
                <w:b/>
                <w:lang w:eastAsia="lt-LT"/>
              </w:rPr>
              <w:t xml:space="preserve">Stebėsenos komiteto </w:t>
            </w:r>
            <w:r w:rsidRPr="00391987">
              <w:rPr>
                <w:b/>
                <w:lang w:eastAsia="lt-LT"/>
              </w:rPr>
              <w:t>patvirtinto Nr.</w:t>
            </w:r>
            <w:r w:rsidR="003150AE">
              <w:rPr>
                <w:b/>
                <w:lang w:eastAsia="lt-LT"/>
              </w:rPr>
              <w:t> </w:t>
            </w:r>
            <w:r>
              <w:rPr>
                <w:b/>
                <w:lang w:eastAsia="lt-LT"/>
              </w:rPr>
              <w:t>1</w:t>
            </w:r>
            <w:r w:rsidRPr="008516E1">
              <w:rPr>
                <w:b/>
                <w:lang w:eastAsia="lt-LT"/>
              </w:rPr>
              <w:t>.</w:t>
            </w:r>
          </w:p>
        </w:tc>
      </w:tr>
      <w:tr w:rsidR="00F10AB2" w:rsidRPr="00FE288B" w14:paraId="3392E612"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4B116B7" w14:textId="77777777" w:rsidR="00F10AB2" w:rsidRPr="00F713F9" w:rsidRDefault="00F10AB2" w:rsidP="00F10AB2">
            <w:pPr>
              <w:spacing w:line="240" w:lineRule="auto"/>
              <w:rPr>
                <w:b/>
                <w:bCs/>
                <w:lang w:eastAsia="lt-LT"/>
              </w:rPr>
            </w:pPr>
            <w:r w:rsidRPr="00F713F9">
              <w:rPr>
                <w:b/>
                <w:bCs/>
                <w:lang w:eastAsia="lt-LT"/>
              </w:rPr>
              <w:lastRenderedPageBreak/>
              <w:t>Teikiamas tvirtinti:</w:t>
            </w:r>
          </w:p>
          <w:p w14:paraId="18C12DEB" w14:textId="77777777" w:rsidR="00F10AB2" w:rsidRPr="00F713F9" w:rsidRDefault="00F10AB2" w:rsidP="00F10AB2">
            <w:pPr>
              <w:spacing w:line="240" w:lineRule="auto"/>
              <w:rPr>
                <w:b/>
                <w:bCs/>
                <w:lang w:eastAsia="lt-LT"/>
              </w:rPr>
            </w:pPr>
            <w:r w:rsidRPr="00F713F9">
              <w:rPr>
                <w:b/>
                <w:bCs/>
                <w:lang w:eastAsia="lt-LT"/>
              </w:rPr>
              <w:t xml:space="preserve">X SPECIALUSIS PROJEKTŲ ATRANKOS KRITERIJUS           </w:t>
            </w:r>
          </w:p>
          <w:p w14:paraId="460B5621" w14:textId="77777777" w:rsidR="00F10AB2" w:rsidRPr="00F713F9" w:rsidRDefault="00F10AB2" w:rsidP="00F10AB2">
            <w:pPr>
              <w:spacing w:line="240" w:lineRule="auto"/>
              <w:jc w:val="left"/>
              <w:rPr>
                <w:b/>
                <w:bCs/>
                <w:lang w:eastAsia="lt-LT"/>
              </w:rPr>
            </w:pPr>
            <w:r w:rsidRPr="00F713F9">
              <w:rPr>
                <w:b/>
                <w:bCs/>
                <w:lang w:eastAsia="lt-LT"/>
              </w:rPr>
              <w:t>□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BF40DF3" w14:textId="77777777" w:rsidR="00F10AB2" w:rsidRPr="00F713F9" w:rsidRDefault="00F10AB2" w:rsidP="00F10AB2">
            <w:pPr>
              <w:spacing w:line="240" w:lineRule="auto"/>
              <w:rPr>
                <w:b/>
                <w:bCs/>
                <w:lang w:eastAsia="lt-LT"/>
              </w:rPr>
            </w:pPr>
            <w:r w:rsidRPr="00F713F9">
              <w:rPr>
                <w:b/>
                <w:bCs/>
                <w:lang w:eastAsia="lt-LT"/>
              </w:rPr>
              <w:t xml:space="preserve"> Nustatymas </w:t>
            </w:r>
          </w:p>
          <w:p w14:paraId="1CC7F494" w14:textId="142D0296" w:rsidR="00F10AB2" w:rsidRPr="00F713F9" w:rsidRDefault="00F10AB2" w:rsidP="00F10AB2">
            <w:pPr>
              <w:spacing w:line="240" w:lineRule="auto"/>
              <w:rPr>
                <w:b/>
                <w:bCs/>
                <w:lang w:eastAsia="lt-LT"/>
              </w:rPr>
            </w:pPr>
            <w:r w:rsidRPr="009D166B">
              <w:rPr>
                <w:b/>
                <w:bCs/>
                <w:lang w:eastAsia="lt-LT"/>
              </w:rPr>
              <w:t></w:t>
            </w:r>
            <w:r>
              <w:rPr>
                <w:b/>
                <w:bCs/>
                <w:lang w:eastAsia="lt-LT"/>
              </w:rPr>
              <w:t xml:space="preserve"> </w:t>
            </w:r>
            <w:r w:rsidRPr="00F713F9">
              <w:rPr>
                <w:b/>
                <w:bCs/>
                <w:lang w:eastAsia="lt-LT"/>
              </w:rPr>
              <w:t>Keitimas</w:t>
            </w:r>
          </w:p>
          <w:p w14:paraId="3DFE8850" w14:textId="77777777" w:rsidR="00F10AB2" w:rsidRPr="00F713F9" w:rsidRDefault="00F10AB2" w:rsidP="00F10AB2">
            <w:pPr>
              <w:spacing w:line="240" w:lineRule="auto"/>
              <w:rPr>
                <w:b/>
                <w:bCs/>
                <w:lang w:eastAsia="lt-LT"/>
              </w:rPr>
            </w:pPr>
          </w:p>
          <w:p w14:paraId="68C047E4" w14:textId="7052D986" w:rsidR="00F10AB2" w:rsidRPr="00F713F9" w:rsidRDefault="00F10AB2" w:rsidP="00F10AB2">
            <w:pPr>
              <w:spacing w:line="240" w:lineRule="auto"/>
              <w:rPr>
                <w:b/>
                <w:bCs/>
                <w:lang w:eastAsia="lt-LT"/>
              </w:rPr>
            </w:pPr>
            <w:r w:rsidRPr="00D37BC9">
              <w:rPr>
                <w:b/>
                <w:bCs/>
                <w:lang w:eastAsia="lt-LT"/>
              </w:rPr>
              <w:t>Patvirtinta 2014-12-11 nutarimu Nr. 44P-2.1 (2)</w:t>
            </w:r>
          </w:p>
        </w:tc>
      </w:tr>
      <w:tr w:rsidR="00F10AB2" w:rsidRPr="00B34F8A" w14:paraId="5D7931A2"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25911E20" w14:textId="77777777" w:rsidR="00F10AB2" w:rsidRPr="00F713F9" w:rsidRDefault="00F10AB2" w:rsidP="00F10AB2">
            <w:pPr>
              <w:spacing w:line="240" w:lineRule="auto"/>
              <w:jc w:val="left"/>
              <w:rPr>
                <w:b/>
                <w:bCs/>
                <w:lang w:eastAsia="lt-LT"/>
              </w:rPr>
            </w:pPr>
            <w:r w:rsidRPr="00F713F9">
              <w:rPr>
                <w:b/>
                <w:bCs/>
                <w:lang w:eastAsia="lt-LT"/>
              </w:rPr>
              <w:t>Projektų atrankos kriterijaus pavadinimas:</w:t>
            </w:r>
          </w:p>
        </w:tc>
        <w:tc>
          <w:tcPr>
            <w:tcW w:w="9072" w:type="dxa"/>
            <w:shd w:val="clear" w:color="auto" w:fill="auto"/>
          </w:tcPr>
          <w:p w14:paraId="125B8E92" w14:textId="7B3E000F" w:rsidR="00F10AB2" w:rsidRPr="00F713F9" w:rsidRDefault="0065091A" w:rsidP="00451692">
            <w:pPr>
              <w:spacing w:line="240" w:lineRule="auto"/>
            </w:pPr>
            <w:r w:rsidRPr="0065091A">
              <w:rPr>
                <w:bCs/>
                <w:strike/>
              </w:rPr>
              <w:t xml:space="preserve">3. </w:t>
            </w:r>
            <w:r w:rsidR="00F10AB2" w:rsidRPr="0065091A">
              <w:rPr>
                <w:bCs/>
                <w:strike/>
              </w:rPr>
              <w:t>Pareiškėjas</w:t>
            </w:r>
            <w:r w:rsidR="00F10AB2" w:rsidRPr="009D166B">
              <w:rPr>
                <w:bCs/>
                <w:strike/>
              </w:rPr>
              <w:t xml:space="preserve"> yra užsienio investuotojas (įmonė) arba užsienio investuotojo (įmonės) Lietuvos Respublikoje įsteigtas privatus juridinis asmuo, kuriam užsienio investuotojas daro lemiamą įtaką</w:t>
            </w:r>
          </w:p>
        </w:tc>
      </w:tr>
      <w:tr w:rsidR="00F10AB2" w:rsidRPr="00B34F8A" w14:paraId="2CC3584B"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D71EF58" w14:textId="77777777" w:rsidR="00F10AB2" w:rsidRPr="00F713F9" w:rsidRDefault="00F10AB2" w:rsidP="00F10AB2">
            <w:pPr>
              <w:spacing w:line="240" w:lineRule="auto"/>
              <w:jc w:val="left"/>
              <w:rPr>
                <w:b/>
                <w:bCs/>
                <w:lang w:eastAsia="lt-LT"/>
              </w:rPr>
            </w:pPr>
            <w:r w:rsidRPr="00F713F9">
              <w:rPr>
                <w:b/>
                <w:bCs/>
                <w:lang w:eastAsia="lt-LT"/>
              </w:rPr>
              <w:t>Projektų atrankos kriterijaus vertinimo aspektai ir paaiškinimai:</w:t>
            </w:r>
          </w:p>
        </w:tc>
        <w:tc>
          <w:tcPr>
            <w:tcW w:w="9072" w:type="dxa"/>
            <w:shd w:val="clear" w:color="auto" w:fill="auto"/>
          </w:tcPr>
          <w:p w14:paraId="417B283C" w14:textId="1DC8ED4A" w:rsidR="00F10AB2" w:rsidRPr="009D166B" w:rsidRDefault="00F10AB2" w:rsidP="00451692">
            <w:pPr>
              <w:spacing w:line="240" w:lineRule="auto"/>
              <w:rPr>
                <w:rFonts w:eastAsia="Calibri"/>
                <w:b/>
                <w:strike/>
              </w:rPr>
            </w:pPr>
            <w:r w:rsidRPr="009D166B">
              <w:rPr>
                <w:rFonts w:eastAsia="Calibri"/>
                <w:strike/>
              </w:rPr>
              <w:t xml:space="preserve">Kai pareiškėjas yra užsienio investuotojas (įmonė), pagal pateiktus dokumentus bus tikrinama investuotojo registracijos vieta užsienio valstybėje. Kai pareiškėjas yra užsienio investuotojo (įmonės) Lietuvos Respublikoje įsteigtas privatus juridinis asmuo, kuriam užsienio investuotojas daro lemiamą įtaką, tikrinama pagal pateiktus dokumentus užsienio investuotojo </w:t>
            </w:r>
            <w:r w:rsidRPr="009D166B">
              <w:rPr>
                <w:strike/>
                <w:lang w:eastAsia="lt-LT"/>
              </w:rPr>
              <w:t>registracijos</w:t>
            </w:r>
            <w:r w:rsidRPr="009D166B">
              <w:rPr>
                <w:rFonts w:eastAsia="Calibri"/>
                <w:strike/>
              </w:rPr>
              <w:t xml:space="preserve"> vieta užsienio valstybėje, Lietuvos Respublikoje įsteigto privataus juridinio asmens registracijos duomenys VĮ Registrų centre ir užsienio investuotojo daroma įtaka pareiškėjui. Lemiama įtaka suprantama taip, kaip apibrėžta Lietuvos Respublikos konkurencijos įstatyme.</w:t>
            </w:r>
          </w:p>
        </w:tc>
      </w:tr>
      <w:tr w:rsidR="00F10AB2" w:rsidRPr="00B34F8A" w14:paraId="1445C8FF"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69A678EE" w14:textId="687E84CF" w:rsidR="00F10AB2" w:rsidRPr="00F713F9" w:rsidRDefault="00825AC3" w:rsidP="00F10AB2">
            <w:pPr>
              <w:spacing w:line="240" w:lineRule="auto"/>
              <w:jc w:val="left"/>
              <w:rPr>
                <w:b/>
                <w:bCs/>
                <w:lang w:eastAsia="lt-LT"/>
              </w:rPr>
            </w:pPr>
            <w:r w:rsidRPr="00825AC3">
              <w:rPr>
                <w:b/>
                <w:bCs/>
                <w:lang w:eastAsia="lt-LT"/>
              </w:rPr>
              <w:t>Projektų atrankos kriterijaus pasirinkimo pagrindimas:</w:t>
            </w:r>
          </w:p>
        </w:tc>
        <w:tc>
          <w:tcPr>
            <w:tcW w:w="9072" w:type="dxa"/>
            <w:shd w:val="clear" w:color="auto" w:fill="FFFFFF" w:themeFill="background1"/>
          </w:tcPr>
          <w:p w14:paraId="327A2E0F" w14:textId="38E0FA2F" w:rsidR="00F10AB2" w:rsidRPr="009D166B" w:rsidRDefault="00825AC3" w:rsidP="000F25C2">
            <w:pPr>
              <w:spacing w:line="276" w:lineRule="auto"/>
              <w:rPr>
                <w:rFonts w:eastAsia="Calibri"/>
                <w:strike/>
              </w:rPr>
            </w:pPr>
            <w:r>
              <w:rPr>
                <w:b/>
                <w:bCs/>
                <w:lang w:eastAsia="lt-LT"/>
              </w:rPr>
              <w:t>Š</w:t>
            </w:r>
            <w:r w:rsidR="005D141C">
              <w:rPr>
                <w:b/>
                <w:bCs/>
                <w:lang w:eastAsia="lt-LT"/>
              </w:rPr>
              <w:t>io kri</w:t>
            </w:r>
            <w:r w:rsidR="000637F5">
              <w:rPr>
                <w:b/>
                <w:bCs/>
                <w:lang w:eastAsia="lt-LT"/>
              </w:rPr>
              <w:t>t</w:t>
            </w:r>
            <w:r w:rsidR="005D141C">
              <w:rPr>
                <w:b/>
                <w:bCs/>
                <w:lang w:eastAsia="lt-LT"/>
              </w:rPr>
              <w:t>e</w:t>
            </w:r>
            <w:r w:rsidR="000637F5">
              <w:rPr>
                <w:b/>
                <w:bCs/>
                <w:lang w:eastAsia="lt-LT"/>
              </w:rPr>
              <w:t>rijaus</w:t>
            </w:r>
            <w:r>
              <w:rPr>
                <w:b/>
                <w:bCs/>
                <w:lang w:eastAsia="lt-LT"/>
              </w:rPr>
              <w:t xml:space="preserve"> atsisakoma</w:t>
            </w:r>
            <w:r w:rsidR="000637F5">
              <w:rPr>
                <w:b/>
                <w:bCs/>
                <w:lang w:eastAsia="lt-LT"/>
              </w:rPr>
              <w:t xml:space="preserve">, atsižvelgiant į tai, kad </w:t>
            </w:r>
            <w:r w:rsidR="000F25C2">
              <w:rPr>
                <w:b/>
                <w:bCs/>
                <w:lang w:eastAsia="lt-LT"/>
              </w:rPr>
              <w:t>jis dubliuoja galimo pareiškėjo apibrėžimą.</w:t>
            </w:r>
          </w:p>
        </w:tc>
      </w:tr>
      <w:tr w:rsidR="00F10AB2" w:rsidRPr="003F14AD" w14:paraId="672ABC66"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7728DCD3" w14:textId="77777777" w:rsidR="00F10AB2" w:rsidRPr="00D826CF" w:rsidRDefault="00F10AB2" w:rsidP="00F10AB2">
            <w:pPr>
              <w:spacing w:line="240" w:lineRule="auto"/>
              <w:rPr>
                <w:b/>
                <w:bCs/>
                <w:lang w:eastAsia="lt-LT"/>
              </w:rPr>
            </w:pPr>
            <w:bookmarkStart w:id="1" w:name="_Hlk62199637"/>
            <w:r w:rsidRPr="00D826CF">
              <w:rPr>
                <w:b/>
                <w:bCs/>
                <w:lang w:eastAsia="lt-LT"/>
              </w:rPr>
              <w:t>Teikiamas tvirtinti:</w:t>
            </w:r>
          </w:p>
          <w:p w14:paraId="75AC708D" w14:textId="77777777" w:rsidR="00F10AB2" w:rsidRPr="00D826CF" w:rsidRDefault="00F10AB2" w:rsidP="00F10AB2">
            <w:pPr>
              <w:spacing w:line="240" w:lineRule="auto"/>
              <w:rPr>
                <w:b/>
                <w:bCs/>
                <w:lang w:eastAsia="lt-LT"/>
              </w:rPr>
            </w:pPr>
            <w:r w:rsidRPr="00D826CF">
              <w:rPr>
                <w:b/>
                <w:bCs/>
                <w:lang w:eastAsia="lt-LT"/>
              </w:rPr>
              <w:lastRenderedPageBreak/>
              <w:t xml:space="preserve">□ SPECIALUSIS PROJEKTŲ ATRANKOS KRITERIJUS           </w:t>
            </w:r>
          </w:p>
          <w:p w14:paraId="39A66A95" w14:textId="7366D29F" w:rsidR="00F10AB2" w:rsidRPr="00D826CF" w:rsidRDefault="00F10AB2" w:rsidP="00F10AB2">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4AAB1246" w14:textId="70C96F72" w:rsidR="00F10AB2" w:rsidRPr="00D826CF" w:rsidRDefault="00F10AB2" w:rsidP="00F10AB2">
            <w:pPr>
              <w:spacing w:line="240" w:lineRule="auto"/>
              <w:rPr>
                <w:b/>
                <w:bCs/>
                <w:lang w:eastAsia="lt-LT"/>
              </w:rPr>
            </w:pPr>
            <w:r w:rsidRPr="009D420F">
              <w:rPr>
                <w:b/>
                <w:bCs/>
                <w:lang w:eastAsia="lt-LT"/>
              </w:rPr>
              <w:lastRenderedPageBreak/>
              <w:t></w:t>
            </w:r>
            <w:r>
              <w:rPr>
                <w:b/>
                <w:bCs/>
                <w:lang w:eastAsia="lt-LT"/>
              </w:rPr>
              <w:t xml:space="preserve"> </w:t>
            </w:r>
            <w:r w:rsidRPr="00D826CF">
              <w:rPr>
                <w:b/>
                <w:bCs/>
                <w:lang w:eastAsia="lt-LT"/>
              </w:rPr>
              <w:t xml:space="preserve">Nustatymas </w:t>
            </w:r>
          </w:p>
          <w:p w14:paraId="1FE8F2A8" w14:textId="77777777" w:rsidR="00F10AB2" w:rsidRPr="00D826CF" w:rsidRDefault="00F10AB2" w:rsidP="00F10AB2">
            <w:pPr>
              <w:spacing w:line="240" w:lineRule="auto"/>
              <w:rPr>
                <w:b/>
                <w:bCs/>
                <w:lang w:eastAsia="lt-LT"/>
              </w:rPr>
            </w:pPr>
            <w:r w:rsidRPr="00D826CF">
              <w:rPr>
                <w:b/>
                <w:bCs/>
                <w:lang w:eastAsia="lt-LT"/>
              </w:rPr>
              <w:lastRenderedPageBreak/>
              <w:t> Keitimas</w:t>
            </w:r>
          </w:p>
          <w:p w14:paraId="266E3F95" w14:textId="77777777" w:rsidR="00F10AB2" w:rsidRDefault="00F10AB2" w:rsidP="00F10AB2">
            <w:pPr>
              <w:spacing w:line="240" w:lineRule="auto"/>
              <w:rPr>
                <w:b/>
                <w:bCs/>
                <w:lang w:eastAsia="lt-LT"/>
              </w:rPr>
            </w:pPr>
          </w:p>
          <w:p w14:paraId="4053BA9C" w14:textId="63BA2E51" w:rsidR="00863EF4" w:rsidRDefault="00863EF4" w:rsidP="00F10AB2">
            <w:pPr>
              <w:spacing w:line="240" w:lineRule="auto"/>
              <w:rPr>
                <w:b/>
                <w:bCs/>
                <w:lang w:eastAsia="lt-LT"/>
              </w:rPr>
            </w:pPr>
            <w:r w:rsidRPr="00863EF4">
              <w:rPr>
                <w:b/>
                <w:bCs/>
                <w:lang w:eastAsia="lt-LT"/>
              </w:rPr>
              <w:t>Patvirtinta 2014-12-11 nutarimu Nr. 44P-2.1 (2)</w:t>
            </w:r>
          </w:p>
        </w:tc>
      </w:tr>
      <w:bookmarkEnd w:id="1"/>
      <w:tr w:rsidR="00F10AB2" w:rsidRPr="003F14AD" w14:paraId="66B42ED6"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42A72579" w14:textId="265F2A2C" w:rsidR="00F10AB2" w:rsidRPr="00D826CF" w:rsidRDefault="00F10AB2" w:rsidP="00F10AB2">
            <w:pPr>
              <w:spacing w:line="240" w:lineRule="auto"/>
              <w:rPr>
                <w:b/>
                <w:bCs/>
                <w:lang w:eastAsia="lt-LT"/>
              </w:rPr>
            </w:pPr>
            <w:r w:rsidRPr="00D826CF">
              <w:rPr>
                <w:b/>
                <w:bCs/>
                <w:lang w:eastAsia="lt-LT"/>
              </w:rPr>
              <w:lastRenderedPageBreak/>
              <w:t xml:space="preserve">Projektų atrankos kriterijaus pavadinimas: </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155769D" w14:textId="23BDD74E" w:rsidR="00F10AB2" w:rsidRPr="009D420F" w:rsidRDefault="00F10AB2" w:rsidP="00451692">
            <w:pPr>
              <w:spacing w:line="240" w:lineRule="auto"/>
              <w:rPr>
                <w:b/>
                <w:bCs/>
                <w:strike/>
                <w:lang w:eastAsia="lt-LT"/>
              </w:rPr>
            </w:pPr>
            <w:r w:rsidRPr="009D420F">
              <w:rPr>
                <w:strike/>
              </w:rPr>
              <w:t>4. Vykdomas naujas plyno lauko investicijų projektas</w:t>
            </w:r>
          </w:p>
        </w:tc>
      </w:tr>
      <w:tr w:rsidR="00F10AB2" w:rsidRPr="00B34F8A" w14:paraId="21778E30"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6C0DA600" w14:textId="2BE1A7FC" w:rsidR="00F10AB2" w:rsidRPr="00D826CF" w:rsidRDefault="00F10AB2" w:rsidP="00F10AB2">
            <w:pPr>
              <w:spacing w:line="240" w:lineRule="auto"/>
              <w:rPr>
                <w:b/>
                <w:bCs/>
                <w:lang w:eastAsia="lt-LT"/>
              </w:rPr>
            </w:pPr>
            <w:r w:rsidRPr="00D826CF">
              <w:rPr>
                <w:b/>
                <w:bCs/>
                <w:lang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62A650D3" w14:textId="2F18BA37" w:rsidR="00F10AB2" w:rsidRPr="009D420F" w:rsidRDefault="00F10AB2" w:rsidP="00451692">
            <w:pPr>
              <w:spacing w:line="240" w:lineRule="auto"/>
              <w:rPr>
                <w:b/>
                <w:bCs/>
                <w:strike/>
                <w:lang w:eastAsia="lt-LT"/>
              </w:rPr>
            </w:pPr>
            <w:r w:rsidRPr="00B23D75">
              <w:rPr>
                <w:strike/>
              </w:rPr>
              <w:t>Skatinamas naujų plyno lauko investicijų, kurios apibrėžtos Lietuvos Respublikos Investicijų įstatymo 2 straipsnio 13 dalyje, atėjimas į Lietuvą ir investicijų plėtra. Aukštesnis balas suteikiamas, jei vykdomas naujas plyno lauko investicijų projektas, žemesnis – jei vykdoma Lietuvoje jau veikiančio verslo plėtra.</w:t>
            </w:r>
          </w:p>
        </w:tc>
      </w:tr>
      <w:tr w:rsidR="00F10AB2" w:rsidRPr="00B34F8A" w14:paraId="418696F4"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0F31BF92" w14:textId="77777777" w:rsidR="00F10AB2" w:rsidRPr="00D826CF" w:rsidRDefault="00F10AB2" w:rsidP="00F10AB2">
            <w:pPr>
              <w:spacing w:line="240" w:lineRule="auto"/>
              <w:rPr>
                <w:b/>
                <w:bCs/>
                <w:lang w:eastAsia="lt-LT"/>
              </w:rPr>
            </w:pPr>
          </w:p>
        </w:tc>
        <w:tc>
          <w:tcPr>
            <w:tcW w:w="9072" w:type="dxa"/>
            <w:tcBorders>
              <w:top w:val="single" w:sz="2" w:space="0" w:color="auto"/>
              <w:left w:val="single" w:sz="2" w:space="0" w:color="auto"/>
              <w:bottom w:val="single" w:sz="2" w:space="0" w:color="auto"/>
              <w:right w:val="single" w:sz="12" w:space="0" w:color="auto"/>
            </w:tcBorders>
            <w:shd w:val="clear" w:color="auto" w:fill="FFFFFF" w:themeFill="background1"/>
          </w:tcPr>
          <w:p w14:paraId="028EF62C" w14:textId="4CE5C75E" w:rsidR="00F10AB2" w:rsidRPr="00587E95" w:rsidRDefault="005C243F" w:rsidP="00D47515">
            <w:pPr>
              <w:spacing w:line="240" w:lineRule="auto"/>
              <w:rPr>
                <w:b/>
                <w:bCs/>
                <w:lang w:eastAsia="lt-LT"/>
              </w:rPr>
            </w:pPr>
            <w:r>
              <w:rPr>
                <w:b/>
                <w:bCs/>
                <w:lang w:eastAsia="lt-LT"/>
              </w:rPr>
              <w:t>Atsižvelgiant į tai, kad p</w:t>
            </w:r>
            <w:r w:rsidR="00587E95" w:rsidRPr="00587E95">
              <w:rPr>
                <w:b/>
                <w:bCs/>
                <w:lang w:eastAsia="lt-LT"/>
              </w:rPr>
              <w:t>lyno lauko investicijų sąvoka apima tik gamybinius p</w:t>
            </w:r>
            <w:r>
              <w:rPr>
                <w:b/>
                <w:bCs/>
                <w:lang w:eastAsia="lt-LT"/>
              </w:rPr>
              <w:t xml:space="preserve">rojektus, kai </w:t>
            </w:r>
            <w:r w:rsidR="00587E95" w:rsidRPr="00587E95">
              <w:rPr>
                <w:b/>
                <w:bCs/>
                <w:lang w:eastAsia="lt-LT"/>
              </w:rPr>
              <w:t>investuojama į naujo statinio sta</w:t>
            </w:r>
            <w:r>
              <w:rPr>
                <w:b/>
                <w:bCs/>
                <w:lang w:eastAsia="lt-LT"/>
              </w:rPr>
              <w:t xml:space="preserve">tybą ir įrengimą  plyname lauke, </w:t>
            </w:r>
            <w:r w:rsidR="00D47515">
              <w:rPr>
                <w:b/>
                <w:bCs/>
                <w:lang w:eastAsia="lt-LT"/>
              </w:rPr>
              <w:t xml:space="preserve">ir neapima </w:t>
            </w:r>
            <w:r>
              <w:rPr>
                <w:b/>
                <w:bCs/>
                <w:lang w:eastAsia="lt-LT"/>
              </w:rPr>
              <w:t>projektų, kuriuose vystomos paslaugos, kriterij</w:t>
            </w:r>
            <w:r w:rsidR="002D51CC">
              <w:rPr>
                <w:b/>
                <w:bCs/>
                <w:lang w:eastAsia="lt-LT"/>
              </w:rPr>
              <w:t>a</w:t>
            </w:r>
            <w:r>
              <w:rPr>
                <w:b/>
                <w:bCs/>
                <w:lang w:eastAsia="lt-LT"/>
              </w:rPr>
              <w:t xml:space="preserve">us </w:t>
            </w:r>
            <w:r w:rsidR="002D51CC">
              <w:rPr>
                <w:b/>
                <w:bCs/>
                <w:lang w:eastAsia="lt-LT"/>
              </w:rPr>
              <w:t xml:space="preserve">siūloma atsisakyti, nes </w:t>
            </w:r>
            <w:r w:rsidR="00202632">
              <w:rPr>
                <w:b/>
                <w:bCs/>
                <w:lang w:eastAsia="lt-LT"/>
              </w:rPr>
              <w:t xml:space="preserve">darbuotojų mokymų reikia ir paslaugas teikiančioms įmonėms. </w:t>
            </w:r>
          </w:p>
        </w:tc>
      </w:tr>
      <w:tr w:rsidR="00F10AB2" w:rsidRPr="003F14AD" w14:paraId="099C56CD"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CBE7BA4" w14:textId="77777777" w:rsidR="00F10AB2" w:rsidRPr="00D826CF" w:rsidRDefault="00F10AB2" w:rsidP="00F10AB2">
            <w:pPr>
              <w:spacing w:line="240" w:lineRule="auto"/>
              <w:rPr>
                <w:b/>
                <w:bCs/>
                <w:lang w:eastAsia="lt-LT"/>
              </w:rPr>
            </w:pPr>
            <w:r w:rsidRPr="00D826CF">
              <w:rPr>
                <w:b/>
                <w:bCs/>
                <w:lang w:eastAsia="lt-LT"/>
              </w:rPr>
              <w:t>Teikiamas tvirtinti:</w:t>
            </w:r>
          </w:p>
          <w:p w14:paraId="0299F4C9" w14:textId="77777777" w:rsidR="00F10AB2" w:rsidRPr="00D826CF" w:rsidRDefault="00F10AB2" w:rsidP="00F10AB2">
            <w:pPr>
              <w:spacing w:line="240" w:lineRule="auto"/>
              <w:rPr>
                <w:b/>
                <w:bCs/>
                <w:lang w:eastAsia="lt-LT"/>
              </w:rPr>
            </w:pPr>
            <w:r w:rsidRPr="00D826CF">
              <w:rPr>
                <w:b/>
                <w:bCs/>
                <w:lang w:eastAsia="lt-LT"/>
              </w:rPr>
              <w:t xml:space="preserve">□ SPECIALUSIS PROJEKTŲ ATRANKOS KRITERIJUS           </w:t>
            </w:r>
          </w:p>
          <w:p w14:paraId="4731FE54" w14:textId="67506AF4" w:rsidR="00F10AB2" w:rsidRPr="00D826CF" w:rsidRDefault="00F10AB2" w:rsidP="00F10AB2">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3240BBB" w14:textId="77777777" w:rsidR="00F10AB2" w:rsidRPr="00D826CF" w:rsidRDefault="00F10AB2" w:rsidP="00F10AB2">
            <w:pPr>
              <w:spacing w:line="240" w:lineRule="auto"/>
              <w:rPr>
                <w:b/>
                <w:bCs/>
                <w:lang w:eastAsia="lt-LT"/>
              </w:rPr>
            </w:pPr>
            <w:r w:rsidRPr="009D420F">
              <w:rPr>
                <w:b/>
                <w:bCs/>
                <w:lang w:eastAsia="lt-LT"/>
              </w:rPr>
              <w:t></w:t>
            </w:r>
            <w:r>
              <w:rPr>
                <w:b/>
                <w:bCs/>
                <w:lang w:eastAsia="lt-LT"/>
              </w:rPr>
              <w:t xml:space="preserve"> </w:t>
            </w:r>
            <w:r w:rsidRPr="00D826CF">
              <w:rPr>
                <w:b/>
                <w:bCs/>
                <w:lang w:eastAsia="lt-LT"/>
              </w:rPr>
              <w:t xml:space="preserve">Nustatymas </w:t>
            </w:r>
          </w:p>
          <w:p w14:paraId="68E2BD6D" w14:textId="77777777" w:rsidR="00F10AB2" w:rsidRPr="00D826CF" w:rsidRDefault="00F10AB2" w:rsidP="00F10AB2">
            <w:pPr>
              <w:spacing w:line="240" w:lineRule="auto"/>
              <w:rPr>
                <w:b/>
                <w:bCs/>
                <w:lang w:eastAsia="lt-LT"/>
              </w:rPr>
            </w:pPr>
            <w:r w:rsidRPr="00D826CF">
              <w:rPr>
                <w:b/>
                <w:bCs/>
                <w:lang w:eastAsia="lt-LT"/>
              </w:rPr>
              <w:t> Keitimas</w:t>
            </w:r>
          </w:p>
          <w:p w14:paraId="079BA010" w14:textId="77777777" w:rsidR="00F10AB2" w:rsidRDefault="00F10AB2" w:rsidP="00F10AB2">
            <w:pPr>
              <w:spacing w:line="240" w:lineRule="auto"/>
              <w:rPr>
                <w:b/>
                <w:bCs/>
                <w:lang w:eastAsia="lt-LT"/>
              </w:rPr>
            </w:pPr>
          </w:p>
          <w:p w14:paraId="63F6AECA" w14:textId="0E57AE90" w:rsidR="00863EF4" w:rsidRDefault="00863EF4" w:rsidP="00F10AB2">
            <w:pPr>
              <w:spacing w:line="240" w:lineRule="auto"/>
              <w:rPr>
                <w:b/>
                <w:bCs/>
                <w:lang w:eastAsia="lt-LT"/>
              </w:rPr>
            </w:pPr>
            <w:r w:rsidRPr="00863EF4">
              <w:rPr>
                <w:b/>
                <w:bCs/>
                <w:lang w:eastAsia="lt-LT"/>
              </w:rPr>
              <w:t>Patvirtinta 2014-12-11 nutarimu Nr. 44P-2.1 (2)</w:t>
            </w:r>
          </w:p>
        </w:tc>
      </w:tr>
      <w:tr w:rsidR="00F10AB2" w:rsidRPr="00B34F8A" w14:paraId="1891D4B8"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405C3BCD" w14:textId="29457348" w:rsidR="00F10AB2" w:rsidRPr="00D826CF" w:rsidRDefault="00F10AB2" w:rsidP="00F10AB2">
            <w:pPr>
              <w:spacing w:line="240" w:lineRule="auto"/>
              <w:rPr>
                <w:b/>
                <w:bCs/>
                <w:lang w:eastAsia="lt-LT"/>
              </w:rPr>
            </w:pPr>
            <w:r w:rsidRPr="00D826CF">
              <w:rPr>
                <w:b/>
                <w:bCs/>
                <w:lang w:eastAsia="lt-LT"/>
              </w:rPr>
              <w:t xml:space="preserve">Projektų atrankos kriterijaus pavadinimas: </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D6F0EA6" w14:textId="59B3E9D9" w:rsidR="00F10AB2" w:rsidRPr="00DE46CF" w:rsidRDefault="00F10AB2" w:rsidP="00451692">
            <w:pPr>
              <w:spacing w:line="240" w:lineRule="auto"/>
              <w:rPr>
                <w:strike/>
                <w:lang w:eastAsia="lt-LT"/>
              </w:rPr>
            </w:pPr>
            <w:r w:rsidRPr="00DE46CF">
              <w:rPr>
                <w:strike/>
                <w:lang w:eastAsia="lt-LT"/>
              </w:rPr>
              <w:t xml:space="preserve">5. </w:t>
            </w:r>
            <w:r w:rsidRPr="00DE46CF">
              <w:rPr>
                <w:bCs/>
                <w:strike/>
                <w:lang w:eastAsia="lt-LT"/>
              </w:rPr>
              <w:t>Projektas prisideda prie Užimtumo didinimo 2014–2020 metų programos įgyvendinimo tarpinstitucinio veiklos plano, patvirtinto Lietuvos Respublikos Vyriausybės 2014 m. vasario 26 d. nutarimu Nr. 204, įgyvendinimo</w:t>
            </w:r>
          </w:p>
        </w:tc>
      </w:tr>
      <w:tr w:rsidR="00F10AB2" w:rsidRPr="00B34F8A" w14:paraId="3B0D83E3"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FC6F768" w14:textId="68645DBB" w:rsidR="00F10AB2" w:rsidRPr="00D826CF" w:rsidRDefault="00F10AB2" w:rsidP="00F10AB2">
            <w:pPr>
              <w:spacing w:line="240" w:lineRule="auto"/>
              <w:rPr>
                <w:b/>
                <w:bCs/>
                <w:lang w:eastAsia="lt-LT"/>
              </w:rPr>
            </w:pPr>
            <w:r w:rsidRPr="00D826CF">
              <w:rPr>
                <w:b/>
                <w:bCs/>
                <w:lang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5F0E1A22" w14:textId="6D63F772" w:rsidR="00F10AB2" w:rsidRPr="00DE46CF" w:rsidRDefault="00F10AB2" w:rsidP="006171DB">
            <w:pPr>
              <w:widowControl/>
              <w:adjustRightInd/>
              <w:spacing w:line="240" w:lineRule="auto"/>
              <w:textAlignment w:val="auto"/>
              <w:rPr>
                <w:bCs/>
                <w:strike/>
                <w:lang w:eastAsia="lt-LT"/>
              </w:rPr>
            </w:pPr>
            <w:r w:rsidRPr="00DE46CF">
              <w:rPr>
                <w:bCs/>
                <w:strike/>
                <w:lang w:eastAsia="lt-LT"/>
              </w:rPr>
              <w:t>Balas suteikiamas projektams, prisidedantiems prie Užimtumo didinimo 2014–2020 metų programos įgyvendinimo tarpinstitucinio veiklos plano, patvirtinto Lietuvos Respublikos Vyriausybės 2014 m. vasario 26 d. nutarimu Nr. 204, 2 tikslo „Didinti darbo jėgos kvalifikacijos atitiktį darbo rinkos reikmėms“ 2.2 uždavinio „Užtikrinti kokybiškų įgūdžių įgijimą švietimo ir mokymo sistemoje“ 2.2.5 priemonės „Tobulinti žmogiškųjų išteklių kvalifikaciją, didinti jų kompetenciją ir ugdyti darbo jėgos įgūdžius“ įgyvendinimo.</w:t>
            </w:r>
          </w:p>
        </w:tc>
      </w:tr>
      <w:tr w:rsidR="00F10AB2" w:rsidRPr="00B34F8A" w14:paraId="59315D0B"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57403D45" w14:textId="77777777" w:rsidR="00F10AB2" w:rsidRPr="00D826CF" w:rsidRDefault="00F10AB2" w:rsidP="00F10AB2">
            <w:pPr>
              <w:spacing w:line="240" w:lineRule="auto"/>
              <w:rPr>
                <w:b/>
                <w:bCs/>
                <w:lang w:eastAsia="lt-LT"/>
              </w:rPr>
            </w:pPr>
          </w:p>
        </w:tc>
        <w:tc>
          <w:tcPr>
            <w:tcW w:w="9072" w:type="dxa"/>
            <w:tcBorders>
              <w:top w:val="single" w:sz="2" w:space="0" w:color="auto"/>
              <w:left w:val="single" w:sz="2" w:space="0" w:color="auto"/>
              <w:bottom w:val="single" w:sz="2" w:space="0" w:color="auto"/>
              <w:right w:val="single" w:sz="12" w:space="0" w:color="auto"/>
            </w:tcBorders>
            <w:shd w:val="clear" w:color="auto" w:fill="FFFFFF" w:themeFill="background1"/>
          </w:tcPr>
          <w:p w14:paraId="567B7481" w14:textId="394F2CC3" w:rsidR="00F10AB2" w:rsidRPr="007D38FE" w:rsidRDefault="58DA6BDB" w:rsidP="00A452E4">
            <w:pPr>
              <w:widowControl/>
              <w:adjustRightInd/>
              <w:spacing w:line="240" w:lineRule="auto"/>
              <w:textAlignment w:val="auto"/>
              <w:rPr>
                <w:b/>
                <w:bCs/>
                <w:lang w:eastAsia="lt-LT"/>
              </w:rPr>
            </w:pPr>
            <w:r w:rsidRPr="58DA6BDB">
              <w:rPr>
                <w:b/>
                <w:bCs/>
                <w:lang w:eastAsia="lt-LT"/>
              </w:rPr>
              <w:t>Visi projektai, susiję su mokymais ir kompetencijų tobulinimu, prisideda prie tarpinstitucinio veiklos plano įgyvendinimo, todėl nustatytas atrankos kriterijus nepadeda atrinkti geriausių projektų</w:t>
            </w:r>
            <w:r w:rsidR="00861539">
              <w:rPr>
                <w:b/>
                <w:bCs/>
                <w:lang w:eastAsia="lt-LT"/>
              </w:rPr>
              <w:t>.</w:t>
            </w:r>
            <w:r w:rsidRPr="58DA6BDB">
              <w:rPr>
                <w:b/>
                <w:bCs/>
                <w:lang w:eastAsia="lt-LT"/>
              </w:rPr>
              <w:t xml:space="preserve"> </w:t>
            </w:r>
            <w:r w:rsidR="00861539">
              <w:rPr>
                <w:b/>
                <w:bCs/>
                <w:lang w:eastAsia="lt-LT"/>
              </w:rPr>
              <w:t>A</w:t>
            </w:r>
            <w:r w:rsidR="00635307">
              <w:rPr>
                <w:b/>
                <w:bCs/>
                <w:lang w:eastAsia="lt-LT"/>
              </w:rPr>
              <w:t>tsižvelgiant į tai</w:t>
            </w:r>
            <w:r w:rsidR="00861539">
              <w:rPr>
                <w:b/>
                <w:bCs/>
                <w:lang w:eastAsia="lt-LT"/>
              </w:rPr>
              <w:t>,</w:t>
            </w:r>
            <w:r w:rsidR="00635307">
              <w:rPr>
                <w:b/>
                <w:bCs/>
                <w:lang w:eastAsia="lt-LT"/>
              </w:rPr>
              <w:t xml:space="preserve"> </w:t>
            </w:r>
            <w:r w:rsidRPr="58DA6BDB">
              <w:rPr>
                <w:b/>
                <w:bCs/>
                <w:lang w:eastAsia="lt-LT"/>
              </w:rPr>
              <w:t xml:space="preserve">siūloma </w:t>
            </w:r>
            <w:r w:rsidR="00A452E4">
              <w:rPr>
                <w:b/>
                <w:bCs/>
                <w:lang w:eastAsia="lt-LT"/>
              </w:rPr>
              <w:t>šio kriterijaus</w:t>
            </w:r>
            <w:r w:rsidR="00A452E4" w:rsidRPr="58DA6BDB">
              <w:rPr>
                <w:b/>
                <w:bCs/>
                <w:lang w:eastAsia="lt-LT"/>
              </w:rPr>
              <w:t xml:space="preserve"> </w:t>
            </w:r>
            <w:r w:rsidRPr="58DA6BDB">
              <w:rPr>
                <w:b/>
                <w:bCs/>
                <w:lang w:eastAsia="lt-LT"/>
              </w:rPr>
              <w:t>atsisakyti</w:t>
            </w:r>
            <w:r w:rsidR="00D47515">
              <w:rPr>
                <w:b/>
                <w:bCs/>
                <w:lang w:eastAsia="lt-LT"/>
              </w:rPr>
              <w:t>.</w:t>
            </w:r>
          </w:p>
        </w:tc>
      </w:tr>
      <w:tr w:rsidR="00F10AB2" w:rsidRPr="003F14AD" w14:paraId="7486A9C1"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DB8F2C5" w14:textId="05884116" w:rsidR="00F10AB2" w:rsidRPr="00D826CF" w:rsidRDefault="00F10AB2" w:rsidP="00F10AB2">
            <w:pPr>
              <w:spacing w:line="240" w:lineRule="auto"/>
              <w:rPr>
                <w:b/>
                <w:bCs/>
                <w:lang w:eastAsia="lt-LT"/>
              </w:rPr>
            </w:pPr>
            <w:bookmarkStart w:id="2" w:name="_Hlk62199324"/>
            <w:r w:rsidRPr="00D826CF">
              <w:rPr>
                <w:b/>
                <w:bCs/>
                <w:lang w:eastAsia="lt-LT"/>
              </w:rPr>
              <w:t>Teikiamas tvirtinti:</w:t>
            </w:r>
          </w:p>
          <w:p w14:paraId="0B462033" w14:textId="77777777" w:rsidR="00F10AB2" w:rsidRPr="00D826CF" w:rsidRDefault="00F10AB2" w:rsidP="00F10AB2">
            <w:pPr>
              <w:spacing w:line="240" w:lineRule="auto"/>
              <w:rPr>
                <w:b/>
                <w:bCs/>
                <w:lang w:eastAsia="lt-LT"/>
              </w:rPr>
            </w:pPr>
            <w:r w:rsidRPr="00D826CF">
              <w:rPr>
                <w:b/>
                <w:bCs/>
                <w:lang w:eastAsia="lt-LT"/>
              </w:rPr>
              <w:t xml:space="preserve">□ SPECIALUSIS PROJEKTŲ ATRANKOS KRITERIJUS           </w:t>
            </w:r>
          </w:p>
          <w:p w14:paraId="5243CEEA" w14:textId="1C4DF396" w:rsidR="00F10AB2" w:rsidRPr="00D826CF" w:rsidRDefault="00F10AB2" w:rsidP="00F10AB2">
            <w:pPr>
              <w:spacing w:line="240" w:lineRule="auto"/>
              <w:rPr>
                <w:b/>
                <w:bCs/>
                <w:lang w:eastAsia="lt-LT"/>
              </w:rPr>
            </w:pPr>
            <w:r w:rsidRPr="00D826CF">
              <w:rPr>
                <w:b/>
                <w:bCs/>
                <w:lang w:eastAsia="lt-LT"/>
              </w:rPr>
              <w:t xml:space="preserve">X PRIORITETINIS PROJEKTŲ ATRANKOS </w:t>
            </w:r>
            <w:r w:rsidRPr="00D826CF">
              <w:rPr>
                <w:b/>
                <w:bCs/>
                <w:lang w:eastAsia="lt-LT"/>
              </w:rPr>
              <w:lastRenderedPageBreak/>
              <w:t>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8E4DCC8" w14:textId="38752A1C" w:rsidR="00F10AB2" w:rsidRPr="00D826CF" w:rsidRDefault="00F10AB2" w:rsidP="00F10AB2">
            <w:pPr>
              <w:spacing w:line="240" w:lineRule="auto"/>
              <w:rPr>
                <w:b/>
                <w:bCs/>
                <w:lang w:eastAsia="lt-LT"/>
              </w:rPr>
            </w:pPr>
            <w:r>
              <w:rPr>
                <w:b/>
                <w:bCs/>
                <w:lang w:eastAsia="lt-LT"/>
              </w:rPr>
              <w:lastRenderedPageBreak/>
              <w:t>X</w:t>
            </w:r>
            <w:r w:rsidRPr="00D826CF">
              <w:rPr>
                <w:b/>
                <w:bCs/>
                <w:lang w:eastAsia="lt-LT"/>
              </w:rPr>
              <w:t xml:space="preserve"> Nustatymas </w:t>
            </w:r>
          </w:p>
          <w:p w14:paraId="7EF6E0E2" w14:textId="77777777" w:rsidR="00F10AB2" w:rsidRPr="00D826CF" w:rsidRDefault="00F10AB2" w:rsidP="00F10AB2">
            <w:pPr>
              <w:spacing w:line="240" w:lineRule="auto"/>
              <w:rPr>
                <w:b/>
                <w:bCs/>
                <w:lang w:eastAsia="lt-LT"/>
              </w:rPr>
            </w:pPr>
            <w:r w:rsidRPr="00D826CF">
              <w:rPr>
                <w:b/>
                <w:bCs/>
                <w:lang w:eastAsia="lt-LT"/>
              </w:rPr>
              <w:t> Keitimas</w:t>
            </w:r>
          </w:p>
          <w:p w14:paraId="0E65DAC6" w14:textId="01DD3357" w:rsidR="00F10AB2" w:rsidRPr="00D826CF" w:rsidRDefault="00F10AB2" w:rsidP="00F10AB2">
            <w:pPr>
              <w:spacing w:line="240" w:lineRule="auto"/>
              <w:rPr>
                <w:b/>
                <w:bCs/>
                <w:lang w:eastAsia="lt-LT"/>
              </w:rPr>
            </w:pPr>
          </w:p>
        </w:tc>
      </w:tr>
      <w:bookmarkEnd w:id="2"/>
      <w:tr w:rsidR="00F10AB2" w:rsidRPr="003F14AD" w14:paraId="3D638AC7"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3CB9BAD7" w14:textId="7C8E5553" w:rsidR="00F10AB2" w:rsidRDefault="00F10AB2" w:rsidP="00F10AB2">
            <w:pPr>
              <w:spacing w:line="240" w:lineRule="auto"/>
              <w:rPr>
                <w:b/>
                <w:bCs/>
                <w:lang w:eastAsia="lt-LT"/>
              </w:rPr>
            </w:pPr>
            <w:r w:rsidRPr="00D826CF">
              <w:rPr>
                <w:b/>
                <w:bCs/>
                <w:lang w:eastAsia="lt-LT"/>
              </w:rPr>
              <w:t xml:space="preserve">Projektų atrankos kriterijaus pavadinimas: </w:t>
            </w:r>
          </w:p>
        </w:tc>
        <w:tc>
          <w:tcPr>
            <w:tcW w:w="9072" w:type="dxa"/>
            <w:shd w:val="clear" w:color="auto" w:fill="auto"/>
          </w:tcPr>
          <w:p w14:paraId="3C41A4FE" w14:textId="268D8623" w:rsidR="00F10AB2" w:rsidRPr="00722871" w:rsidRDefault="00580093" w:rsidP="00F10AB2">
            <w:pPr>
              <w:spacing w:line="276" w:lineRule="auto"/>
              <w:rPr>
                <w:bCs/>
                <w:lang w:eastAsia="lt-LT"/>
              </w:rPr>
            </w:pPr>
            <w:r>
              <w:rPr>
                <w:bCs/>
                <w:lang w:eastAsia="lt-LT"/>
              </w:rPr>
              <w:t>3</w:t>
            </w:r>
            <w:r w:rsidR="00F10AB2" w:rsidRPr="00D826CF">
              <w:rPr>
                <w:bCs/>
                <w:lang w:eastAsia="lt-LT"/>
              </w:rPr>
              <w:t xml:space="preserve">. </w:t>
            </w:r>
            <w:r w:rsidR="00F10AB2">
              <w:rPr>
                <w:bCs/>
                <w:lang w:eastAsia="lt-LT"/>
              </w:rPr>
              <w:t xml:space="preserve">Investuotojo darbuotojų kvalifikacijos ugdymas </w:t>
            </w:r>
          </w:p>
        </w:tc>
      </w:tr>
      <w:tr w:rsidR="00F10AB2" w:rsidRPr="00B34F8A" w14:paraId="3EED4C6F"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2ECFBA5A" w14:textId="589B18B9" w:rsidR="00F10AB2" w:rsidRDefault="00F10AB2" w:rsidP="00F10AB2">
            <w:pPr>
              <w:spacing w:line="240" w:lineRule="auto"/>
              <w:rPr>
                <w:b/>
                <w:bCs/>
                <w:lang w:eastAsia="lt-LT"/>
              </w:rPr>
            </w:pPr>
            <w:r w:rsidRPr="00D826CF">
              <w:rPr>
                <w:b/>
                <w:bCs/>
                <w:lang w:eastAsia="lt-LT"/>
              </w:rPr>
              <w:t>Projektų atrankos kriterijaus vertinimo aspektai ir paaiškinimai:</w:t>
            </w:r>
          </w:p>
        </w:tc>
        <w:tc>
          <w:tcPr>
            <w:tcW w:w="9072" w:type="dxa"/>
            <w:shd w:val="clear" w:color="auto" w:fill="FFFFFF" w:themeFill="background1"/>
          </w:tcPr>
          <w:p w14:paraId="3769501C" w14:textId="338D4E90" w:rsidR="00F10AB2" w:rsidRPr="00D449B8" w:rsidRDefault="58DA6BDB" w:rsidP="58DA6BDB">
            <w:pPr>
              <w:spacing w:line="240" w:lineRule="auto"/>
              <w:rPr>
                <w:lang w:eastAsia="lt-LT"/>
              </w:rPr>
            </w:pPr>
            <w:r w:rsidRPr="58DA6BDB">
              <w:rPr>
                <w:lang w:eastAsia="lt-LT"/>
              </w:rPr>
              <w:t xml:space="preserve">Vertinama pareiškėjo darbuotojų kvalifikacija, priklausomai nuo to, kokios kvalifikacijos darbuotojams reikalinga įgyti specifinių kompetencijų. </w:t>
            </w:r>
          </w:p>
          <w:p w14:paraId="722CE22A" w14:textId="719034F9" w:rsidR="00F10AB2" w:rsidRPr="003874D0" w:rsidRDefault="00F10AB2" w:rsidP="00A631FC">
            <w:pPr>
              <w:spacing w:line="240" w:lineRule="auto"/>
              <w:rPr>
                <w:bCs/>
                <w:lang w:eastAsia="lt-LT"/>
              </w:rPr>
            </w:pPr>
            <w:r w:rsidRPr="00D449B8">
              <w:rPr>
                <w:bCs/>
                <w:lang w:eastAsia="lt-LT"/>
              </w:rPr>
              <w:t xml:space="preserve">Vertinama remiantis </w:t>
            </w:r>
            <w:hyperlink r:id="rId12" w:history="1">
              <w:r w:rsidRPr="00D449B8">
                <w:rPr>
                  <w:rStyle w:val="Hyperlink"/>
                  <w:bCs/>
                  <w:lang w:eastAsia="lt-LT"/>
                </w:rPr>
                <w:t>Lietuvos kvalifikacijų sandaros aprašu, patvirtintu Lietuvos Respublikos Vyriausybės 201</w:t>
              </w:r>
              <w:r w:rsidR="00A67B9C">
                <w:rPr>
                  <w:rStyle w:val="Hyperlink"/>
                  <w:bCs/>
                  <w:lang w:eastAsia="lt-LT"/>
                </w:rPr>
                <w:t>0</w:t>
              </w:r>
              <w:r w:rsidRPr="00D449B8">
                <w:rPr>
                  <w:rStyle w:val="Hyperlink"/>
                  <w:bCs/>
                  <w:lang w:eastAsia="lt-LT"/>
                </w:rPr>
                <w:t xml:space="preserve"> m. gegužės 4 d. nutarimu Nr. 535 „Dėl Lietuvos kvalifikacijų sandaros aprašo patvirtinimo“</w:t>
              </w:r>
            </w:hyperlink>
            <w:r w:rsidRPr="00440240">
              <w:rPr>
                <w:rStyle w:val="Hyperlink"/>
                <w:color w:val="auto"/>
                <w:u w:val="none"/>
                <w:lang w:eastAsia="lt-LT"/>
              </w:rPr>
              <w:t>.</w:t>
            </w:r>
            <w:r w:rsidRPr="00D449B8">
              <w:rPr>
                <w:rStyle w:val="Hyperlink"/>
                <w:u w:val="none"/>
              </w:rPr>
              <w:t xml:space="preserve"> </w:t>
            </w:r>
            <w:r w:rsidRPr="00D449B8">
              <w:rPr>
                <w:bCs/>
                <w:lang w:eastAsia="lt-LT"/>
              </w:rPr>
              <w:t>Aukštesnis įvertinimas suteikiamas tiems projektams, kuriuose</w:t>
            </w:r>
            <w:r w:rsidR="003874D0">
              <w:rPr>
                <w:bCs/>
                <w:lang w:eastAsia="lt-LT"/>
              </w:rPr>
              <w:t xml:space="preserve"> </w:t>
            </w:r>
            <w:r w:rsidR="00E67542">
              <w:rPr>
                <w:bCs/>
                <w:lang w:eastAsia="lt-LT"/>
              </w:rPr>
              <w:t xml:space="preserve">mokymuose </w:t>
            </w:r>
            <w:r w:rsidRPr="008234F3">
              <w:rPr>
                <w:bCs/>
                <w:lang w:eastAsia="lt-LT"/>
              </w:rPr>
              <w:t xml:space="preserve">dalyvauja </w:t>
            </w:r>
            <w:r w:rsidR="00E67542">
              <w:rPr>
                <w:bCs/>
                <w:lang w:eastAsia="lt-LT"/>
              </w:rPr>
              <w:t xml:space="preserve">didesnis skaičius </w:t>
            </w:r>
            <w:r w:rsidRPr="008234F3">
              <w:rPr>
                <w:bCs/>
                <w:lang w:eastAsia="lt-LT"/>
              </w:rPr>
              <w:t>I</w:t>
            </w:r>
            <w:r w:rsidR="00861539" w:rsidRPr="00C50AC8">
              <w:rPr>
                <w:lang w:eastAsia="lt-LT"/>
              </w:rPr>
              <w:t>–</w:t>
            </w:r>
            <w:r w:rsidRPr="008234F3">
              <w:rPr>
                <w:bCs/>
                <w:lang w:eastAsia="lt-LT"/>
              </w:rPr>
              <w:t>V kva</w:t>
            </w:r>
            <w:r w:rsidR="00E67542">
              <w:rPr>
                <w:bCs/>
                <w:lang w:eastAsia="lt-LT"/>
              </w:rPr>
              <w:t>lifikacijos lygius atitinkančių darbuotojų</w:t>
            </w:r>
            <w:r w:rsidR="003874D0">
              <w:rPr>
                <w:bCs/>
                <w:lang w:eastAsia="lt-LT"/>
              </w:rPr>
              <w:t xml:space="preserve">. </w:t>
            </w:r>
            <w:r w:rsidR="0010261A" w:rsidRPr="0010261A">
              <w:rPr>
                <w:bCs/>
                <w:lang w:eastAsia="lt-LT"/>
              </w:rPr>
              <w:t xml:space="preserve">Paraiškos surikiuojamos nuo paraiškų, kuriose numatoma, kad </w:t>
            </w:r>
            <w:r w:rsidR="009C768D">
              <w:rPr>
                <w:bCs/>
                <w:lang w:eastAsia="lt-LT"/>
              </w:rPr>
              <w:t xml:space="preserve">mokymuose dalyvaujančių </w:t>
            </w:r>
            <w:r w:rsidR="0010261A" w:rsidRPr="0010261A">
              <w:rPr>
                <w:bCs/>
                <w:lang w:eastAsia="lt-LT"/>
              </w:rPr>
              <w:t>darbuotojų,</w:t>
            </w:r>
            <w:r w:rsidR="0010261A">
              <w:rPr>
                <w:bCs/>
                <w:lang w:eastAsia="lt-LT"/>
              </w:rPr>
              <w:t xml:space="preserve"> atitinkančių I</w:t>
            </w:r>
            <w:r w:rsidR="00861539" w:rsidRPr="00C50AC8">
              <w:rPr>
                <w:lang w:eastAsia="lt-LT"/>
              </w:rPr>
              <w:t>–</w:t>
            </w:r>
            <w:r w:rsidR="0010261A">
              <w:rPr>
                <w:bCs/>
                <w:lang w:eastAsia="lt-LT"/>
              </w:rPr>
              <w:t>V kvalifikacijos lygius</w:t>
            </w:r>
            <w:r w:rsidR="009C768D">
              <w:rPr>
                <w:bCs/>
                <w:lang w:eastAsia="lt-LT"/>
              </w:rPr>
              <w:t>,</w:t>
            </w:r>
            <w:r w:rsidR="00FB03BB">
              <w:rPr>
                <w:bCs/>
                <w:lang w:eastAsia="lt-LT"/>
              </w:rPr>
              <w:t xml:space="preserve"> dalis yra</w:t>
            </w:r>
            <w:r w:rsidR="009C768D">
              <w:rPr>
                <w:bCs/>
                <w:lang w:eastAsia="lt-LT"/>
              </w:rPr>
              <w:t xml:space="preserve"> </w:t>
            </w:r>
            <w:r w:rsidR="0010261A" w:rsidRPr="0010261A">
              <w:rPr>
                <w:bCs/>
                <w:lang w:eastAsia="lt-LT"/>
              </w:rPr>
              <w:t>did</w:t>
            </w:r>
            <w:r w:rsidR="00FB03BB">
              <w:rPr>
                <w:bCs/>
                <w:lang w:eastAsia="lt-LT"/>
              </w:rPr>
              <w:t>esnė</w:t>
            </w:r>
            <w:r w:rsidR="0010261A" w:rsidRPr="0010261A">
              <w:rPr>
                <w:bCs/>
                <w:lang w:eastAsia="lt-LT"/>
              </w:rPr>
              <w:t xml:space="preserve"> iki paraiškų, kuriose numatoma, kad </w:t>
            </w:r>
            <w:r w:rsidR="009C768D" w:rsidRPr="009C768D">
              <w:rPr>
                <w:bCs/>
                <w:lang w:eastAsia="lt-LT"/>
              </w:rPr>
              <w:t>mokymuose dalyvaujančių darbuotojų, atitinkančių I</w:t>
            </w:r>
            <w:r w:rsidR="00861539" w:rsidRPr="00C50AC8">
              <w:rPr>
                <w:lang w:eastAsia="lt-LT"/>
              </w:rPr>
              <w:t>–</w:t>
            </w:r>
            <w:r w:rsidR="009C768D" w:rsidRPr="009C768D">
              <w:rPr>
                <w:bCs/>
                <w:lang w:eastAsia="lt-LT"/>
              </w:rPr>
              <w:t>V</w:t>
            </w:r>
            <w:r w:rsidR="00861539">
              <w:rPr>
                <w:bCs/>
                <w:lang w:eastAsia="lt-LT"/>
              </w:rPr>
              <w:t> </w:t>
            </w:r>
            <w:r w:rsidR="009C768D" w:rsidRPr="009C768D">
              <w:rPr>
                <w:bCs/>
                <w:lang w:eastAsia="lt-LT"/>
              </w:rPr>
              <w:t>kvalifikacijos lygius</w:t>
            </w:r>
            <w:r w:rsidR="0010261A" w:rsidRPr="0010261A">
              <w:rPr>
                <w:bCs/>
                <w:lang w:eastAsia="lt-LT"/>
              </w:rPr>
              <w:t xml:space="preserve">, </w:t>
            </w:r>
            <w:r w:rsidR="009E5DFD">
              <w:rPr>
                <w:bCs/>
                <w:lang w:eastAsia="lt-LT"/>
              </w:rPr>
              <w:t>dalis yra mažesnė</w:t>
            </w:r>
            <w:r w:rsidR="009C768D">
              <w:rPr>
                <w:bCs/>
                <w:lang w:eastAsia="lt-LT"/>
              </w:rPr>
              <w:t>.</w:t>
            </w:r>
          </w:p>
        </w:tc>
      </w:tr>
      <w:tr w:rsidR="00F10AB2" w:rsidRPr="00B34F8A" w14:paraId="2704047A"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6D2B4A6B" w14:textId="79238F13" w:rsidR="00F10AB2" w:rsidRPr="00D826CF" w:rsidRDefault="00F10AB2" w:rsidP="00F10AB2">
            <w:pPr>
              <w:spacing w:line="240" w:lineRule="auto"/>
              <w:rPr>
                <w:b/>
                <w:bCs/>
                <w:lang w:eastAsia="lt-LT"/>
              </w:rPr>
            </w:pPr>
            <w:r w:rsidRPr="00D826CF">
              <w:rPr>
                <w:b/>
                <w:bCs/>
                <w:lang w:eastAsia="lt-LT"/>
              </w:rPr>
              <w:t>Projektų atrankos kriterijaus pasirinkimo pagrindimas:</w:t>
            </w:r>
          </w:p>
        </w:tc>
        <w:tc>
          <w:tcPr>
            <w:tcW w:w="9072" w:type="dxa"/>
            <w:shd w:val="clear" w:color="auto" w:fill="auto"/>
          </w:tcPr>
          <w:p w14:paraId="2EB98B44" w14:textId="4A4A100A" w:rsidR="00F10AB2" w:rsidRDefault="00F10AB2" w:rsidP="00451692">
            <w:pPr>
              <w:spacing w:line="240" w:lineRule="auto"/>
              <w:rPr>
                <w:lang w:eastAsia="lt-LT"/>
              </w:rPr>
            </w:pPr>
            <w:r w:rsidRPr="00C50AC8">
              <w:rPr>
                <w:lang w:eastAsia="lt-LT"/>
              </w:rPr>
              <w:t xml:space="preserve">Lietuvos Respublikos finansų ministerijos atliktame 2014–2020 m. Europos Sąjungos fondų investicijų veiksmų programos tarpiniame vertinime </w:t>
            </w:r>
            <w:r>
              <w:rPr>
                <w:lang w:eastAsia="lt-LT"/>
              </w:rPr>
              <w:t>pabrėžiama</w:t>
            </w:r>
            <w:r w:rsidRPr="00C50AC8">
              <w:rPr>
                <w:lang w:eastAsia="lt-LT"/>
              </w:rPr>
              <w:t xml:space="preserve">, kad investicijos </w:t>
            </w:r>
            <w:r w:rsidRPr="00572A27">
              <w:rPr>
                <w:lang w:eastAsia="lt-LT"/>
              </w:rPr>
              <w:t>tik labai maža apimtimi pasiekia tuos dirbančiuosius asmenis, kuriems jų labiausiai reikia – turinčius žemą</w:t>
            </w:r>
            <w:r w:rsidR="00236B3B">
              <w:rPr>
                <w:lang w:eastAsia="lt-LT"/>
              </w:rPr>
              <w:t> </w:t>
            </w:r>
            <w:r w:rsidRPr="00572A27">
              <w:rPr>
                <w:lang w:eastAsia="lt-LT"/>
              </w:rPr>
              <w:t>/</w:t>
            </w:r>
            <w:r w:rsidR="00236B3B">
              <w:rPr>
                <w:lang w:eastAsia="lt-LT"/>
              </w:rPr>
              <w:t> </w:t>
            </w:r>
            <w:r w:rsidRPr="00572A27">
              <w:rPr>
                <w:lang w:eastAsia="lt-LT"/>
              </w:rPr>
              <w:t>vidutinį kompetencijų lygmenį</w:t>
            </w:r>
            <w:r>
              <w:rPr>
                <w:lang w:eastAsia="lt-LT"/>
              </w:rPr>
              <w:t xml:space="preserve">. Maždaug ketvirtadalis visų užimtųjų gyventojų Lietuvoje sudaro </w:t>
            </w:r>
            <w:r w:rsidRPr="00572A27">
              <w:rPr>
                <w:lang w:eastAsia="lt-LT"/>
              </w:rPr>
              <w:t xml:space="preserve">įrenginių ir mašinų operatoriai ir surinkėjai bei nekvalifikuoti darbuotojai. Todėl </w:t>
            </w:r>
            <w:r>
              <w:rPr>
                <w:lang w:eastAsia="lt-LT"/>
              </w:rPr>
              <w:t xml:space="preserve">yra labai </w:t>
            </w:r>
            <w:r w:rsidRPr="00572A27">
              <w:rPr>
                <w:lang w:eastAsia="lt-LT"/>
              </w:rPr>
              <w:t>svarbu skatinti pažeidžiamiausių darbuotojų mokymą.</w:t>
            </w:r>
          </w:p>
          <w:p w14:paraId="30D2EE12" w14:textId="0FA3DBB6" w:rsidR="00F10AB2" w:rsidRPr="002467AB" w:rsidRDefault="00F10AB2" w:rsidP="00451692">
            <w:pPr>
              <w:spacing w:line="240" w:lineRule="auto"/>
              <w:rPr>
                <w:bCs/>
                <w:lang w:eastAsia="lt-LT"/>
              </w:rPr>
            </w:pPr>
            <w:r w:rsidRPr="002467AB">
              <w:rPr>
                <w:bCs/>
                <w:lang w:eastAsia="lt-LT"/>
              </w:rPr>
              <w:t xml:space="preserve">Nustatytas kriterijus </w:t>
            </w:r>
            <w:r>
              <w:rPr>
                <w:bCs/>
                <w:lang w:eastAsia="lt-LT"/>
              </w:rPr>
              <w:t>prisidės prie</w:t>
            </w:r>
            <w:r w:rsidRPr="002467AB">
              <w:rPr>
                <w:bCs/>
                <w:lang w:eastAsia="lt-LT"/>
              </w:rPr>
              <w:t xml:space="preserve"> Veiksmų programos 9 prioriteto „Visuomenės švietimas ir žmogiškųjų išteklių potencialo didinimas“ 9.4.3 konkretaus uždavinio „Padidinti dirbančių žmogiškųjų išteklių konkurencingumą, užtikrinant galimybes prisitaikyti prie ūkio poreikių“ tiksl</w:t>
            </w:r>
            <w:r>
              <w:rPr>
                <w:bCs/>
                <w:lang w:eastAsia="lt-LT"/>
              </w:rPr>
              <w:t>o įgyvendinimo</w:t>
            </w:r>
            <w:r w:rsidRPr="002467AB">
              <w:rPr>
                <w:bCs/>
                <w:lang w:eastAsia="lt-LT"/>
              </w:rPr>
              <w:t>, kuriuo numatoma remti investuojančių įmonių personalo rengimo poreikius.</w:t>
            </w:r>
          </w:p>
        </w:tc>
      </w:tr>
      <w:tr w:rsidR="00F10AB2" w:rsidRPr="003F14AD" w14:paraId="56819296"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7265298E" w14:textId="231803E3" w:rsidR="00F10AB2" w:rsidRPr="00D826CF" w:rsidRDefault="00F10AB2" w:rsidP="00F10AB2">
            <w:pPr>
              <w:spacing w:line="240" w:lineRule="auto"/>
              <w:rPr>
                <w:b/>
                <w:bCs/>
                <w:lang w:eastAsia="lt-LT"/>
              </w:rPr>
            </w:pPr>
            <w:r w:rsidRPr="00D826CF">
              <w:rPr>
                <w:b/>
                <w:bCs/>
                <w:lang w:eastAsia="lt-LT"/>
              </w:rPr>
              <w:t>Teikiamas tvirtinti:</w:t>
            </w:r>
          </w:p>
          <w:p w14:paraId="2DF8249F" w14:textId="77777777" w:rsidR="00F10AB2" w:rsidRPr="00D826CF" w:rsidRDefault="00F10AB2" w:rsidP="00F10AB2">
            <w:pPr>
              <w:spacing w:line="240" w:lineRule="auto"/>
              <w:rPr>
                <w:b/>
                <w:bCs/>
                <w:lang w:eastAsia="lt-LT"/>
              </w:rPr>
            </w:pPr>
            <w:r w:rsidRPr="00D826CF">
              <w:rPr>
                <w:b/>
                <w:bCs/>
                <w:lang w:eastAsia="lt-LT"/>
              </w:rPr>
              <w:t xml:space="preserve">□ SPECIALUSIS PROJEKTŲ ATRANKOS KRITERIJUS           </w:t>
            </w:r>
          </w:p>
          <w:p w14:paraId="2094EA6B" w14:textId="23A1C14E" w:rsidR="00F10AB2" w:rsidRPr="00D826CF" w:rsidRDefault="00F10AB2" w:rsidP="00F10AB2">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F818323" w14:textId="025EB893" w:rsidR="00F10AB2" w:rsidRPr="00D826CF" w:rsidRDefault="00F10AB2" w:rsidP="00451692">
            <w:pPr>
              <w:spacing w:line="240" w:lineRule="auto"/>
              <w:rPr>
                <w:b/>
                <w:bCs/>
                <w:lang w:eastAsia="lt-LT"/>
              </w:rPr>
            </w:pPr>
            <w:r>
              <w:rPr>
                <w:b/>
                <w:bCs/>
                <w:lang w:eastAsia="lt-LT"/>
              </w:rPr>
              <w:t>X</w:t>
            </w:r>
            <w:r w:rsidRPr="00D826CF">
              <w:rPr>
                <w:b/>
                <w:bCs/>
                <w:lang w:eastAsia="lt-LT"/>
              </w:rPr>
              <w:t xml:space="preserve"> Nustatymas </w:t>
            </w:r>
          </w:p>
          <w:p w14:paraId="76909939" w14:textId="06DB82C6" w:rsidR="00F10AB2" w:rsidRPr="00D826CF" w:rsidRDefault="00F10AB2" w:rsidP="00451692">
            <w:pPr>
              <w:spacing w:line="240" w:lineRule="auto"/>
              <w:rPr>
                <w:b/>
                <w:bCs/>
                <w:lang w:eastAsia="lt-LT"/>
              </w:rPr>
            </w:pPr>
            <w:r w:rsidRPr="00C32A94">
              <w:rPr>
                <w:b/>
                <w:bCs/>
                <w:lang w:eastAsia="lt-LT"/>
              </w:rPr>
              <w:t></w:t>
            </w:r>
            <w:r>
              <w:rPr>
                <w:b/>
                <w:bCs/>
                <w:lang w:eastAsia="lt-LT"/>
              </w:rPr>
              <w:t xml:space="preserve"> </w:t>
            </w:r>
            <w:r w:rsidRPr="00D826CF">
              <w:rPr>
                <w:b/>
                <w:bCs/>
                <w:lang w:eastAsia="lt-LT"/>
              </w:rPr>
              <w:t>Keitimas</w:t>
            </w:r>
          </w:p>
          <w:p w14:paraId="245312CD" w14:textId="77777777" w:rsidR="00F10AB2" w:rsidRPr="00D826CF" w:rsidRDefault="00F10AB2" w:rsidP="00451692">
            <w:pPr>
              <w:spacing w:line="240" w:lineRule="auto"/>
              <w:rPr>
                <w:b/>
                <w:bCs/>
                <w:strike/>
                <w:lang w:eastAsia="lt-LT"/>
              </w:rPr>
            </w:pPr>
          </w:p>
          <w:p w14:paraId="0BF1CE3C" w14:textId="2E348F38" w:rsidR="00F10AB2" w:rsidRPr="00D826CF" w:rsidRDefault="00F10AB2" w:rsidP="00451692">
            <w:pPr>
              <w:spacing w:line="240" w:lineRule="auto"/>
              <w:rPr>
                <w:b/>
                <w:bCs/>
                <w:lang w:eastAsia="lt-LT"/>
              </w:rPr>
            </w:pPr>
          </w:p>
        </w:tc>
      </w:tr>
      <w:tr w:rsidR="00F10AB2" w:rsidRPr="003F14AD" w14:paraId="1760C670"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0CB1BBF8" w14:textId="6BBE57EA" w:rsidR="00F10AB2" w:rsidRPr="00D826CF" w:rsidRDefault="00F10AB2" w:rsidP="00F10AB2">
            <w:pPr>
              <w:spacing w:line="240" w:lineRule="auto"/>
              <w:rPr>
                <w:b/>
                <w:bCs/>
                <w:lang w:eastAsia="lt-LT"/>
              </w:rPr>
            </w:pPr>
            <w:r w:rsidRPr="00D826CF">
              <w:rPr>
                <w:b/>
                <w:bCs/>
                <w:lang w:eastAsia="lt-LT"/>
              </w:rPr>
              <w:t xml:space="preserve">Projektų atrankos kriterijaus pavadinimas: </w:t>
            </w:r>
          </w:p>
        </w:tc>
        <w:tc>
          <w:tcPr>
            <w:tcW w:w="9072" w:type="dxa"/>
            <w:shd w:val="clear" w:color="auto" w:fill="auto"/>
          </w:tcPr>
          <w:p w14:paraId="1984D15E" w14:textId="74D25644" w:rsidR="00F10AB2" w:rsidRPr="00451692" w:rsidRDefault="00580093" w:rsidP="00451692">
            <w:pPr>
              <w:spacing w:line="240" w:lineRule="auto"/>
              <w:jc w:val="left"/>
              <w:rPr>
                <w:bCs/>
                <w:lang w:eastAsia="lt-LT"/>
              </w:rPr>
            </w:pPr>
            <w:r>
              <w:rPr>
                <w:bCs/>
                <w:lang w:eastAsia="lt-LT"/>
              </w:rPr>
              <w:t>4</w:t>
            </w:r>
            <w:r w:rsidR="00F10AB2" w:rsidRPr="00D826CF">
              <w:rPr>
                <w:bCs/>
                <w:lang w:eastAsia="lt-LT"/>
              </w:rPr>
              <w:t xml:space="preserve">. </w:t>
            </w:r>
            <w:r w:rsidR="00F10AB2">
              <w:rPr>
                <w:bCs/>
                <w:lang w:eastAsia="lt-LT"/>
              </w:rPr>
              <w:t>Planuojamų i</w:t>
            </w:r>
            <w:r w:rsidR="00F10AB2" w:rsidRPr="00131FE8">
              <w:rPr>
                <w:bCs/>
                <w:lang w:eastAsia="lt-LT"/>
              </w:rPr>
              <w:t>nvesticijų trukmės vertinimas</w:t>
            </w:r>
          </w:p>
        </w:tc>
      </w:tr>
      <w:tr w:rsidR="00F10AB2" w:rsidRPr="00B34F8A" w14:paraId="63A13496"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3D8A354A" w14:textId="574D59C9" w:rsidR="00F10AB2" w:rsidRPr="00D826CF" w:rsidRDefault="00F10AB2" w:rsidP="00F10AB2">
            <w:pPr>
              <w:spacing w:line="240" w:lineRule="auto"/>
              <w:rPr>
                <w:b/>
                <w:bCs/>
                <w:lang w:eastAsia="lt-LT"/>
              </w:rPr>
            </w:pPr>
            <w:r w:rsidRPr="00D826CF">
              <w:rPr>
                <w:b/>
                <w:bCs/>
                <w:lang w:eastAsia="lt-LT"/>
              </w:rPr>
              <w:t>Projektų atrankos kriterijaus vertinimo aspektai ir paaiškinimai:</w:t>
            </w:r>
          </w:p>
        </w:tc>
        <w:tc>
          <w:tcPr>
            <w:tcW w:w="9072" w:type="dxa"/>
            <w:shd w:val="clear" w:color="auto" w:fill="auto"/>
          </w:tcPr>
          <w:p w14:paraId="492B7EE0" w14:textId="770EE90A" w:rsidR="00F10AB2" w:rsidRDefault="00F10AB2" w:rsidP="00451692">
            <w:pPr>
              <w:spacing w:line="240" w:lineRule="auto"/>
              <w:rPr>
                <w:lang w:eastAsia="lt-LT"/>
              </w:rPr>
            </w:pPr>
            <w:r w:rsidRPr="00A15924">
              <w:rPr>
                <w:lang w:eastAsia="lt-LT"/>
              </w:rPr>
              <w:t xml:space="preserve">Vertinama </w:t>
            </w:r>
            <w:r w:rsidR="00065B93">
              <w:rPr>
                <w:lang w:eastAsia="lt-LT"/>
              </w:rPr>
              <w:t>į</w:t>
            </w:r>
            <w:r w:rsidRPr="00A15924">
              <w:rPr>
                <w:lang w:eastAsia="lt-LT"/>
              </w:rPr>
              <w:t>gyvendinamo projekto trukmė – tai yra naujas investicinis projektas ar plėtros investicinis projektas. Prioritetiniai balai suteikiami tiems naujiems investiciniams projektams, kuriuose u</w:t>
            </w:r>
            <w:r w:rsidRPr="00A15924">
              <w:t xml:space="preserve">žsienio investuotojo </w:t>
            </w:r>
            <w:r w:rsidRPr="00A15924">
              <w:rPr>
                <w:lang w:eastAsia="lt-LT"/>
              </w:rPr>
              <w:t xml:space="preserve">įmonė veikia Lietuvos Respublikoje trumpiau nei 3 metus. </w:t>
            </w:r>
            <w:r w:rsidRPr="00A15924">
              <w:rPr>
                <w:bCs/>
                <w:lang w:eastAsia="lt-LT"/>
              </w:rPr>
              <w:t xml:space="preserve">Jei užsienio investuotojo įmonė veikia Lietuvos Respublikoje </w:t>
            </w:r>
            <w:r w:rsidRPr="00A15924">
              <w:rPr>
                <w:lang w:eastAsia="lt-LT"/>
              </w:rPr>
              <w:t xml:space="preserve">ilgiau nei 3 metus,  </w:t>
            </w:r>
            <w:r w:rsidRPr="00A15924">
              <w:rPr>
                <w:bCs/>
                <w:lang w:eastAsia="lt-LT"/>
              </w:rPr>
              <w:t>balai nėra skiriami.</w:t>
            </w:r>
            <w:r w:rsidRPr="00A15924">
              <w:rPr>
                <w:lang w:eastAsia="lt-LT"/>
              </w:rPr>
              <w:t xml:space="preserve"> </w:t>
            </w:r>
          </w:p>
          <w:p w14:paraId="7A683249" w14:textId="77777777" w:rsidR="00F10AB2" w:rsidRPr="00A30B81" w:rsidRDefault="00F10AB2" w:rsidP="00451692">
            <w:pPr>
              <w:spacing w:line="240" w:lineRule="auto"/>
              <w:rPr>
                <w:bCs/>
                <w:lang w:eastAsia="lt-LT"/>
              </w:rPr>
            </w:pPr>
            <w:r w:rsidRPr="00A30B81">
              <w:rPr>
                <w:bCs/>
                <w:lang w:eastAsia="lt-LT"/>
              </w:rPr>
              <w:lastRenderedPageBreak/>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7A2B2116" w14:textId="65FB3159" w:rsidR="00F10AB2" w:rsidRPr="005E5D72" w:rsidRDefault="00F10AB2" w:rsidP="00451692">
            <w:pPr>
              <w:spacing w:line="240" w:lineRule="auto"/>
              <w:rPr>
                <w:bCs/>
                <w:lang w:eastAsia="lt-LT"/>
              </w:rPr>
            </w:pPr>
            <w:r w:rsidRPr="00A30B81">
              <w:rPr>
                <w:bCs/>
                <w:lang w:eastAsia="lt-LT"/>
              </w:rPr>
              <w:t xml:space="preserve">Įmonės veikimo laikotarpis </w:t>
            </w:r>
            <w:r>
              <w:rPr>
                <w:bCs/>
                <w:lang w:eastAsia="lt-LT"/>
              </w:rPr>
              <w:t xml:space="preserve">Lietuvos Respublikoje </w:t>
            </w:r>
            <w:r w:rsidRPr="00A30B81">
              <w:rPr>
                <w:bCs/>
                <w:lang w:eastAsia="lt-LT"/>
              </w:rPr>
              <w:t>tikrinamas pagal Juridinių asmenų registro ir (arba) pareiškėjo pateiktų patvirtintų finansinės atskaitomybės dokumentų informaciją.</w:t>
            </w:r>
          </w:p>
        </w:tc>
      </w:tr>
      <w:tr w:rsidR="00F10AB2" w:rsidRPr="00B34F8A" w14:paraId="38FC2EBB"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2D12C212" w14:textId="76B728BB" w:rsidR="00F10AB2" w:rsidRPr="00D826CF" w:rsidRDefault="00F10AB2" w:rsidP="00F10AB2">
            <w:pPr>
              <w:spacing w:line="240" w:lineRule="auto"/>
              <w:rPr>
                <w:b/>
                <w:bCs/>
                <w:lang w:eastAsia="lt-LT"/>
              </w:rPr>
            </w:pPr>
            <w:r w:rsidRPr="00D826CF">
              <w:rPr>
                <w:b/>
                <w:bCs/>
                <w:lang w:eastAsia="lt-LT"/>
              </w:rPr>
              <w:lastRenderedPageBreak/>
              <w:t>Projektų atrankos kriterijaus pasirinkimo pagrindimas:</w:t>
            </w:r>
          </w:p>
        </w:tc>
        <w:tc>
          <w:tcPr>
            <w:tcW w:w="9072" w:type="dxa"/>
            <w:shd w:val="clear" w:color="auto" w:fill="auto"/>
          </w:tcPr>
          <w:p w14:paraId="209C511A" w14:textId="0DA863AC" w:rsidR="00F10AB2" w:rsidRPr="00EE18D5" w:rsidRDefault="00F10AB2" w:rsidP="00451692">
            <w:pPr>
              <w:spacing w:line="240" w:lineRule="auto"/>
              <w:rPr>
                <w:lang w:eastAsia="lt-LT"/>
              </w:rPr>
            </w:pPr>
            <w:r w:rsidRPr="00EE18D5">
              <w:rPr>
                <w:lang w:eastAsia="lt-LT"/>
              </w:rPr>
              <w:t>Kriterijus padės atrinkti naujus pareiškėjus (investuotojus)</w:t>
            </w:r>
            <w:r>
              <w:rPr>
                <w:lang w:eastAsia="lt-LT"/>
              </w:rPr>
              <w:t>, neseniai vykdančius veiklą Lietuvos Respublikoje</w:t>
            </w:r>
            <w:r w:rsidR="00EE363E">
              <w:rPr>
                <w:lang w:eastAsia="lt-LT"/>
              </w:rPr>
              <w:t xml:space="preserve">, kurių darbuotojams būtina gilinti trūkstamas </w:t>
            </w:r>
            <w:r w:rsidR="00C37A16">
              <w:rPr>
                <w:lang w:eastAsia="lt-LT"/>
              </w:rPr>
              <w:t>žinias ir gebėjimus,</w:t>
            </w:r>
            <w:r w:rsidR="00EE363E">
              <w:rPr>
                <w:lang w:eastAsia="lt-LT"/>
              </w:rPr>
              <w:t xml:space="preserve"> ugdyti kompetencijas tam tikrose srityse, </w:t>
            </w:r>
            <w:r w:rsidRPr="00EE18D5">
              <w:rPr>
                <w:lang w:eastAsia="lt-LT"/>
              </w:rPr>
              <w:t xml:space="preserve">taip pat skatins veikiančius investuotojus ugdyti įmonės darbuotojus ir įgalinti juos naudoti naujausias tendencijas atitinkančias žinias kasdieninėje darbinėje veikloje. </w:t>
            </w:r>
          </w:p>
          <w:p w14:paraId="43AC0302" w14:textId="56456B17" w:rsidR="00F10AB2" w:rsidRPr="00841710" w:rsidRDefault="00F10AB2" w:rsidP="00451692">
            <w:pPr>
              <w:spacing w:line="240" w:lineRule="auto"/>
            </w:pPr>
            <w:r w:rsidRPr="00EE18D5">
              <w:rPr>
                <w:lang w:eastAsia="lt-LT"/>
              </w:rPr>
              <w:t>Nustatytas kriterijus padės įvertinti, ar projektas prisidės prie Veiksmų programos 9 prioriteto „Visuomenės švietimas ir žmogiškųjų išteklių potencialo didinimas“ 9.4.3 konkretaus uždavinio „Padidinti dirbančių žmogiškųjų išteklių konkurencingumą, užtikrinant galimybes prisitaikyti prie ūkio poreikių“ siektin</w:t>
            </w:r>
            <w:r>
              <w:rPr>
                <w:lang w:eastAsia="lt-LT"/>
              </w:rPr>
              <w:t>ų</w:t>
            </w:r>
            <w:r w:rsidRPr="00EE18D5">
              <w:rPr>
                <w:lang w:eastAsia="lt-LT"/>
              </w:rPr>
              <w:t xml:space="preserve"> tiksl</w:t>
            </w:r>
            <w:r>
              <w:rPr>
                <w:lang w:eastAsia="lt-LT"/>
              </w:rPr>
              <w:t>ų</w:t>
            </w:r>
            <w:r w:rsidRPr="00EE18D5">
              <w:rPr>
                <w:lang w:eastAsia="lt-LT"/>
              </w:rPr>
              <w:t xml:space="preserve"> ir sudarys galimybę investuotojų darbuotojams įgyti papildomų žinių ir reikalingų praktinių įgūdžių.</w:t>
            </w:r>
          </w:p>
        </w:tc>
      </w:tr>
      <w:tr w:rsidR="00F10AB2" w:rsidRPr="003F14AD" w14:paraId="11803793"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1DEDFCD8" w14:textId="2256E48F" w:rsidR="00F10AB2" w:rsidRPr="00D826CF" w:rsidRDefault="00F10AB2" w:rsidP="00F10AB2">
            <w:pPr>
              <w:spacing w:line="240" w:lineRule="auto"/>
              <w:rPr>
                <w:b/>
                <w:bCs/>
                <w:lang w:eastAsia="lt-LT"/>
              </w:rPr>
            </w:pPr>
            <w:r w:rsidRPr="00D826CF">
              <w:rPr>
                <w:b/>
                <w:bCs/>
                <w:lang w:eastAsia="lt-LT"/>
              </w:rPr>
              <w:t>Teikiamas tvirtinti:</w:t>
            </w:r>
          </w:p>
          <w:p w14:paraId="4E099ADF" w14:textId="77777777" w:rsidR="00F10AB2" w:rsidRPr="00D826CF" w:rsidRDefault="00F10AB2" w:rsidP="00F10AB2">
            <w:pPr>
              <w:spacing w:line="240" w:lineRule="auto"/>
              <w:rPr>
                <w:b/>
                <w:bCs/>
                <w:lang w:eastAsia="lt-LT"/>
              </w:rPr>
            </w:pPr>
            <w:r w:rsidRPr="00D826CF">
              <w:rPr>
                <w:b/>
                <w:bCs/>
                <w:lang w:eastAsia="lt-LT"/>
              </w:rPr>
              <w:t xml:space="preserve">□ SPECIALUSIS PROJEKTŲ ATRANKOS KRITERIJUS           </w:t>
            </w:r>
          </w:p>
          <w:p w14:paraId="0104C2FE" w14:textId="618743E3" w:rsidR="00F10AB2" w:rsidRDefault="00F10AB2" w:rsidP="00F10AB2">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5EFF8903" w14:textId="77777777" w:rsidR="00F10AB2" w:rsidRPr="00D826CF" w:rsidRDefault="00F10AB2" w:rsidP="00F10AB2">
            <w:pPr>
              <w:spacing w:line="240" w:lineRule="auto"/>
              <w:rPr>
                <w:b/>
                <w:bCs/>
                <w:lang w:eastAsia="lt-LT"/>
              </w:rPr>
            </w:pPr>
            <w:r>
              <w:rPr>
                <w:b/>
                <w:bCs/>
                <w:lang w:eastAsia="lt-LT"/>
              </w:rPr>
              <w:t>X</w:t>
            </w:r>
            <w:r w:rsidRPr="00D826CF">
              <w:rPr>
                <w:b/>
                <w:bCs/>
                <w:lang w:eastAsia="lt-LT"/>
              </w:rPr>
              <w:t xml:space="preserve"> Nustatymas </w:t>
            </w:r>
          </w:p>
          <w:p w14:paraId="0C382125" w14:textId="77777777" w:rsidR="00F10AB2" w:rsidRPr="00D826CF" w:rsidRDefault="00F10AB2" w:rsidP="00F10AB2">
            <w:pPr>
              <w:spacing w:line="240" w:lineRule="auto"/>
              <w:rPr>
                <w:b/>
                <w:bCs/>
                <w:lang w:eastAsia="lt-LT"/>
              </w:rPr>
            </w:pPr>
            <w:r w:rsidRPr="00C32A94">
              <w:rPr>
                <w:b/>
                <w:bCs/>
                <w:lang w:eastAsia="lt-LT"/>
              </w:rPr>
              <w:t></w:t>
            </w:r>
            <w:r>
              <w:rPr>
                <w:b/>
                <w:bCs/>
                <w:lang w:eastAsia="lt-LT"/>
              </w:rPr>
              <w:t xml:space="preserve"> </w:t>
            </w:r>
            <w:r w:rsidRPr="00D826CF">
              <w:rPr>
                <w:b/>
                <w:bCs/>
                <w:lang w:eastAsia="lt-LT"/>
              </w:rPr>
              <w:t>Keitimas</w:t>
            </w:r>
          </w:p>
          <w:p w14:paraId="605C2EE1" w14:textId="77777777" w:rsidR="00F10AB2" w:rsidRPr="00D826CF" w:rsidRDefault="00F10AB2" w:rsidP="00F10AB2">
            <w:pPr>
              <w:spacing w:line="240" w:lineRule="auto"/>
              <w:rPr>
                <w:b/>
                <w:bCs/>
                <w:strike/>
                <w:lang w:eastAsia="lt-LT"/>
              </w:rPr>
            </w:pPr>
          </w:p>
          <w:p w14:paraId="2EB93057" w14:textId="39D45893" w:rsidR="00F10AB2" w:rsidRDefault="00F10AB2" w:rsidP="00F10AB2">
            <w:pPr>
              <w:spacing w:line="276" w:lineRule="auto"/>
              <w:rPr>
                <w:lang w:eastAsia="lt-LT"/>
              </w:rPr>
            </w:pPr>
          </w:p>
        </w:tc>
      </w:tr>
      <w:tr w:rsidR="00F10AB2" w:rsidRPr="00B34F8A" w14:paraId="359E524A"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402EA399" w14:textId="352E787E" w:rsidR="00F10AB2" w:rsidRDefault="00F10AB2" w:rsidP="00F10AB2">
            <w:pPr>
              <w:spacing w:line="240" w:lineRule="auto"/>
              <w:rPr>
                <w:b/>
                <w:bCs/>
                <w:lang w:eastAsia="lt-LT"/>
              </w:rPr>
            </w:pPr>
            <w:r w:rsidRPr="00D826CF">
              <w:rPr>
                <w:b/>
                <w:bCs/>
                <w:lang w:eastAsia="lt-LT"/>
              </w:rPr>
              <w:t xml:space="preserve">Projektų atrankos kriterijaus pavadinimas: </w:t>
            </w:r>
          </w:p>
        </w:tc>
        <w:tc>
          <w:tcPr>
            <w:tcW w:w="9072" w:type="dxa"/>
            <w:shd w:val="clear" w:color="auto" w:fill="auto"/>
          </w:tcPr>
          <w:p w14:paraId="5846F7D4" w14:textId="4ED6DC6F" w:rsidR="00451692" w:rsidRPr="00451692" w:rsidRDefault="00580093" w:rsidP="00F10AB2">
            <w:pPr>
              <w:spacing w:line="276" w:lineRule="auto"/>
              <w:rPr>
                <w:bCs/>
                <w:lang w:eastAsia="lt-LT"/>
              </w:rPr>
            </w:pPr>
            <w:r>
              <w:rPr>
                <w:lang w:eastAsia="lt-LT"/>
              </w:rPr>
              <w:t>5</w:t>
            </w:r>
            <w:r w:rsidR="00F10AB2" w:rsidRPr="00B23D75">
              <w:rPr>
                <w:lang w:eastAsia="lt-LT"/>
              </w:rPr>
              <w:t xml:space="preserve">. </w:t>
            </w:r>
            <w:r w:rsidR="00F10AB2" w:rsidRPr="0098208C">
              <w:rPr>
                <w:bCs/>
                <w:lang w:eastAsia="lt-LT"/>
              </w:rPr>
              <w:t xml:space="preserve">Mokymai, skirti </w:t>
            </w:r>
            <w:r w:rsidR="00F10AB2">
              <w:rPr>
                <w:bCs/>
                <w:lang w:eastAsia="lt-LT"/>
              </w:rPr>
              <w:t xml:space="preserve">labai mažų, mažų ar vidutinių įmonių </w:t>
            </w:r>
            <w:r w:rsidR="00F10AB2" w:rsidRPr="0098208C">
              <w:rPr>
                <w:bCs/>
                <w:lang w:eastAsia="lt-LT"/>
              </w:rPr>
              <w:t>(toliau – M</w:t>
            </w:r>
            <w:r w:rsidR="00F10AB2">
              <w:rPr>
                <w:bCs/>
                <w:lang w:eastAsia="lt-LT"/>
              </w:rPr>
              <w:t>VĮ) darbuotojams</w:t>
            </w:r>
          </w:p>
        </w:tc>
      </w:tr>
      <w:tr w:rsidR="00F10AB2" w:rsidRPr="00B23D75" w14:paraId="6882C80C"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52DCAF9C" w14:textId="5BC1DC9E" w:rsidR="00F10AB2" w:rsidRDefault="00F10AB2" w:rsidP="00F10AB2">
            <w:pPr>
              <w:spacing w:line="240" w:lineRule="auto"/>
              <w:rPr>
                <w:b/>
                <w:bCs/>
                <w:lang w:eastAsia="lt-LT"/>
              </w:rPr>
            </w:pPr>
            <w:r w:rsidRPr="00D826CF">
              <w:rPr>
                <w:b/>
                <w:bCs/>
                <w:lang w:eastAsia="lt-LT"/>
              </w:rPr>
              <w:t>Projektų atrankos kriterijaus vertinimo aspektai ir paaiškinimai:</w:t>
            </w:r>
          </w:p>
        </w:tc>
        <w:tc>
          <w:tcPr>
            <w:tcW w:w="9072" w:type="dxa"/>
            <w:shd w:val="clear" w:color="auto" w:fill="auto"/>
          </w:tcPr>
          <w:p w14:paraId="7749E27D" w14:textId="50CC6E17" w:rsidR="00CC59F9" w:rsidRPr="00ED6F0D" w:rsidRDefault="00F27A2A" w:rsidP="00ED6F0D">
            <w:pPr>
              <w:tabs>
                <w:tab w:val="left" w:pos="785"/>
              </w:tabs>
              <w:spacing w:line="240" w:lineRule="auto"/>
              <w:rPr>
                <w:iCs/>
                <w:lang w:eastAsia="lt-LT"/>
              </w:rPr>
            </w:pPr>
            <w:r w:rsidRPr="00F27A2A">
              <w:rPr>
                <w:bCs/>
              </w:rPr>
              <w:t xml:space="preserve">Vertinama, ar pareiškėjas yra MVĮ, </w:t>
            </w:r>
            <w:r>
              <w:rPr>
                <w:bCs/>
              </w:rPr>
              <w:t xml:space="preserve">kurios darbuotojams </w:t>
            </w:r>
            <w:r w:rsidR="58DA6BDB" w:rsidRPr="58DA6BDB">
              <w:rPr>
                <w:lang w:eastAsia="lt-LT"/>
              </w:rPr>
              <w:t>skirti</w:t>
            </w:r>
            <w:r>
              <w:rPr>
                <w:lang w:eastAsia="lt-LT"/>
              </w:rPr>
              <w:t xml:space="preserve"> mokymai</w:t>
            </w:r>
            <w:r w:rsidR="58DA6BDB" w:rsidRPr="58DA6BDB">
              <w:rPr>
                <w:lang w:eastAsia="lt-LT"/>
              </w:rPr>
              <w:t>.</w:t>
            </w:r>
            <w:r w:rsidR="00867D29">
              <w:rPr>
                <w:lang w:eastAsia="lt-LT"/>
              </w:rPr>
              <w:t xml:space="preserve"> MVĮ suprantama taip, </w:t>
            </w:r>
            <w:r w:rsidR="00867D29" w:rsidRPr="00867D29">
              <w:rPr>
                <w:iCs/>
                <w:lang w:eastAsia="lt-LT"/>
              </w:rPr>
              <w:t>kaip ši sąvoka apibrėžta Lietuvos Respublikos smulkiojo ir vidutinio verslo plėtros įstatyme.</w:t>
            </w:r>
            <w:r w:rsidR="00ED6F0D">
              <w:rPr>
                <w:iCs/>
                <w:lang w:eastAsia="lt-LT"/>
              </w:rPr>
              <w:t xml:space="preserve"> </w:t>
            </w:r>
            <w:r w:rsidR="00B41D0F" w:rsidRPr="00B41D0F">
              <w:rPr>
                <w:shd w:val="clear" w:color="auto" w:fill="FFFFFF" w:themeFill="background1"/>
                <w:lang w:eastAsia="lt-LT"/>
              </w:rPr>
              <w:t>Prioritetiniai balai suteikiam</w:t>
            </w:r>
            <w:r w:rsidR="00B41D0F">
              <w:rPr>
                <w:shd w:val="clear" w:color="auto" w:fill="FFFFFF" w:themeFill="background1"/>
                <w:lang w:eastAsia="lt-LT"/>
              </w:rPr>
              <w:t xml:space="preserve">i tiems </w:t>
            </w:r>
            <w:r w:rsidR="009D0313">
              <w:rPr>
                <w:shd w:val="clear" w:color="auto" w:fill="FFFFFF" w:themeFill="background1"/>
                <w:lang w:eastAsia="lt-LT"/>
              </w:rPr>
              <w:t xml:space="preserve">projektams, kuriuose </w:t>
            </w:r>
            <w:r w:rsidR="00BE6379" w:rsidRPr="00BE6379">
              <w:rPr>
                <w:bCs/>
                <w:shd w:val="clear" w:color="auto" w:fill="FFFFFF" w:themeFill="background1"/>
                <w:lang w:eastAsia="lt-LT"/>
              </w:rPr>
              <w:t>pareiškėjas</w:t>
            </w:r>
            <w:r w:rsidR="00BE6379" w:rsidRPr="00BE6379">
              <w:rPr>
                <w:shd w:val="clear" w:color="auto" w:fill="FFFFFF" w:themeFill="background1"/>
                <w:lang w:eastAsia="lt-LT"/>
              </w:rPr>
              <w:t xml:space="preserve"> </w:t>
            </w:r>
            <w:r w:rsidR="009D0313">
              <w:rPr>
                <w:shd w:val="clear" w:color="auto" w:fill="FFFFFF" w:themeFill="background1"/>
                <w:lang w:eastAsia="lt-LT"/>
              </w:rPr>
              <w:t xml:space="preserve">yra MVĮ. Jeigu </w:t>
            </w:r>
            <w:r w:rsidR="00BE6379">
              <w:rPr>
                <w:shd w:val="clear" w:color="auto" w:fill="FFFFFF" w:themeFill="background1"/>
                <w:lang w:eastAsia="lt-LT"/>
              </w:rPr>
              <w:t>pareiškėjas</w:t>
            </w:r>
            <w:r w:rsidR="009D0313" w:rsidRPr="009D0313">
              <w:rPr>
                <w:shd w:val="clear" w:color="auto" w:fill="FFFFFF" w:themeFill="background1"/>
                <w:lang w:eastAsia="lt-LT"/>
              </w:rPr>
              <w:t xml:space="preserve"> </w:t>
            </w:r>
            <w:r w:rsidR="00ED6F0D">
              <w:rPr>
                <w:shd w:val="clear" w:color="auto" w:fill="FFFFFF" w:themeFill="background1"/>
                <w:lang w:eastAsia="lt-LT"/>
              </w:rPr>
              <w:t>nėra priskiriamas MVĮ</w:t>
            </w:r>
            <w:r w:rsidR="000C2A70">
              <w:rPr>
                <w:shd w:val="clear" w:color="auto" w:fill="FFFFFF" w:themeFill="background1"/>
                <w:lang w:eastAsia="lt-LT"/>
              </w:rPr>
              <w:t xml:space="preserve"> k</w:t>
            </w:r>
            <w:r w:rsidR="004666FF">
              <w:rPr>
                <w:shd w:val="clear" w:color="auto" w:fill="FFFFFF" w:themeFill="background1"/>
                <w:lang w:eastAsia="lt-LT"/>
              </w:rPr>
              <w:t>ate</w:t>
            </w:r>
            <w:r w:rsidR="000C2A70">
              <w:rPr>
                <w:shd w:val="clear" w:color="auto" w:fill="FFFFFF" w:themeFill="background1"/>
                <w:lang w:eastAsia="lt-LT"/>
              </w:rPr>
              <w:t xml:space="preserve">gorijai, balai nėra skiriami. </w:t>
            </w:r>
          </w:p>
        </w:tc>
      </w:tr>
      <w:tr w:rsidR="00F10AB2" w:rsidRPr="00B34F8A" w14:paraId="15B43E0D" w14:textId="77777777" w:rsidTr="00455372">
        <w:tc>
          <w:tcPr>
            <w:tcW w:w="5949" w:type="dxa"/>
            <w:tcBorders>
              <w:top w:val="single" w:sz="2" w:space="0" w:color="auto"/>
              <w:left w:val="single" w:sz="12" w:space="0" w:color="auto"/>
              <w:bottom w:val="single" w:sz="2" w:space="0" w:color="auto"/>
              <w:right w:val="single" w:sz="2" w:space="0" w:color="auto"/>
            </w:tcBorders>
            <w:shd w:val="clear" w:color="auto" w:fill="auto"/>
          </w:tcPr>
          <w:p w14:paraId="5B142D7B" w14:textId="6786C62C" w:rsidR="00F10AB2" w:rsidRPr="00D826CF" w:rsidRDefault="00F10AB2" w:rsidP="00F10AB2">
            <w:pPr>
              <w:spacing w:line="240" w:lineRule="auto"/>
              <w:rPr>
                <w:b/>
                <w:bCs/>
                <w:lang w:eastAsia="lt-LT"/>
              </w:rPr>
            </w:pPr>
            <w:r w:rsidRPr="00D826CF">
              <w:rPr>
                <w:b/>
                <w:bCs/>
                <w:lang w:eastAsia="lt-LT"/>
              </w:rPr>
              <w:t>Projektų atrankos kriterijaus pasirinkimo pagrindimas:</w:t>
            </w:r>
          </w:p>
        </w:tc>
        <w:tc>
          <w:tcPr>
            <w:tcW w:w="9072" w:type="dxa"/>
            <w:shd w:val="clear" w:color="auto" w:fill="auto"/>
          </w:tcPr>
          <w:p w14:paraId="5A58DE39" w14:textId="49074F52" w:rsidR="00F10AB2" w:rsidRPr="005A1E74" w:rsidRDefault="00F10AB2" w:rsidP="00F10AB2">
            <w:pPr>
              <w:widowControl/>
              <w:autoSpaceDE w:val="0"/>
              <w:autoSpaceDN w:val="0"/>
              <w:spacing w:line="240" w:lineRule="auto"/>
              <w:textAlignment w:val="auto"/>
            </w:pPr>
            <w:r w:rsidRPr="005A1E74">
              <w:t xml:space="preserve">Mokymai yra skirti tiek didelių įmonių, tiek MVĮ darbuotojams. Pasirinktas </w:t>
            </w:r>
            <w:r>
              <w:t xml:space="preserve">atrankos </w:t>
            </w:r>
            <w:r w:rsidRPr="005A1E74">
              <w:t xml:space="preserve">kriterijus sudarys galimybę didesnei daliai MVĮ darbuotojų dalyvauti </w:t>
            </w:r>
            <w:r>
              <w:t xml:space="preserve">mokymuose, skirtuose </w:t>
            </w:r>
            <w:r w:rsidRPr="005A1E74">
              <w:t xml:space="preserve">kompetencijų ugdymui.  </w:t>
            </w:r>
          </w:p>
          <w:p w14:paraId="60444587" w14:textId="39542301" w:rsidR="00F10AB2" w:rsidRDefault="00F10AB2" w:rsidP="00F10AB2">
            <w:pPr>
              <w:spacing w:line="240" w:lineRule="auto"/>
            </w:pPr>
            <w:r w:rsidRPr="005A1E74">
              <w:t xml:space="preserve">Didelės įmonės </w:t>
            </w:r>
            <w:r>
              <w:t xml:space="preserve">yra pajėgesnės skirti lėšų </w:t>
            </w:r>
            <w:r w:rsidRPr="005A1E74">
              <w:t>mokymams</w:t>
            </w:r>
            <w:r>
              <w:t xml:space="preserve"> ir kvalifikacijos tobulinimui</w:t>
            </w:r>
            <w:r w:rsidRPr="005A1E74">
              <w:t xml:space="preserve">, </w:t>
            </w:r>
            <w:r>
              <w:t xml:space="preserve">o MVĮ  nėra tokios pajėgios susidoroti su šiuo iššūkiu. </w:t>
            </w:r>
          </w:p>
          <w:p w14:paraId="7D430CB2" w14:textId="5BD29D0E" w:rsidR="00F10AB2" w:rsidRDefault="00F10AB2" w:rsidP="00F10AB2">
            <w:pPr>
              <w:spacing w:line="240" w:lineRule="auto"/>
            </w:pPr>
            <w:r w:rsidRPr="005A1E74">
              <w:t>Šis kriterijus prisidės prie Veiksmų programos 9.4.3 konkretaus uždavinio „Padidinti dirbančių žmogiškųjų išteklių konkurencingumą, užtikrinant galimybes prisitaikyti prie ūkio poreikių“.</w:t>
            </w:r>
          </w:p>
          <w:p w14:paraId="3021A499" w14:textId="6599AB03" w:rsidR="00F10AB2" w:rsidRPr="00EE18D5" w:rsidRDefault="00F10AB2" w:rsidP="00331CEE">
            <w:pPr>
              <w:spacing w:line="240" w:lineRule="auto"/>
            </w:pPr>
            <w:r w:rsidRPr="005A1E74">
              <w:lastRenderedPageBreak/>
              <w:t>Šis kriterijus padės užtikrinti, kad būtų pasiektas Veik</w:t>
            </w:r>
            <w:r w:rsidR="00331CEE">
              <w:t>smų programos produkto rodiklis</w:t>
            </w:r>
            <w:r w:rsidRPr="005A1E74">
              <w:t xml:space="preserve"> „Dirbantieji, kurie dalyvavo ESF mokymuose, suteikiančiuose k</w:t>
            </w:r>
            <w:r w:rsidR="00331CEE">
              <w:t>valifikaciją arba kompetenciją“.</w:t>
            </w:r>
          </w:p>
        </w:tc>
      </w:tr>
    </w:tbl>
    <w:p w14:paraId="2AF5FB80" w14:textId="77777777" w:rsidR="00EB6409" w:rsidRPr="00F713F9" w:rsidRDefault="00EB6409" w:rsidP="00411826">
      <w:pPr>
        <w:spacing w:line="240" w:lineRule="auto"/>
        <w:ind w:firstLine="720"/>
        <w:rPr>
          <w:sz w:val="22"/>
          <w:szCs w:val="22"/>
        </w:rPr>
      </w:pPr>
    </w:p>
    <w:p w14:paraId="39BE2C40" w14:textId="77777777" w:rsidR="00BA10DB" w:rsidRPr="00F713F9" w:rsidRDefault="00BA10DB" w:rsidP="00411826">
      <w:pPr>
        <w:spacing w:line="240" w:lineRule="auto"/>
        <w:ind w:firstLine="720"/>
        <w:rPr>
          <w:sz w:val="22"/>
          <w:szCs w:val="22"/>
        </w:rPr>
      </w:pPr>
    </w:p>
    <w:p w14:paraId="4FB474EB" w14:textId="77777777" w:rsidR="00094D9E" w:rsidRPr="00F713F9" w:rsidRDefault="00094D9E" w:rsidP="00411826">
      <w:pPr>
        <w:spacing w:line="240" w:lineRule="auto"/>
        <w:ind w:firstLine="720"/>
        <w:rPr>
          <w:sz w:val="22"/>
          <w:szCs w:val="22"/>
        </w:rPr>
      </w:pPr>
    </w:p>
    <w:p w14:paraId="58F63F79" w14:textId="0EB3B5F7" w:rsidR="00E319A0" w:rsidRPr="00F713F9" w:rsidRDefault="005356FB" w:rsidP="00411826">
      <w:pPr>
        <w:spacing w:line="240" w:lineRule="auto"/>
      </w:pPr>
      <w:r w:rsidRPr="00F713F9">
        <w:t>Ekonomikos ir inovacijų v</w:t>
      </w:r>
      <w:r w:rsidR="007750F9" w:rsidRPr="00F713F9">
        <w:t>iceministr</w:t>
      </w:r>
      <w:r w:rsidR="00C658B9" w:rsidRPr="00F713F9">
        <w:t>ė</w:t>
      </w:r>
      <w:r w:rsidR="00045207" w:rsidRPr="00F713F9">
        <w:tab/>
      </w:r>
      <w:r w:rsidR="00045207" w:rsidRPr="00F713F9">
        <w:tab/>
      </w:r>
      <w:r w:rsidR="00EB6409" w:rsidRPr="00F713F9">
        <w:tab/>
      </w:r>
      <w:r w:rsidR="00500449" w:rsidRPr="00F713F9">
        <w:tab/>
      </w:r>
      <w:r w:rsidR="00500449" w:rsidRPr="00F713F9">
        <w:tab/>
      </w:r>
      <w:r w:rsidR="00500449" w:rsidRPr="00F713F9">
        <w:tab/>
      </w:r>
      <w:r w:rsidR="007750F9" w:rsidRPr="00F713F9">
        <w:tab/>
      </w:r>
      <w:r w:rsidR="00500449" w:rsidRPr="00F713F9">
        <w:tab/>
      </w:r>
      <w:r w:rsidR="007D7007">
        <w:t xml:space="preserve">  </w:t>
      </w:r>
      <w:r w:rsidR="00C658B9" w:rsidRPr="00F713F9">
        <w:t>J</w:t>
      </w:r>
      <w:r w:rsidR="007D7007">
        <w:t>ovita Neliupšienė</w:t>
      </w:r>
    </w:p>
    <w:sectPr w:rsidR="00E319A0" w:rsidRPr="00F713F9" w:rsidSect="00E55135">
      <w:headerReference w:type="default" r:id="rId13"/>
      <w:pgSz w:w="16838" w:h="11906" w:orient="landscape" w:code="9"/>
      <w:pgMar w:top="567" w:right="822"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AF6" w16cex:dateUtc="2021-02-09T12:30:00Z"/>
  <w16cex:commentExtensible w16cex:durableId="23CD1889" w16cex:dateUtc="2021-02-09T12:19:00Z"/>
  <w16cex:commentExtensible w16cex:durableId="23CD2366" w16cex:dateUtc="2021-02-09T13:06:00Z"/>
  <w16cex:commentExtensible w16cex:durableId="23CD2487" w16cex:dateUtc="2021-02-09T13:11:00Z"/>
  <w16cex:commentExtensible w16cex:durableId="23CFAA69" w16cex:dateUtc="2021-02-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B1D0B1" w16cid:durableId="23CD1AF6"/>
  <w16cid:commentId w16cid:paraId="30458BDD" w16cid:durableId="38A37238"/>
  <w16cid:commentId w16cid:paraId="524C5A1E" w16cid:durableId="23CD1889"/>
  <w16cid:commentId w16cid:paraId="0D4D4547" w16cid:durableId="23CD2366"/>
  <w16cid:commentId w16cid:paraId="6766D67F" w16cid:durableId="23CD2487"/>
  <w16cid:commentId w16cid:paraId="707B7F26" w16cid:durableId="23CFA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0016" w14:textId="77777777" w:rsidR="005D2016" w:rsidRDefault="005D2016" w:rsidP="00682EBC">
      <w:pPr>
        <w:spacing w:line="240" w:lineRule="auto"/>
      </w:pPr>
      <w:r>
        <w:separator/>
      </w:r>
    </w:p>
  </w:endnote>
  <w:endnote w:type="continuationSeparator" w:id="0">
    <w:p w14:paraId="1F431780" w14:textId="77777777" w:rsidR="005D2016" w:rsidRDefault="005D2016"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375E" w14:textId="77777777" w:rsidR="005D2016" w:rsidRDefault="005D2016" w:rsidP="00682EBC">
      <w:pPr>
        <w:spacing w:line="240" w:lineRule="auto"/>
      </w:pPr>
      <w:r>
        <w:separator/>
      </w:r>
    </w:p>
  </w:footnote>
  <w:footnote w:type="continuationSeparator" w:id="0">
    <w:p w14:paraId="5A0BA17A" w14:textId="77777777" w:rsidR="005D2016" w:rsidRDefault="005D2016"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801A" w14:textId="2943917B" w:rsidR="00682EBC" w:rsidRDefault="00682EBC">
    <w:pPr>
      <w:pStyle w:val="Header"/>
      <w:jc w:val="center"/>
    </w:pPr>
    <w:r>
      <w:fldChar w:fldCharType="begin"/>
    </w:r>
    <w:r>
      <w:instrText xml:space="preserve"> PAGE   \* MERGEFORMAT </w:instrText>
    </w:r>
    <w:r>
      <w:fldChar w:fldCharType="separate"/>
    </w:r>
    <w:r w:rsidR="007A2F3F">
      <w:rPr>
        <w:noProof/>
      </w:rPr>
      <w:t>2</w:t>
    </w:r>
    <w:r>
      <w:rPr>
        <w:noProof/>
      </w:rPr>
      <w:fldChar w:fldCharType="end"/>
    </w:r>
  </w:p>
  <w:p w14:paraId="236646EE" w14:textId="77777777"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10"/>
  </w:num>
  <w:num w:numId="6">
    <w:abstractNumId w:val="2"/>
  </w:num>
  <w:num w:numId="7">
    <w:abstractNumId w:val="8"/>
  </w:num>
  <w:num w:numId="8">
    <w:abstractNumId w:val="11"/>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AD"/>
    <w:rsid w:val="000035C7"/>
    <w:rsid w:val="00003BC8"/>
    <w:rsid w:val="000052E2"/>
    <w:rsid w:val="00005C33"/>
    <w:rsid w:val="00006D51"/>
    <w:rsid w:val="000110A6"/>
    <w:rsid w:val="00013C3F"/>
    <w:rsid w:val="000144B6"/>
    <w:rsid w:val="00014543"/>
    <w:rsid w:val="00015ED3"/>
    <w:rsid w:val="00017336"/>
    <w:rsid w:val="00017823"/>
    <w:rsid w:val="00017A71"/>
    <w:rsid w:val="000211F3"/>
    <w:rsid w:val="00022E41"/>
    <w:rsid w:val="00023C27"/>
    <w:rsid w:val="0002616B"/>
    <w:rsid w:val="000268F2"/>
    <w:rsid w:val="0002693C"/>
    <w:rsid w:val="000270BA"/>
    <w:rsid w:val="00030559"/>
    <w:rsid w:val="000309B7"/>
    <w:rsid w:val="000312F8"/>
    <w:rsid w:val="000315EB"/>
    <w:rsid w:val="000317BA"/>
    <w:rsid w:val="00032CD2"/>
    <w:rsid w:val="00033087"/>
    <w:rsid w:val="00042EFF"/>
    <w:rsid w:val="00043226"/>
    <w:rsid w:val="00044027"/>
    <w:rsid w:val="00044A40"/>
    <w:rsid w:val="00044AF6"/>
    <w:rsid w:val="00045207"/>
    <w:rsid w:val="00046813"/>
    <w:rsid w:val="00046BBF"/>
    <w:rsid w:val="0004701D"/>
    <w:rsid w:val="00050793"/>
    <w:rsid w:val="0005365B"/>
    <w:rsid w:val="000541F9"/>
    <w:rsid w:val="00056015"/>
    <w:rsid w:val="000562D7"/>
    <w:rsid w:val="0005798F"/>
    <w:rsid w:val="00061025"/>
    <w:rsid w:val="00063281"/>
    <w:rsid w:val="000637F5"/>
    <w:rsid w:val="0006426B"/>
    <w:rsid w:val="00065B93"/>
    <w:rsid w:val="0006687B"/>
    <w:rsid w:val="000669CD"/>
    <w:rsid w:val="0006747A"/>
    <w:rsid w:val="00067E3C"/>
    <w:rsid w:val="00070AAC"/>
    <w:rsid w:val="00070E61"/>
    <w:rsid w:val="00071E11"/>
    <w:rsid w:val="00073C83"/>
    <w:rsid w:val="00076866"/>
    <w:rsid w:val="000806A3"/>
    <w:rsid w:val="00082425"/>
    <w:rsid w:val="00083BBA"/>
    <w:rsid w:val="00084E8B"/>
    <w:rsid w:val="000861B9"/>
    <w:rsid w:val="000861D9"/>
    <w:rsid w:val="00087311"/>
    <w:rsid w:val="00087433"/>
    <w:rsid w:val="00087F9A"/>
    <w:rsid w:val="00091860"/>
    <w:rsid w:val="0009219A"/>
    <w:rsid w:val="00093831"/>
    <w:rsid w:val="00093B42"/>
    <w:rsid w:val="00094D9E"/>
    <w:rsid w:val="00096236"/>
    <w:rsid w:val="00097EAC"/>
    <w:rsid w:val="000A044F"/>
    <w:rsid w:val="000A1E37"/>
    <w:rsid w:val="000A2BBA"/>
    <w:rsid w:val="000A3B80"/>
    <w:rsid w:val="000A4846"/>
    <w:rsid w:val="000A4F29"/>
    <w:rsid w:val="000A655E"/>
    <w:rsid w:val="000B17B3"/>
    <w:rsid w:val="000B298C"/>
    <w:rsid w:val="000B2E82"/>
    <w:rsid w:val="000B2F2D"/>
    <w:rsid w:val="000B34F7"/>
    <w:rsid w:val="000B4771"/>
    <w:rsid w:val="000B49B9"/>
    <w:rsid w:val="000B78D9"/>
    <w:rsid w:val="000C2A70"/>
    <w:rsid w:val="000C4986"/>
    <w:rsid w:val="000C5E53"/>
    <w:rsid w:val="000C62A2"/>
    <w:rsid w:val="000C6652"/>
    <w:rsid w:val="000C6E90"/>
    <w:rsid w:val="000D1078"/>
    <w:rsid w:val="000D2A81"/>
    <w:rsid w:val="000D31C6"/>
    <w:rsid w:val="000E3FCE"/>
    <w:rsid w:val="000E5357"/>
    <w:rsid w:val="000E58BF"/>
    <w:rsid w:val="000E6AA6"/>
    <w:rsid w:val="000F0C27"/>
    <w:rsid w:val="000F0E31"/>
    <w:rsid w:val="000F25C2"/>
    <w:rsid w:val="000F3EF7"/>
    <w:rsid w:val="000F416D"/>
    <w:rsid w:val="000F5322"/>
    <w:rsid w:val="000F5597"/>
    <w:rsid w:val="000F6DE4"/>
    <w:rsid w:val="0010261A"/>
    <w:rsid w:val="0010364E"/>
    <w:rsid w:val="00104F39"/>
    <w:rsid w:val="001070CC"/>
    <w:rsid w:val="0010717F"/>
    <w:rsid w:val="001129AF"/>
    <w:rsid w:val="001134E8"/>
    <w:rsid w:val="001139C3"/>
    <w:rsid w:val="0011654A"/>
    <w:rsid w:val="00116AE5"/>
    <w:rsid w:val="001173BE"/>
    <w:rsid w:val="001178AE"/>
    <w:rsid w:val="00122CD4"/>
    <w:rsid w:val="00124C70"/>
    <w:rsid w:val="00125214"/>
    <w:rsid w:val="00125AAA"/>
    <w:rsid w:val="001274FF"/>
    <w:rsid w:val="00131FE8"/>
    <w:rsid w:val="001328CB"/>
    <w:rsid w:val="001329CF"/>
    <w:rsid w:val="001349D8"/>
    <w:rsid w:val="001351F6"/>
    <w:rsid w:val="00136EC0"/>
    <w:rsid w:val="00137BA9"/>
    <w:rsid w:val="00142674"/>
    <w:rsid w:val="00143AEE"/>
    <w:rsid w:val="00144FC9"/>
    <w:rsid w:val="00150DD9"/>
    <w:rsid w:val="00151E2F"/>
    <w:rsid w:val="001532E4"/>
    <w:rsid w:val="00155F98"/>
    <w:rsid w:val="001634C7"/>
    <w:rsid w:val="00164F49"/>
    <w:rsid w:val="00165F3D"/>
    <w:rsid w:val="00167B07"/>
    <w:rsid w:val="0017033B"/>
    <w:rsid w:val="00170B63"/>
    <w:rsid w:val="001724F9"/>
    <w:rsid w:val="0017264D"/>
    <w:rsid w:val="00172AB1"/>
    <w:rsid w:val="001730CF"/>
    <w:rsid w:val="001741CE"/>
    <w:rsid w:val="0017444C"/>
    <w:rsid w:val="00174DD8"/>
    <w:rsid w:val="00174FE9"/>
    <w:rsid w:val="001766BD"/>
    <w:rsid w:val="00176EE8"/>
    <w:rsid w:val="00177505"/>
    <w:rsid w:val="00180052"/>
    <w:rsid w:val="0018222E"/>
    <w:rsid w:val="0018271F"/>
    <w:rsid w:val="00184244"/>
    <w:rsid w:val="00184A3E"/>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46EB"/>
    <w:rsid w:val="001A4CBD"/>
    <w:rsid w:val="001A5959"/>
    <w:rsid w:val="001A5B1F"/>
    <w:rsid w:val="001A5FC6"/>
    <w:rsid w:val="001B2B9E"/>
    <w:rsid w:val="001B399E"/>
    <w:rsid w:val="001B39C8"/>
    <w:rsid w:val="001B45FD"/>
    <w:rsid w:val="001B54A6"/>
    <w:rsid w:val="001B6B56"/>
    <w:rsid w:val="001B72BB"/>
    <w:rsid w:val="001B7F2C"/>
    <w:rsid w:val="001C1334"/>
    <w:rsid w:val="001C1A65"/>
    <w:rsid w:val="001C2D2D"/>
    <w:rsid w:val="001C3395"/>
    <w:rsid w:val="001C34CE"/>
    <w:rsid w:val="001C3A70"/>
    <w:rsid w:val="001C46CB"/>
    <w:rsid w:val="001C4973"/>
    <w:rsid w:val="001C5BDB"/>
    <w:rsid w:val="001C5F61"/>
    <w:rsid w:val="001C6BAE"/>
    <w:rsid w:val="001D0F93"/>
    <w:rsid w:val="001D10F7"/>
    <w:rsid w:val="001D558A"/>
    <w:rsid w:val="001D5FCD"/>
    <w:rsid w:val="001D6509"/>
    <w:rsid w:val="001D661C"/>
    <w:rsid w:val="001D6ABF"/>
    <w:rsid w:val="001D6E0E"/>
    <w:rsid w:val="001D71E9"/>
    <w:rsid w:val="001D7256"/>
    <w:rsid w:val="001E1A85"/>
    <w:rsid w:val="001E3C42"/>
    <w:rsid w:val="001E4D79"/>
    <w:rsid w:val="001F0C2B"/>
    <w:rsid w:val="001F566C"/>
    <w:rsid w:val="001F59A3"/>
    <w:rsid w:val="001F5DB1"/>
    <w:rsid w:val="001F6C97"/>
    <w:rsid w:val="00200B40"/>
    <w:rsid w:val="00201E7C"/>
    <w:rsid w:val="00202632"/>
    <w:rsid w:val="00202A89"/>
    <w:rsid w:val="0020332D"/>
    <w:rsid w:val="0020426E"/>
    <w:rsid w:val="00207B7F"/>
    <w:rsid w:val="00210FED"/>
    <w:rsid w:val="00210FEF"/>
    <w:rsid w:val="00212339"/>
    <w:rsid w:val="0021374D"/>
    <w:rsid w:val="00214112"/>
    <w:rsid w:val="002150A1"/>
    <w:rsid w:val="002211FC"/>
    <w:rsid w:val="00221F9D"/>
    <w:rsid w:val="00222C89"/>
    <w:rsid w:val="00224F62"/>
    <w:rsid w:val="00225D94"/>
    <w:rsid w:val="00227251"/>
    <w:rsid w:val="002277D9"/>
    <w:rsid w:val="002329A5"/>
    <w:rsid w:val="00232E48"/>
    <w:rsid w:val="00235960"/>
    <w:rsid w:val="00236B3B"/>
    <w:rsid w:val="00237403"/>
    <w:rsid w:val="00237A21"/>
    <w:rsid w:val="00237FF2"/>
    <w:rsid w:val="002410A7"/>
    <w:rsid w:val="00241C61"/>
    <w:rsid w:val="00243079"/>
    <w:rsid w:val="002462D6"/>
    <w:rsid w:val="002467AB"/>
    <w:rsid w:val="00246852"/>
    <w:rsid w:val="002538BD"/>
    <w:rsid w:val="00253D6F"/>
    <w:rsid w:val="00253E5E"/>
    <w:rsid w:val="002555C6"/>
    <w:rsid w:val="002618F6"/>
    <w:rsid w:val="00261A9B"/>
    <w:rsid w:val="002627F2"/>
    <w:rsid w:val="00263A49"/>
    <w:rsid w:val="00270198"/>
    <w:rsid w:val="00270790"/>
    <w:rsid w:val="002742A9"/>
    <w:rsid w:val="00274503"/>
    <w:rsid w:val="00276260"/>
    <w:rsid w:val="00276886"/>
    <w:rsid w:val="00277966"/>
    <w:rsid w:val="00277E20"/>
    <w:rsid w:val="00282C71"/>
    <w:rsid w:val="002842B5"/>
    <w:rsid w:val="00284827"/>
    <w:rsid w:val="0029010F"/>
    <w:rsid w:val="00293BF3"/>
    <w:rsid w:val="002951D8"/>
    <w:rsid w:val="002952E0"/>
    <w:rsid w:val="00297013"/>
    <w:rsid w:val="00297484"/>
    <w:rsid w:val="002A179D"/>
    <w:rsid w:val="002A2283"/>
    <w:rsid w:val="002A3758"/>
    <w:rsid w:val="002A4CA4"/>
    <w:rsid w:val="002B2D95"/>
    <w:rsid w:val="002B6569"/>
    <w:rsid w:val="002C0153"/>
    <w:rsid w:val="002C0526"/>
    <w:rsid w:val="002C1399"/>
    <w:rsid w:val="002C2B77"/>
    <w:rsid w:val="002C2C80"/>
    <w:rsid w:val="002C3C59"/>
    <w:rsid w:val="002C5BB9"/>
    <w:rsid w:val="002C5C3E"/>
    <w:rsid w:val="002C6006"/>
    <w:rsid w:val="002C6C1E"/>
    <w:rsid w:val="002D291B"/>
    <w:rsid w:val="002D38C0"/>
    <w:rsid w:val="002D4A60"/>
    <w:rsid w:val="002D51CC"/>
    <w:rsid w:val="002D6406"/>
    <w:rsid w:val="002D6801"/>
    <w:rsid w:val="002D6A6A"/>
    <w:rsid w:val="002D78F2"/>
    <w:rsid w:val="002E0004"/>
    <w:rsid w:val="002E24E2"/>
    <w:rsid w:val="002E442B"/>
    <w:rsid w:val="002E4485"/>
    <w:rsid w:val="002E4F64"/>
    <w:rsid w:val="002F18F9"/>
    <w:rsid w:val="002F2542"/>
    <w:rsid w:val="002F2D66"/>
    <w:rsid w:val="002F4924"/>
    <w:rsid w:val="002F791F"/>
    <w:rsid w:val="002F7F91"/>
    <w:rsid w:val="003033B4"/>
    <w:rsid w:val="00305436"/>
    <w:rsid w:val="0031018B"/>
    <w:rsid w:val="00311597"/>
    <w:rsid w:val="0031413C"/>
    <w:rsid w:val="00314465"/>
    <w:rsid w:val="003150AE"/>
    <w:rsid w:val="00315F88"/>
    <w:rsid w:val="00317EEA"/>
    <w:rsid w:val="003205F1"/>
    <w:rsid w:val="003223AB"/>
    <w:rsid w:val="00323141"/>
    <w:rsid w:val="0032326A"/>
    <w:rsid w:val="00325300"/>
    <w:rsid w:val="00331CEE"/>
    <w:rsid w:val="00332DAB"/>
    <w:rsid w:val="003332AC"/>
    <w:rsid w:val="0033695D"/>
    <w:rsid w:val="00337876"/>
    <w:rsid w:val="0034092F"/>
    <w:rsid w:val="00340F70"/>
    <w:rsid w:val="0034447A"/>
    <w:rsid w:val="00346682"/>
    <w:rsid w:val="00346E74"/>
    <w:rsid w:val="00351DEE"/>
    <w:rsid w:val="00353839"/>
    <w:rsid w:val="00353E71"/>
    <w:rsid w:val="0035552F"/>
    <w:rsid w:val="003575D4"/>
    <w:rsid w:val="00357978"/>
    <w:rsid w:val="00357F5D"/>
    <w:rsid w:val="00362A39"/>
    <w:rsid w:val="003632E1"/>
    <w:rsid w:val="00363652"/>
    <w:rsid w:val="003658D8"/>
    <w:rsid w:val="003659EE"/>
    <w:rsid w:val="00366BFE"/>
    <w:rsid w:val="003676DA"/>
    <w:rsid w:val="00375415"/>
    <w:rsid w:val="00380E2A"/>
    <w:rsid w:val="003817D7"/>
    <w:rsid w:val="003874D0"/>
    <w:rsid w:val="00390198"/>
    <w:rsid w:val="00394176"/>
    <w:rsid w:val="00395145"/>
    <w:rsid w:val="00395B70"/>
    <w:rsid w:val="00395EE1"/>
    <w:rsid w:val="003960E6"/>
    <w:rsid w:val="0039797D"/>
    <w:rsid w:val="00397C71"/>
    <w:rsid w:val="003A67FF"/>
    <w:rsid w:val="003B0827"/>
    <w:rsid w:val="003B09DC"/>
    <w:rsid w:val="003B15B0"/>
    <w:rsid w:val="003B2277"/>
    <w:rsid w:val="003B2E1B"/>
    <w:rsid w:val="003B3A41"/>
    <w:rsid w:val="003B50D8"/>
    <w:rsid w:val="003B63F0"/>
    <w:rsid w:val="003C0CED"/>
    <w:rsid w:val="003C1713"/>
    <w:rsid w:val="003C2B20"/>
    <w:rsid w:val="003C4031"/>
    <w:rsid w:val="003C627A"/>
    <w:rsid w:val="003C7386"/>
    <w:rsid w:val="003D62B7"/>
    <w:rsid w:val="003D6CF1"/>
    <w:rsid w:val="003E1681"/>
    <w:rsid w:val="003E3D16"/>
    <w:rsid w:val="003E4E95"/>
    <w:rsid w:val="003E7423"/>
    <w:rsid w:val="003F093F"/>
    <w:rsid w:val="003F11AE"/>
    <w:rsid w:val="003F14AD"/>
    <w:rsid w:val="003F26B1"/>
    <w:rsid w:val="003F46D7"/>
    <w:rsid w:val="003F4D24"/>
    <w:rsid w:val="003F5EBC"/>
    <w:rsid w:val="00404B38"/>
    <w:rsid w:val="0040674B"/>
    <w:rsid w:val="00406973"/>
    <w:rsid w:val="00406F64"/>
    <w:rsid w:val="00410A93"/>
    <w:rsid w:val="00411826"/>
    <w:rsid w:val="00412CB4"/>
    <w:rsid w:val="0041383F"/>
    <w:rsid w:val="004156BF"/>
    <w:rsid w:val="00415E32"/>
    <w:rsid w:val="00420814"/>
    <w:rsid w:val="004233E6"/>
    <w:rsid w:val="00425A05"/>
    <w:rsid w:val="00425E97"/>
    <w:rsid w:val="0043056A"/>
    <w:rsid w:val="00431B67"/>
    <w:rsid w:val="0043381E"/>
    <w:rsid w:val="00436AB3"/>
    <w:rsid w:val="004373C2"/>
    <w:rsid w:val="00440240"/>
    <w:rsid w:val="00446714"/>
    <w:rsid w:val="00446F69"/>
    <w:rsid w:val="00450EB0"/>
    <w:rsid w:val="00451692"/>
    <w:rsid w:val="00452E1E"/>
    <w:rsid w:val="0045388F"/>
    <w:rsid w:val="00454576"/>
    <w:rsid w:val="00455372"/>
    <w:rsid w:val="00456BDC"/>
    <w:rsid w:val="00457147"/>
    <w:rsid w:val="004601F9"/>
    <w:rsid w:val="004602F9"/>
    <w:rsid w:val="00460FC4"/>
    <w:rsid w:val="00461BF8"/>
    <w:rsid w:val="00464E62"/>
    <w:rsid w:val="00465CF7"/>
    <w:rsid w:val="00465FC7"/>
    <w:rsid w:val="004666FF"/>
    <w:rsid w:val="004723D6"/>
    <w:rsid w:val="00472B3A"/>
    <w:rsid w:val="004739FB"/>
    <w:rsid w:val="00473D7A"/>
    <w:rsid w:val="00473D9D"/>
    <w:rsid w:val="00477F54"/>
    <w:rsid w:val="00480DBF"/>
    <w:rsid w:val="00484D28"/>
    <w:rsid w:val="0048787A"/>
    <w:rsid w:val="004903D8"/>
    <w:rsid w:val="00492066"/>
    <w:rsid w:val="00493BDE"/>
    <w:rsid w:val="004954F1"/>
    <w:rsid w:val="00495525"/>
    <w:rsid w:val="00495B13"/>
    <w:rsid w:val="00496215"/>
    <w:rsid w:val="004975A1"/>
    <w:rsid w:val="004A1DD5"/>
    <w:rsid w:val="004A23FD"/>
    <w:rsid w:val="004A2917"/>
    <w:rsid w:val="004A7B93"/>
    <w:rsid w:val="004B1171"/>
    <w:rsid w:val="004B4663"/>
    <w:rsid w:val="004B5089"/>
    <w:rsid w:val="004B6941"/>
    <w:rsid w:val="004B6B7A"/>
    <w:rsid w:val="004B6E49"/>
    <w:rsid w:val="004B741C"/>
    <w:rsid w:val="004C0876"/>
    <w:rsid w:val="004C0F7D"/>
    <w:rsid w:val="004C1050"/>
    <w:rsid w:val="004C1112"/>
    <w:rsid w:val="004C1787"/>
    <w:rsid w:val="004C371C"/>
    <w:rsid w:val="004C4440"/>
    <w:rsid w:val="004C4D51"/>
    <w:rsid w:val="004C4F1C"/>
    <w:rsid w:val="004C611B"/>
    <w:rsid w:val="004C6201"/>
    <w:rsid w:val="004C7D35"/>
    <w:rsid w:val="004D0E6D"/>
    <w:rsid w:val="004D2A41"/>
    <w:rsid w:val="004D5FD5"/>
    <w:rsid w:val="004E0707"/>
    <w:rsid w:val="004E0DE8"/>
    <w:rsid w:val="004E1048"/>
    <w:rsid w:val="004E3DF7"/>
    <w:rsid w:val="004E5E5D"/>
    <w:rsid w:val="004E63A0"/>
    <w:rsid w:val="004E74C8"/>
    <w:rsid w:val="004F1EE7"/>
    <w:rsid w:val="004F27D2"/>
    <w:rsid w:val="004F3B31"/>
    <w:rsid w:val="004F595D"/>
    <w:rsid w:val="004F737A"/>
    <w:rsid w:val="00500449"/>
    <w:rsid w:val="00502015"/>
    <w:rsid w:val="00502B29"/>
    <w:rsid w:val="005030B1"/>
    <w:rsid w:val="0050375B"/>
    <w:rsid w:val="00503D3B"/>
    <w:rsid w:val="0050491B"/>
    <w:rsid w:val="00504ADC"/>
    <w:rsid w:val="00505EEA"/>
    <w:rsid w:val="00507467"/>
    <w:rsid w:val="005102E8"/>
    <w:rsid w:val="00511264"/>
    <w:rsid w:val="00514ED7"/>
    <w:rsid w:val="005162FE"/>
    <w:rsid w:val="0052135E"/>
    <w:rsid w:val="00522AAC"/>
    <w:rsid w:val="005248A6"/>
    <w:rsid w:val="005257AD"/>
    <w:rsid w:val="00525ECD"/>
    <w:rsid w:val="0052657D"/>
    <w:rsid w:val="00526842"/>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54EAC"/>
    <w:rsid w:val="005550EE"/>
    <w:rsid w:val="00556E4D"/>
    <w:rsid w:val="00557969"/>
    <w:rsid w:val="00557AF3"/>
    <w:rsid w:val="00560C05"/>
    <w:rsid w:val="0056181D"/>
    <w:rsid w:val="0056258C"/>
    <w:rsid w:val="00572A27"/>
    <w:rsid w:val="00572EE4"/>
    <w:rsid w:val="00575900"/>
    <w:rsid w:val="00575AD5"/>
    <w:rsid w:val="005769EA"/>
    <w:rsid w:val="00576A75"/>
    <w:rsid w:val="00576E0B"/>
    <w:rsid w:val="00577EF9"/>
    <w:rsid w:val="00580093"/>
    <w:rsid w:val="00580863"/>
    <w:rsid w:val="00580D54"/>
    <w:rsid w:val="005810E0"/>
    <w:rsid w:val="00582394"/>
    <w:rsid w:val="005838ED"/>
    <w:rsid w:val="00583F1D"/>
    <w:rsid w:val="0058449D"/>
    <w:rsid w:val="00584AB2"/>
    <w:rsid w:val="005862E9"/>
    <w:rsid w:val="00586841"/>
    <w:rsid w:val="005871A6"/>
    <w:rsid w:val="00587E95"/>
    <w:rsid w:val="005913D8"/>
    <w:rsid w:val="005918C2"/>
    <w:rsid w:val="00592CB7"/>
    <w:rsid w:val="005933B6"/>
    <w:rsid w:val="00596993"/>
    <w:rsid w:val="00597E5A"/>
    <w:rsid w:val="005A067A"/>
    <w:rsid w:val="005A0C35"/>
    <w:rsid w:val="005A101F"/>
    <w:rsid w:val="005A1E74"/>
    <w:rsid w:val="005A2AD5"/>
    <w:rsid w:val="005A6D41"/>
    <w:rsid w:val="005A7EFD"/>
    <w:rsid w:val="005B01E9"/>
    <w:rsid w:val="005B22C3"/>
    <w:rsid w:val="005B38EC"/>
    <w:rsid w:val="005C11AF"/>
    <w:rsid w:val="005C243F"/>
    <w:rsid w:val="005C2D7F"/>
    <w:rsid w:val="005C5960"/>
    <w:rsid w:val="005C62F1"/>
    <w:rsid w:val="005C7112"/>
    <w:rsid w:val="005C78D6"/>
    <w:rsid w:val="005D02C0"/>
    <w:rsid w:val="005D141C"/>
    <w:rsid w:val="005D199A"/>
    <w:rsid w:val="005D1E15"/>
    <w:rsid w:val="005D2016"/>
    <w:rsid w:val="005D2248"/>
    <w:rsid w:val="005D5B24"/>
    <w:rsid w:val="005D7F68"/>
    <w:rsid w:val="005E0E9E"/>
    <w:rsid w:val="005E2B51"/>
    <w:rsid w:val="005E3210"/>
    <w:rsid w:val="005E5D72"/>
    <w:rsid w:val="005E6D24"/>
    <w:rsid w:val="005E7E59"/>
    <w:rsid w:val="005F69F0"/>
    <w:rsid w:val="005F6ADB"/>
    <w:rsid w:val="005F6DEA"/>
    <w:rsid w:val="0060010B"/>
    <w:rsid w:val="006029F8"/>
    <w:rsid w:val="00603D68"/>
    <w:rsid w:val="00604532"/>
    <w:rsid w:val="006049BC"/>
    <w:rsid w:val="006050AF"/>
    <w:rsid w:val="00606F43"/>
    <w:rsid w:val="006072C0"/>
    <w:rsid w:val="006106D9"/>
    <w:rsid w:val="00611EE6"/>
    <w:rsid w:val="0061486B"/>
    <w:rsid w:val="006171DB"/>
    <w:rsid w:val="00623866"/>
    <w:rsid w:val="00624954"/>
    <w:rsid w:val="00626619"/>
    <w:rsid w:val="0063085B"/>
    <w:rsid w:val="00632836"/>
    <w:rsid w:val="00635307"/>
    <w:rsid w:val="0063697B"/>
    <w:rsid w:val="0064267F"/>
    <w:rsid w:val="00642761"/>
    <w:rsid w:val="006434C5"/>
    <w:rsid w:val="00643D79"/>
    <w:rsid w:val="00644E5E"/>
    <w:rsid w:val="0064798D"/>
    <w:rsid w:val="00650209"/>
    <w:rsid w:val="006502F1"/>
    <w:rsid w:val="0065091A"/>
    <w:rsid w:val="00651539"/>
    <w:rsid w:val="00651DAE"/>
    <w:rsid w:val="00652D8E"/>
    <w:rsid w:val="006540B7"/>
    <w:rsid w:val="00663A50"/>
    <w:rsid w:val="00665160"/>
    <w:rsid w:val="00666CD2"/>
    <w:rsid w:val="00667DA4"/>
    <w:rsid w:val="0067164B"/>
    <w:rsid w:val="0067219F"/>
    <w:rsid w:val="00672EDB"/>
    <w:rsid w:val="00673222"/>
    <w:rsid w:val="00674402"/>
    <w:rsid w:val="00675750"/>
    <w:rsid w:val="00676C25"/>
    <w:rsid w:val="00681EA6"/>
    <w:rsid w:val="0068251D"/>
    <w:rsid w:val="00682BC4"/>
    <w:rsid w:val="00682EBC"/>
    <w:rsid w:val="0068459B"/>
    <w:rsid w:val="00684D8C"/>
    <w:rsid w:val="00685095"/>
    <w:rsid w:val="00687E83"/>
    <w:rsid w:val="00692766"/>
    <w:rsid w:val="006927FC"/>
    <w:rsid w:val="00692B70"/>
    <w:rsid w:val="006959B2"/>
    <w:rsid w:val="006A2D0C"/>
    <w:rsid w:val="006A42CC"/>
    <w:rsid w:val="006A4F40"/>
    <w:rsid w:val="006A5213"/>
    <w:rsid w:val="006A5FBC"/>
    <w:rsid w:val="006A6499"/>
    <w:rsid w:val="006A6A85"/>
    <w:rsid w:val="006A70F9"/>
    <w:rsid w:val="006A71E5"/>
    <w:rsid w:val="006A7E79"/>
    <w:rsid w:val="006B0295"/>
    <w:rsid w:val="006B2ACB"/>
    <w:rsid w:val="006B368E"/>
    <w:rsid w:val="006B46B7"/>
    <w:rsid w:val="006B6615"/>
    <w:rsid w:val="006C03A9"/>
    <w:rsid w:val="006C13D5"/>
    <w:rsid w:val="006C19C9"/>
    <w:rsid w:val="006C3E78"/>
    <w:rsid w:val="006C5B10"/>
    <w:rsid w:val="006C6E24"/>
    <w:rsid w:val="006C7BDE"/>
    <w:rsid w:val="006D269A"/>
    <w:rsid w:val="006D35D9"/>
    <w:rsid w:val="006D36C1"/>
    <w:rsid w:val="006D5180"/>
    <w:rsid w:val="006E44EC"/>
    <w:rsid w:val="006E5480"/>
    <w:rsid w:val="006E73E8"/>
    <w:rsid w:val="006F3065"/>
    <w:rsid w:val="006F7067"/>
    <w:rsid w:val="00707DCD"/>
    <w:rsid w:val="007107D1"/>
    <w:rsid w:val="00710D66"/>
    <w:rsid w:val="00712956"/>
    <w:rsid w:val="00716814"/>
    <w:rsid w:val="00721E32"/>
    <w:rsid w:val="007227CB"/>
    <w:rsid w:val="00722871"/>
    <w:rsid w:val="00724052"/>
    <w:rsid w:val="00724913"/>
    <w:rsid w:val="00726266"/>
    <w:rsid w:val="00727099"/>
    <w:rsid w:val="007332E9"/>
    <w:rsid w:val="00734AAB"/>
    <w:rsid w:val="00734E4E"/>
    <w:rsid w:val="007362C9"/>
    <w:rsid w:val="00740005"/>
    <w:rsid w:val="0074076E"/>
    <w:rsid w:val="007414D6"/>
    <w:rsid w:val="00744ABA"/>
    <w:rsid w:val="007477DE"/>
    <w:rsid w:val="0075205F"/>
    <w:rsid w:val="0075315F"/>
    <w:rsid w:val="007535DE"/>
    <w:rsid w:val="0075383C"/>
    <w:rsid w:val="00753BB3"/>
    <w:rsid w:val="00754350"/>
    <w:rsid w:val="00755CFD"/>
    <w:rsid w:val="007576B5"/>
    <w:rsid w:val="00757A9F"/>
    <w:rsid w:val="007610D8"/>
    <w:rsid w:val="0076212F"/>
    <w:rsid w:val="00762545"/>
    <w:rsid w:val="00762A9D"/>
    <w:rsid w:val="007665D8"/>
    <w:rsid w:val="007674FC"/>
    <w:rsid w:val="007750F9"/>
    <w:rsid w:val="0077538C"/>
    <w:rsid w:val="0077707E"/>
    <w:rsid w:val="0078271C"/>
    <w:rsid w:val="00791EEC"/>
    <w:rsid w:val="00792111"/>
    <w:rsid w:val="0079290A"/>
    <w:rsid w:val="00793EDD"/>
    <w:rsid w:val="00794BA7"/>
    <w:rsid w:val="0079740E"/>
    <w:rsid w:val="007A2F3F"/>
    <w:rsid w:val="007A33C2"/>
    <w:rsid w:val="007A3C2C"/>
    <w:rsid w:val="007A7D06"/>
    <w:rsid w:val="007B184B"/>
    <w:rsid w:val="007B1DC3"/>
    <w:rsid w:val="007B20FA"/>
    <w:rsid w:val="007B3303"/>
    <w:rsid w:val="007B38A1"/>
    <w:rsid w:val="007B4B9A"/>
    <w:rsid w:val="007B64D9"/>
    <w:rsid w:val="007C2ADB"/>
    <w:rsid w:val="007C5B47"/>
    <w:rsid w:val="007C6520"/>
    <w:rsid w:val="007D010F"/>
    <w:rsid w:val="007D38FE"/>
    <w:rsid w:val="007D4F1E"/>
    <w:rsid w:val="007D649B"/>
    <w:rsid w:val="007D7007"/>
    <w:rsid w:val="007D7093"/>
    <w:rsid w:val="007E013A"/>
    <w:rsid w:val="007E13B0"/>
    <w:rsid w:val="007E13CC"/>
    <w:rsid w:val="007E2595"/>
    <w:rsid w:val="007E49FD"/>
    <w:rsid w:val="007E5547"/>
    <w:rsid w:val="007E568B"/>
    <w:rsid w:val="007E73D9"/>
    <w:rsid w:val="007F2E9E"/>
    <w:rsid w:val="007F3E8C"/>
    <w:rsid w:val="007F64B0"/>
    <w:rsid w:val="007F7856"/>
    <w:rsid w:val="008011FA"/>
    <w:rsid w:val="00804349"/>
    <w:rsid w:val="00804C21"/>
    <w:rsid w:val="0081024D"/>
    <w:rsid w:val="00810256"/>
    <w:rsid w:val="0081080B"/>
    <w:rsid w:val="008140CF"/>
    <w:rsid w:val="00814BD9"/>
    <w:rsid w:val="00816D15"/>
    <w:rsid w:val="0082129C"/>
    <w:rsid w:val="00821578"/>
    <w:rsid w:val="008234F3"/>
    <w:rsid w:val="008236BE"/>
    <w:rsid w:val="00823BBC"/>
    <w:rsid w:val="00825942"/>
    <w:rsid w:val="00825AC3"/>
    <w:rsid w:val="008276DF"/>
    <w:rsid w:val="00830753"/>
    <w:rsid w:val="00830CBB"/>
    <w:rsid w:val="00833505"/>
    <w:rsid w:val="00835909"/>
    <w:rsid w:val="00841710"/>
    <w:rsid w:val="00842944"/>
    <w:rsid w:val="00842E43"/>
    <w:rsid w:val="008453CB"/>
    <w:rsid w:val="00850782"/>
    <w:rsid w:val="00850ABE"/>
    <w:rsid w:val="008516E1"/>
    <w:rsid w:val="00852436"/>
    <w:rsid w:val="0085255A"/>
    <w:rsid w:val="00853681"/>
    <w:rsid w:val="00856078"/>
    <w:rsid w:val="00856FD5"/>
    <w:rsid w:val="00857647"/>
    <w:rsid w:val="00857ABD"/>
    <w:rsid w:val="00861539"/>
    <w:rsid w:val="008618F1"/>
    <w:rsid w:val="00862FC1"/>
    <w:rsid w:val="00863EF4"/>
    <w:rsid w:val="0086505D"/>
    <w:rsid w:val="00866D6D"/>
    <w:rsid w:val="0086724A"/>
    <w:rsid w:val="00867D29"/>
    <w:rsid w:val="0087272F"/>
    <w:rsid w:val="00872CC5"/>
    <w:rsid w:val="0087448C"/>
    <w:rsid w:val="00874AE1"/>
    <w:rsid w:val="0087692D"/>
    <w:rsid w:val="00877729"/>
    <w:rsid w:val="008804C3"/>
    <w:rsid w:val="0088064E"/>
    <w:rsid w:val="00880898"/>
    <w:rsid w:val="00883360"/>
    <w:rsid w:val="00883B6F"/>
    <w:rsid w:val="008853FD"/>
    <w:rsid w:val="00886EE1"/>
    <w:rsid w:val="00891165"/>
    <w:rsid w:val="0089256E"/>
    <w:rsid w:val="00892843"/>
    <w:rsid w:val="008937C1"/>
    <w:rsid w:val="0089382F"/>
    <w:rsid w:val="00893995"/>
    <w:rsid w:val="00894A3F"/>
    <w:rsid w:val="00895A85"/>
    <w:rsid w:val="0089620B"/>
    <w:rsid w:val="0089725F"/>
    <w:rsid w:val="008A0616"/>
    <w:rsid w:val="008A2AFD"/>
    <w:rsid w:val="008A2B5B"/>
    <w:rsid w:val="008A5198"/>
    <w:rsid w:val="008A5F86"/>
    <w:rsid w:val="008A6260"/>
    <w:rsid w:val="008B46BE"/>
    <w:rsid w:val="008B5A3B"/>
    <w:rsid w:val="008C02A5"/>
    <w:rsid w:val="008C12D8"/>
    <w:rsid w:val="008C22A6"/>
    <w:rsid w:val="008C3798"/>
    <w:rsid w:val="008D09B1"/>
    <w:rsid w:val="008E3F97"/>
    <w:rsid w:val="008E41BA"/>
    <w:rsid w:val="008E4EC4"/>
    <w:rsid w:val="008E6426"/>
    <w:rsid w:val="008E6F97"/>
    <w:rsid w:val="008E7195"/>
    <w:rsid w:val="008E72CE"/>
    <w:rsid w:val="008F17FD"/>
    <w:rsid w:val="008F1912"/>
    <w:rsid w:val="008F221F"/>
    <w:rsid w:val="008F37EE"/>
    <w:rsid w:val="008F433F"/>
    <w:rsid w:val="008F43CD"/>
    <w:rsid w:val="008F5349"/>
    <w:rsid w:val="008F5FCB"/>
    <w:rsid w:val="008F7DAB"/>
    <w:rsid w:val="00901572"/>
    <w:rsid w:val="00901D1F"/>
    <w:rsid w:val="00907553"/>
    <w:rsid w:val="00911B0F"/>
    <w:rsid w:val="009145AD"/>
    <w:rsid w:val="00914CF5"/>
    <w:rsid w:val="009163C9"/>
    <w:rsid w:val="0091676B"/>
    <w:rsid w:val="009220E3"/>
    <w:rsid w:val="00925987"/>
    <w:rsid w:val="00925A2F"/>
    <w:rsid w:val="00927117"/>
    <w:rsid w:val="00932A06"/>
    <w:rsid w:val="009347F0"/>
    <w:rsid w:val="009350DD"/>
    <w:rsid w:val="00936E24"/>
    <w:rsid w:val="0093751A"/>
    <w:rsid w:val="00941B8E"/>
    <w:rsid w:val="00944244"/>
    <w:rsid w:val="00944ACF"/>
    <w:rsid w:val="00946987"/>
    <w:rsid w:val="00946AFB"/>
    <w:rsid w:val="00951070"/>
    <w:rsid w:val="00955411"/>
    <w:rsid w:val="00960135"/>
    <w:rsid w:val="00966FCD"/>
    <w:rsid w:val="009677A3"/>
    <w:rsid w:val="00967A1B"/>
    <w:rsid w:val="00967A72"/>
    <w:rsid w:val="00967EDF"/>
    <w:rsid w:val="00967F02"/>
    <w:rsid w:val="00970725"/>
    <w:rsid w:val="00971A3E"/>
    <w:rsid w:val="00975669"/>
    <w:rsid w:val="009767E5"/>
    <w:rsid w:val="0098208C"/>
    <w:rsid w:val="00982876"/>
    <w:rsid w:val="009830CC"/>
    <w:rsid w:val="00983311"/>
    <w:rsid w:val="00984138"/>
    <w:rsid w:val="00984F3D"/>
    <w:rsid w:val="009908A9"/>
    <w:rsid w:val="00991229"/>
    <w:rsid w:val="00991382"/>
    <w:rsid w:val="0099327B"/>
    <w:rsid w:val="009946D8"/>
    <w:rsid w:val="009A30DF"/>
    <w:rsid w:val="009A5EDC"/>
    <w:rsid w:val="009A75E1"/>
    <w:rsid w:val="009B3649"/>
    <w:rsid w:val="009B3D4B"/>
    <w:rsid w:val="009B4B97"/>
    <w:rsid w:val="009B7B30"/>
    <w:rsid w:val="009C23D4"/>
    <w:rsid w:val="009C38EA"/>
    <w:rsid w:val="009C3EC0"/>
    <w:rsid w:val="009C768D"/>
    <w:rsid w:val="009D0313"/>
    <w:rsid w:val="009D0BF3"/>
    <w:rsid w:val="009D166B"/>
    <w:rsid w:val="009D1A3A"/>
    <w:rsid w:val="009D259C"/>
    <w:rsid w:val="009D420F"/>
    <w:rsid w:val="009D5EA2"/>
    <w:rsid w:val="009D61A1"/>
    <w:rsid w:val="009D6348"/>
    <w:rsid w:val="009D70FB"/>
    <w:rsid w:val="009E18CD"/>
    <w:rsid w:val="009E1AD5"/>
    <w:rsid w:val="009E5C55"/>
    <w:rsid w:val="009E5DFD"/>
    <w:rsid w:val="009E729B"/>
    <w:rsid w:val="009E73C8"/>
    <w:rsid w:val="009E7E59"/>
    <w:rsid w:val="009F329F"/>
    <w:rsid w:val="009F4CD5"/>
    <w:rsid w:val="00A03FC0"/>
    <w:rsid w:val="00A05C40"/>
    <w:rsid w:val="00A06A9B"/>
    <w:rsid w:val="00A07039"/>
    <w:rsid w:val="00A07F98"/>
    <w:rsid w:val="00A100C2"/>
    <w:rsid w:val="00A10CE8"/>
    <w:rsid w:val="00A10D45"/>
    <w:rsid w:val="00A128FE"/>
    <w:rsid w:val="00A150E8"/>
    <w:rsid w:val="00A15924"/>
    <w:rsid w:val="00A21A0C"/>
    <w:rsid w:val="00A30B81"/>
    <w:rsid w:val="00A30FDD"/>
    <w:rsid w:val="00A31975"/>
    <w:rsid w:val="00A37B39"/>
    <w:rsid w:val="00A40869"/>
    <w:rsid w:val="00A4348C"/>
    <w:rsid w:val="00A43727"/>
    <w:rsid w:val="00A44D24"/>
    <w:rsid w:val="00A452E4"/>
    <w:rsid w:val="00A456D2"/>
    <w:rsid w:val="00A53560"/>
    <w:rsid w:val="00A54861"/>
    <w:rsid w:val="00A569F9"/>
    <w:rsid w:val="00A577CC"/>
    <w:rsid w:val="00A61920"/>
    <w:rsid w:val="00A631FC"/>
    <w:rsid w:val="00A64C4F"/>
    <w:rsid w:val="00A66147"/>
    <w:rsid w:val="00A67B9C"/>
    <w:rsid w:val="00A70B56"/>
    <w:rsid w:val="00A72C3A"/>
    <w:rsid w:val="00A743FA"/>
    <w:rsid w:val="00A74559"/>
    <w:rsid w:val="00A77BAD"/>
    <w:rsid w:val="00A77C15"/>
    <w:rsid w:val="00A82EE6"/>
    <w:rsid w:val="00A8464B"/>
    <w:rsid w:val="00A86AD4"/>
    <w:rsid w:val="00A86D02"/>
    <w:rsid w:val="00A9145F"/>
    <w:rsid w:val="00A931B7"/>
    <w:rsid w:val="00A95902"/>
    <w:rsid w:val="00A97260"/>
    <w:rsid w:val="00AA1975"/>
    <w:rsid w:val="00AA1F5C"/>
    <w:rsid w:val="00AA2C7A"/>
    <w:rsid w:val="00AA4D93"/>
    <w:rsid w:val="00AA5D78"/>
    <w:rsid w:val="00AB26B8"/>
    <w:rsid w:val="00AB2E33"/>
    <w:rsid w:val="00AB38E0"/>
    <w:rsid w:val="00AB5252"/>
    <w:rsid w:val="00AC1753"/>
    <w:rsid w:val="00AC37CE"/>
    <w:rsid w:val="00AC7D89"/>
    <w:rsid w:val="00AC7D8F"/>
    <w:rsid w:val="00AD1EE8"/>
    <w:rsid w:val="00AD26CB"/>
    <w:rsid w:val="00AD2DD4"/>
    <w:rsid w:val="00AD31A0"/>
    <w:rsid w:val="00AD3312"/>
    <w:rsid w:val="00AD40EF"/>
    <w:rsid w:val="00AE304C"/>
    <w:rsid w:val="00AE5536"/>
    <w:rsid w:val="00AF0596"/>
    <w:rsid w:val="00AF0E2D"/>
    <w:rsid w:val="00AF3E5C"/>
    <w:rsid w:val="00AF41F8"/>
    <w:rsid w:val="00AF455E"/>
    <w:rsid w:val="00AF578B"/>
    <w:rsid w:val="00AF709C"/>
    <w:rsid w:val="00AF75EE"/>
    <w:rsid w:val="00B003BC"/>
    <w:rsid w:val="00B015C3"/>
    <w:rsid w:val="00B015F3"/>
    <w:rsid w:val="00B02DCB"/>
    <w:rsid w:val="00B04891"/>
    <w:rsid w:val="00B063F0"/>
    <w:rsid w:val="00B072F9"/>
    <w:rsid w:val="00B077DB"/>
    <w:rsid w:val="00B127E9"/>
    <w:rsid w:val="00B141EB"/>
    <w:rsid w:val="00B16457"/>
    <w:rsid w:val="00B20B32"/>
    <w:rsid w:val="00B22B25"/>
    <w:rsid w:val="00B233EF"/>
    <w:rsid w:val="00B23D75"/>
    <w:rsid w:val="00B30586"/>
    <w:rsid w:val="00B308EB"/>
    <w:rsid w:val="00B3295C"/>
    <w:rsid w:val="00B331DC"/>
    <w:rsid w:val="00B3447B"/>
    <w:rsid w:val="00B34F8A"/>
    <w:rsid w:val="00B351E0"/>
    <w:rsid w:val="00B352B5"/>
    <w:rsid w:val="00B40813"/>
    <w:rsid w:val="00B41D0F"/>
    <w:rsid w:val="00B42472"/>
    <w:rsid w:val="00B4547A"/>
    <w:rsid w:val="00B50218"/>
    <w:rsid w:val="00B520F8"/>
    <w:rsid w:val="00B527A6"/>
    <w:rsid w:val="00B54A53"/>
    <w:rsid w:val="00B54D5F"/>
    <w:rsid w:val="00B5518E"/>
    <w:rsid w:val="00B57929"/>
    <w:rsid w:val="00B60227"/>
    <w:rsid w:val="00B62168"/>
    <w:rsid w:val="00B62664"/>
    <w:rsid w:val="00B63CCA"/>
    <w:rsid w:val="00B64A8F"/>
    <w:rsid w:val="00B64F3A"/>
    <w:rsid w:val="00B65744"/>
    <w:rsid w:val="00B704ED"/>
    <w:rsid w:val="00B71A17"/>
    <w:rsid w:val="00B71E41"/>
    <w:rsid w:val="00B72317"/>
    <w:rsid w:val="00B73CB6"/>
    <w:rsid w:val="00B7411F"/>
    <w:rsid w:val="00B76FA5"/>
    <w:rsid w:val="00B77355"/>
    <w:rsid w:val="00B800F4"/>
    <w:rsid w:val="00B80B0F"/>
    <w:rsid w:val="00B82554"/>
    <w:rsid w:val="00B8448B"/>
    <w:rsid w:val="00B85939"/>
    <w:rsid w:val="00B86603"/>
    <w:rsid w:val="00B90164"/>
    <w:rsid w:val="00B94579"/>
    <w:rsid w:val="00B94729"/>
    <w:rsid w:val="00B95DB7"/>
    <w:rsid w:val="00B96299"/>
    <w:rsid w:val="00BA10DB"/>
    <w:rsid w:val="00BA1C19"/>
    <w:rsid w:val="00BA3968"/>
    <w:rsid w:val="00BA470F"/>
    <w:rsid w:val="00BB2631"/>
    <w:rsid w:val="00BB46AA"/>
    <w:rsid w:val="00BB5165"/>
    <w:rsid w:val="00BB7A5B"/>
    <w:rsid w:val="00BC060D"/>
    <w:rsid w:val="00BC1DA6"/>
    <w:rsid w:val="00BD2CA0"/>
    <w:rsid w:val="00BD3400"/>
    <w:rsid w:val="00BD4E75"/>
    <w:rsid w:val="00BD60AE"/>
    <w:rsid w:val="00BD77BA"/>
    <w:rsid w:val="00BE0500"/>
    <w:rsid w:val="00BE1CAD"/>
    <w:rsid w:val="00BE6379"/>
    <w:rsid w:val="00BE654C"/>
    <w:rsid w:val="00BE7D9F"/>
    <w:rsid w:val="00BF0FD1"/>
    <w:rsid w:val="00BF2C0A"/>
    <w:rsid w:val="00BF3E91"/>
    <w:rsid w:val="00BF57E3"/>
    <w:rsid w:val="00C027A4"/>
    <w:rsid w:val="00C0340B"/>
    <w:rsid w:val="00C03C26"/>
    <w:rsid w:val="00C0512F"/>
    <w:rsid w:val="00C06AF9"/>
    <w:rsid w:val="00C15207"/>
    <w:rsid w:val="00C16DD7"/>
    <w:rsid w:val="00C2103F"/>
    <w:rsid w:val="00C21397"/>
    <w:rsid w:val="00C22735"/>
    <w:rsid w:val="00C237EF"/>
    <w:rsid w:val="00C25AC3"/>
    <w:rsid w:val="00C27B75"/>
    <w:rsid w:val="00C328D9"/>
    <w:rsid w:val="00C32A94"/>
    <w:rsid w:val="00C36AD1"/>
    <w:rsid w:val="00C36F9F"/>
    <w:rsid w:val="00C37A16"/>
    <w:rsid w:val="00C4139B"/>
    <w:rsid w:val="00C421DF"/>
    <w:rsid w:val="00C45F69"/>
    <w:rsid w:val="00C46A34"/>
    <w:rsid w:val="00C476AC"/>
    <w:rsid w:val="00C50AC8"/>
    <w:rsid w:val="00C5137E"/>
    <w:rsid w:val="00C52CAE"/>
    <w:rsid w:val="00C57E7D"/>
    <w:rsid w:val="00C61886"/>
    <w:rsid w:val="00C62013"/>
    <w:rsid w:val="00C625F8"/>
    <w:rsid w:val="00C6469F"/>
    <w:rsid w:val="00C658B9"/>
    <w:rsid w:val="00C658D0"/>
    <w:rsid w:val="00C674AE"/>
    <w:rsid w:val="00C67F96"/>
    <w:rsid w:val="00C72B5F"/>
    <w:rsid w:val="00C72F8E"/>
    <w:rsid w:val="00C73319"/>
    <w:rsid w:val="00C7362A"/>
    <w:rsid w:val="00C73882"/>
    <w:rsid w:val="00C76B8E"/>
    <w:rsid w:val="00C77394"/>
    <w:rsid w:val="00C774BE"/>
    <w:rsid w:val="00C8182F"/>
    <w:rsid w:val="00C84101"/>
    <w:rsid w:val="00C863AB"/>
    <w:rsid w:val="00C87704"/>
    <w:rsid w:val="00C87E3F"/>
    <w:rsid w:val="00C90E3F"/>
    <w:rsid w:val="00C9316E"/>
    <w:rsid w:val="00CA1D8F"/>
    <w:rsid w:val="00CA3687"/>
    <w:rsid w:val="00CA4C21"/>
    <w:rsid w:val="00CA4D6E"/>
    <w:rsid w:val="00CA6A13"/>
    <w:rsid w:val="00CB05B0"/>
    <w:rsid w:val="00CB2BFF"/>
    <w:rsid w:val="00CB4559"/>
    <w:rsid w:val="00CB6191"/>
    <w:rsid w:val="00CB6A40"/>
    <w:rsid w:val="00CC0728"/>
    <w:rsid w:val="00CC0DC3"/>
    <w:rsid w:val="00CC1658"/>
    <w:rsid w:val="00CC1CD7"/>
    <w:rsid w:val="00CC59F9"/>
    <w:rsid w:val="00CC7E63"/>
    <w:rsid w:val="00CD0644"/>
    <w:rsid w:val="00CD31CB"/>
    <w:rsid w:val="00CD4EDF"/>
    <w:rsid w:val="00CD6017"/>
    <w:rsid w:val="00CD62D7"/>
    <w:rsid w:val="00CE0064"/>
    <w:rsid w:val="00CE04B3"/>
    <w:rsid w:val="00CE431F"/>
    <w:rsid w:val="00CE507F"/>
    <w:rsid w:val="00CE5BDD"/>
    <w:rsid w:val="00CE6444"/>
    <w:rsid w:val="00CE6A2B"/>
    <w:rsid w:val="00CE746C"/>
    <w:rsid w:val="00CE74B8"/>
    <w:rsid w:val="00CF2BC7"/>
    <w:rsid w:val="00CF49E4"/>
    <w:rsid w:val="00CF4F61"/>
    <w:rsid w:val="00CF6D4A"/>
    <w:rsid w:val="00D017B5"/>
    <w:rsid w:val="00D02316"/>
    <w:rsid w:val="00D023C1"/>
    <w:rsid w:val="00D02854"/>
    <w:rsid w:val="00D04F4D"/>
    <w:rsid w:val="00D05400"/>
    <w:rsid w:val="00D10A88"/>
    <w:rsid w:val="00D12E5D"/>
    <w:rsid w:val="00D13014"/>
    <w:rsid w:val="00D14987"/>
    <w:rsid w:val="00D15B25"/>
    <w:rsid w:val="00D16FAF"/>
    <w:rsid w:val="00D17E77"/>
    <w:rsid w:val="00D20290"/>
    <w:rsid w:val="00D20EE7"/>
    <w:rsid w:val="00D259D2"/>
    <w:rsid w:val="00D262DB"/>
    <w:rsid w:val="00D2720D"/>
    <w:rsid w:val="00D27D29"/>
    <w:rsid w:val="00D31884"/>
    <w:rsid w:val="00D32269"/>
    <w:rsid w:val="00D33D31"/>
    <w:rsid w:val="00D351D4"/>
    <w:rsid w:val="00D35B99"/>
    <w:rsid w:val="00D37BC9"/>
    <w:rsid w:val="00D4209D"/>
    <w:rsid w:val="00D441FE"/>
    <w:rsid w:val="00D449B8"/>
    <w:rsid w:val="00D46E03"/>
    <w:rsid w:val="00D47515"/>
    <w:rsid w:val="00D51223"/>
    <w:rsid w:val="00D5268B"/>
    <w:rsid w:val="00D536EF"/>
    <w:rsid w:val="00D54A4A"/>
    <w:rsid w:val="00D54AB9"/>
    <w:rsid w:val="00D55703"/>
    <w:rsid w:val="00D5681D"/>
    <w:rsid w:val="00D57919"/>
    <w:rsid w:val="00D62831"/>
    <w:rsid w:val="00D667C8"/>
    <w:rsid w:val="00D70FB5"/>
    <w:rsid w:val="00D713D4"/>
    <w:rsid w:val="00D72057"/>
    <w:rsid w:val="00D7706F"/>
    <w:rsid w:val="00D77531"/>
    <w:rsid w:val="00D826CF"/>
    <w:rsid w:val="00D82D4F"/>
    <w:rsid w:val="00D8376A"/>
    <w:rsid w:val="00D8468B"/>
    <w:rsid w:val="00D86823"/>
    <w:rsid w:val="00D87C13"/>
    <w:rsid w:val="00D93F5A"/>
    <w:rsid w:val="00D9750D"/>
    <w:rsid w:val="00DA294C"/>
    <w:rsid w:val="00DA2A08"/>
    <w:rsid w:val="00DA3A96"/>
    <w:rsid w:val="00DA42CC"/>
    <w:rsid w:val="00DA4A75"/>
    <w:rsid w:val="00DA4D34"/>
    <w:rsid w:val="00DA6643"/>
    <w:rsid w:val="00DB0749"/>
    <w:rsid w:val="00DB3360"/>
    <w:rsid w:val="00DB3965"/>
    <w:rsid w:val="00DB631E"/>
    <w:rsid w:val="00DC0308"/>
    <w:rsid w:val="00DC0B92"/>
    <w:rsid w:val="00DC0E27"/>
    <w:rsid w:val="00DC13A5"/>
    <w:rsid w:val="00DC1960"/>
    <w:rsid w:val="00DC2F59"/>
    <w:rsid w:val="00DC350B"/>
    <w:rsid w:val="00DC487A"/>
    <w:rsid w:val="00DD013F"/>
    <w:rsid w:val="00DD33EE"/>
    <w:rsid w:val="00DD46CB"/>
    <w:rsid w:val="00DD4EAF"/>
    <w:rsid w:val="00DD5E2A"/>
    <w:rsid w:val="00DD66FE"/>
    <w:rsid w:val="00DD6F20"/>
    <w:rsid w:val="00DD7780"/>
    <w:rsid w:val="00DE17D8"/>
    <w:rsid w:val="00DE3774"/>
    <w:rsid w:val="00DE46CF"/>
    <w:rsid w:val="00DE4FDC"/>
    <w:rsid w:val="00DE5E0C"/>
    <w:rsid w:val="00DE7373"/>
    <w:rsid w:val="00DF24B4"/>
    <w:rsid w:val="00DF43A1"/>
    <w:rsid w:val="00DF63A5"/>
    <w:rsid w:val="00DF63F1"/>
    <w:rsid w:val="00DF7EEA"/>
    <w:rsid w:val="00E0017F"/>
    <w:rsid w:val="00E0083F"/>
    <w:rsid w:val="00E0286C"/>
    <w:rsid w:val="00E02CFA"/>
    <w:rsid w:val="00E10C45"/>
    <w:rsid w:val="00E116F3"/>
    <w:rsid w:val="00E12061"/>
    <w:rsid w:val="00E142C6"/>
    <w:rsid w:val="00E1435C"/>
    <w:rsid w:val="00E14679"/>
    <w:rsid w:val="00E16598"/>
    <w:rsid w:val="00E17ECA"/>
    <w:rsid w:val="00E20714"/>
    <w:rsid w:val="00E20740"/>
    <w:rsid w:val="00E21CBE"/>
    <w:rsid w:val="00E22947"/>
    <w:rsid w:val="00E22F69"/>
    <w:rsid w:val="00E253D3"/>
    <w:rsid w:val="00E260ED"/>
    <w:rsid w:val="00E26603"/>
    <w:rsid w:val="00E26974"/>
    <w:rsid w:val="00E27724"/>
    <w:rsid w:val="00E2776E"/>
    <w:rsid w:val="00E30FF8"/>
    <w:rsid w:val="00E319A0"/>
    <w:rsid w:val="00E31E61"/>
    <w:rsid w:val="00E333AC"/>
    <w:rsid w:val="00E42433"/>
    <w:rsid w:val="00E4514F"/>
    <w:rsid w:val="00E457BF"/>
    <w:rsid w:val="00E46BD3"/>
    <w:rsid w:val="00E47829"/>
    <w:rsid w:val="00E504E5"/>
    <w:rsid w:val="00E5161B"/>
    <w:rsid w:val="00E54AF1"/>
    <w:rsid w:val="00E55135"/>
    <w:rsid w:val="00E56B54"/>
    <w:rsid w:val="00E56EC1"/>
    <w:rsid w:val="00E607E2"/>
    <w:rsid w:val="00E629E6"/>
    <w:rsid w:val="00E6443E"/>
    <w:rsid w:val="00E64D72"/>
    <w:rsid w:val="00E67542"/>
    <w:rsid w:val="00E71C1C"/>
    <w:rsid w:val="00E75B81"/>
    <w:rsid w:val="00E75E43"/>
    <w:rsid w:val="00E76311"/>
    <w:rsid w:val="00E763E7"/>
    <w:rsid w:val="00E77178"/>
    <w:rsid w:val="00E800E9"/>
    <w:rsid w:val="00E80723"/>
    <w:rsid w:val="00E80CF1"/>
    <w:rsid w:val="00E83EBC"/>
    <w:rsid w:val="00E86CFB"/>
    <w:rsid w:val="00E91E8B"/>
    <w:rsid w:val="00E93142"/>
    <w:rsid w:val="00E93310"/>
    <w:rsid w:val="00E93ED0"/>
    <w:rsid w:val="00E95E16"/>
    <w:rsid w:val="00EA0BC6"/>
    <w:rsid w:val="00EA0CEA"/>
    <w:rsid w:val="00EA1A9D"/>
    <w:rsid w:val="00EA1D0A"/>
    <w:rsid w:val="00EA2088"/>
    <w:rsid w:val="00EA28F8"/>
    <w:rsid w:val="00EA3063"/>
    <w:rsid w:val="00EA446D"/>
    <w:rsid w:val="00EA4787"/>
    <w:rsid w:val="00EA5F16"/>
    <w:rsid w:val="00EA6018"/>
    <w:rsid w:val="00EA7C74"/>
    <w:rsid w:val="00EB1E99"/>
    <w:rsid w:val="00EB2B0C"/>
    <w:rsid w:val="00EB3418"/>
    <w:rsid w:val="00EB47E4"/>
    <w:rsid w:val="00EB52F3"/>
    <w:rsid w:val="00EB6409"/>
    <w:rsid w:val="00EC1257"/>
    <w:rsid w:val="00EC3995"/>
    <w:rsid w:val="00EC4439"/>
    <w:rsid w:val="00EC4D99"/>
    <w:rsid w:val="00EC4E13"/>
    <w:rsid w:val="00EC6086"/>
    <w:rsid w:val="00ED167B"/>
    <w:rsid w:val="00ED6A28"/>
    <w:rsid w:val="00ED6F0D"/>
    <w:rsid w:val="00EE06EE"/>
    <w:rsid w:val="00EE18D5"/>
    <w:rsid w:val="00EE363E"/>
    <w:rsid w:val="00EE5457"/>
    <w:rsid w:val="00EE728D"/>
    <w:rsid w:val="00EF12DE"/>
    <w:rsid w:val="00EF157A"/>
    <w:rsid w:val="00EF3BF8"/>
    <w:rsid w:val="00EF561D"/>
    <w:rsid w:val="00F02BA1"/>
    <w:rsid w:val="00F04A16"/>
    <w:rsid w:val="00F04FE3"/>
    <w:rsid w:val="00F05E9D"/>
    <w:rsid w:val="00F0726E"/>
    <w:rsid w:val="00F10AB2"/>
    <w:rsid w:val="00F10B80"/>
    <w:rsid w:val="00F113EE"/>
    <w:rsid w:val="00F14AB9"/>
    <w:rsid w:val="00F1535E"/>
    <w:rsid w:val="00F1623B"/>
    <w:rsid w:val="00F20817"/>
    <w:rsid w:val="00F23B12"/>
    <w:rsid w:val="00F240D6"/>
    <w:rsid w:val="00F240F5"/>
    <w:rsid w:val="00F24392"/>
    <w:rsid w:val="00F25675"/>
    <w:rsid w:val="00F27A2A"/>
    <w:rsid w:val="00F31F0F"/>
    <w:rsid w:val="00F35229"/>
    <w:rsid w:val="00F35D74"/>
    <w:rsid w:val="00F4012A"/>
    <w:rsid w:val="00F4157E"/>
    <w:rsid w:val="00F42915"/>
    <w:rsid w:val="00F43920"/>
    <w:rsid w:val="00F43D1B"/>
    <w:rsid w:val="00F44956"/>
    <w:rsid w:val="00F45DAA"/>
    <w:rsid w:val="00F47DCC"/>
    <w:rsid w:val="00F54A43"/>
    <w:rsid w:val="00F565A8"/>
    <w:rsid w:val="00F6010C"/>
    <w:rsid w:val="00F6030F"/>
    <w:rsid w:val="00F603A9"/>
    <w:rsid w:val="00F618EC"/>
    <w:rsid w:val="00F61E65"/>
    <w:rsid w:val="00F62D0E"/>
    <w:rsid w:val="00F6391A"/>
    <w:rsid w:val="00F64E65"/>
    <w:rsid w:val="00F65039"/>
    <w:rsid w:val="00F70098"/>
    <w:rsid w:val="00F712C0"/>
    <w:rsid w:val="00F713F9"/>
    <w:rsid w:val="00F722B1"/>
    <w:rsid w:val="00F73E1F"/>
    <w:rsid w:val="00F749B5"/>
    <w:rsid w:val="00F75B24"/>
    <w:rsid w:val="00F76F39"/>
    <w:rsid w:val="00F80B17"/>
    <w:rsid w:val="00F85E89"/>
    <w:rsid w:val="00F92C93"/>
    <w:rsid w:val="00F941DD"/>
    <w:rsid w:val="00F95548"/>
    <w:rsid w:val="00FA1455"/>
    <w:rsid w:val="00FA156D"/>
    <w:rsid w:val="00FA41C1"/>
    <w:rsid w:val="00FA6F2D"/>
    <w:rsid w:val="00FB03BB"/>
    <w:rsid w:val="00FB5A45"/>
    <w:rsid w:val="00FB6131"/>
    <w:rsid w:val="00FB6824"/>
    <w:rsid w:val="00FB72B7"/>
    <w:rsid w:val="00FC01F3"/>
    <w:rsid w:val="00FC1089"/>
    <w:rsid w:val="00FC2A23"/>
    <w:rsid w:val="00FC3183"/>
    <w:rsid w:val="00FC4018"/>
    <w:rsid w:val="00FC5323"/>
    <w:rsid w:val="00FC7307"/>
    <w:rsid w:val="00FD1870"/>
    <w:rsid w:val="00FD2222"/>
    <w:rsid w:val="00FD394A"/>
    <w:rsid w:val="00FD61B5"/>
    <w:rsid w:val="00FD77D2"/>
    <w:rsid w:val="00FE0972"/>
    <w:rsid w:val="00FE10DC"/>
    <w:rsid w:val="00FE288B"/>
    <w:rsid w:val="00FE5BD6"/>
    <w:rsid w:val="00FE5C46"/>
    <w:rsid w:val="00FE6A57"/>
    <w:rsid w:val="00FF115B"/>
    <w:rsid w:val="00FF4455"/>
    <w:rsid w:val="00FF47DA"/>
    <w:rsid w:val="00FF6BDC"/>
    <w:rsid w:val="0AFDA922"/>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1621"/>
  <w15:docId w15:val="{8166A85F-A6CD-47D0-99F2-5D7884D1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BA"/>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372306/asr"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9318200457911e483c6e89f9dba57f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7C6A-D27C-4719-A965-C18A048B9C96}">
  <ds:schemaRefs>
    <ds:schemaRef ds:uri="http://schemas.microsoft.com/sharepoint/v3/contenttype/forms"/>
  </ds:schemaRefs>
</ds:datastoreItem>
</file>

<file path=customXml/itemProps2.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78EE0-9040-4AD7-8B4A-10D814B7F4CC}">
  <ds:schemaRefs>
    <ds:schemaRef ds:uri="719f2f48-e82b-4af2-ba57-9e7ba8cce623"/>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d2811805-4cad-4ed1-a948-ebb0acb1a4f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0CBEAE-18BE-4D20-B7CC-DD0DE098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6325</Characters>
  <Application>Microsoft Office Word</Application>
  <DocSecurity>4</DocSecurity>
  <Lines>13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9-11-27T08:33:00Z</cp:lastPrinted>
  <dcterms:created xsi:type="dcterms:W3CDTF">2021-02-12T10:29:00Z</dcterms:created>
  <dcterms:modified xsi:type="dcterms:W3CDTF">2021-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